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A1A0" w14:textId="77777777" w:rsidR="003032E9" w:rsidRPr="00870244" w:rsidRDefault="003032E9">
      <w:pPr>
        <w:rPr>
          <w:rFonts w:ascii="Lexia" w:hAnsi="Lexia"/>
          <w:sz w:val="2"/>
          <w:szCs w:val="2"/>
        </w:rPr>
      </w:pPr>
    </w:p>
    <w:p w14:paraId="760F6664" w14:textId="77777777" w:rsidR="00B64168" w:rsidRPr="00870244" w:rsidRDefault="00B64168">
      <w:pPr>
        <w:rPr>
          <w:rFonts w:ascii="Lexia" w:hAnsi="Lexia"/>
          <w:sz w:val="16"/>
          <w:szCs w:val="16"/>
        </w:rPr>
      </w:pPr>
    </w:p>
    <w:p w14:paraId="47D8006A" w14:textId="77777777" w:rsidR="00237CE1" w:rsidRPr="00870244" w:rsidRDefault="00237CE1" w:rsidP="00237CE1">
      <w:pPr>
        <w:rPr>
          <w:rFonts w:ascii="Lexia" w:hAnsi="Lexia"/>
          <w:sz w:val="16"/>
          <w:szCs w:val="16"/>
        </w:rPr>
      </w:pPr>
    </w:p>
    <w:p w14:paraId="4494C68A" w14:textId="0AC018C5" w:rsidR="00237CE1" w:rsidRPr="00870244" w:rsidRDefault="00237CE1" w:rsidP="2D44B6E7">
      <w:pPr>
        <w:pStyle w:val="H1"/>
        <w:rPr>
          <w:bCs/>
          <w:color w:val="000000" w:themeColor="text1"/>
        </w:rPr>
      </w:pPr>
      <w:r w:rsidRPr="2D44B6E7">
        <w:t xml:space="preserve">Pre-AP </w:t>
      </w:r>
      <w:r w:rsidR="00E84F8E" w:rsidRPr="2D44B6E7">
        <w:t>Algebra 2</w:t>
      </w:r>
      <w:r w:rsidRPr="2D44B6E7">
        <w:t xml:space="preserve"> </w:t>
      </w:r>
      <w:r w:rsidR="00605CFA" w:rsidRPr="2D44B6E7">
        <w:t xml:space="preserve">Instructional </w:t>
      </w:r>
      <w:r w:rsidR="00041788" w:rsidRPr="2D44B6E7">
        <w:t xml:space="preserve">Planning </w:t>
      </w:r>
      <w:r w:rsidR="008976A0" w:rsidRPr="2D44B6E7">
        <w:t>Guide</w:t>
      </w:r>
      <w:r w:rsidR="19374A08" w:rsidRPr="2D44B6E7">
        <w:t xml:space="preserve"> </w:t>
      </w:r>
      <w:r w:rsidR="00475B63">
        <w:rPr>
          <w:bCs/>
          <w:color w:val="000000" w:themeColor="text1"/>
        </w:rPr>
        <w:t>w</w:t>
      </w:r>
      <w:r w:rsidR="19374A08" w:rsidRPr="2D44B6E7">
        <w:rPr>
          <w:bCs/>
          <w:color w:val="000000" w:themeColor="text1"/>
        </w:rPr>
        <w:t>ith SpringBoard Algebra 2, Texas Edition</w:t>
      </w:r>
    </w:p>
    <w:p w14:paraId="1A91626B" w14:textId="77777777" w:rsidR="00237CE1" w:rsidRPr="00870244" w:rsidRDefault="00237CE1" w:rsidP="00237CE1">
      <w:pPr>
        <w:rPr>
          <w:rFonts w:ascii="Lexia" w:hAnsi="Lexia"/>
          <w:b/>
          <w:sz w:val="16"/>
          <w:szCs w:val="16"/>
          <w:highlight w:val="yellow"/>
        </w:rPr>
      </w:pPr>
    </w:p>
    <w:p w14:paraId="038D7EEB" w14:textId="3960DF81" w:rsidR="19374A08" w:rsidRDefault="19374A08" w:rsidP="2D44B6E7">
      <w:pPr>
        <w:rPr>
          <w:rFonts w:ascii="Lexia" w:eastAsia="Lexia" w:hAnsi="Lexia" w:cs="Lexia"/>
          <w:color w:val="000000" w:themeColor="text1"/>
          <w:sz w:val="20"/>
          <w:szCs w:val="20"/>
        </w:rPr>
      </w:pPr>
      <w:r w:rsidRPr="2D44B6E7">
        <w:rPr>
          <w:rFonts w:ascii="Lexia" w:eastAsia="Lexia" w:hAnsi="Lexia" w:cs="Lexia"/>
          <w:color w:val="000000" w:themeColor="text1"/>
          <w:sz w:val="20"/>
          <w:szCs w:val="20"/>
        </w:rPr>
        <w:t xml:space="preserve">The goal of the instructional planning guide is to help you create a roadmap of the key instructional activities and assessments you will </w:t>
      </w:r>
      <w:r>
        <w:br/>
      </w:r>
      <w:r w:rsidRPr="2D44B6E7">
        <w:rPr>
          <w:rFonts w:ascii="Lexia" w:eastAsia="Lexia" w:hAnsi="Lexia" w:cs="Lexia"/>
          <w:color w:val="000000" w:themeColor="text1"/>
          <w:sz w:val="20"/>
          <w:szCs w:val="20"/>
        </w:rPr>
        <w:t xml:space="preserve">use to design your course in alignment with the Pre-AP course framework and instructional principles. This sample offers one approach </w:t>
      </w:r>
      <w:r>
        <w:br/>
      </w:r>
      <w:r w:rsidRPr="2D44B6E7">
        <w:rPr>
          <w:rFonts w:ascii="Lexia" w:eastAsia="Lexia" w:hAnsi="Lexia" w:cs="Lexia"/>
          <w:color w:val="000000" w:themeColor="text1"/>
          <w:sz w:val="20"/>
          <w:szCs w:val="20"/>
        </w:rPr>
        <w:t xml:space="preserve">of how your SpringBoard resources can be used across each Pre-AP unit to create a plan for the full year. We encourage you to adapt this </w:t>
      </w:r>
      <w:r>
        <w:br/>
      </w:r>
      <w:r w:rsidRPr="2D44B6E7">
        <w:rPr>
          <w:rFonts w:ascii="Lexia" w:eastAsia="Lexia" w:hAnsi="Lexia" w:cs="Lexia"/>
          <w:color w:val="000000" w:themeColor="text1"/>
          <w:sz w:val="20"/>
          <w:szCs w:val="20"/>
        </w:rPr>
        <w:t>approach to support your students’ needs.</w:t>
      </w:r>
    </w:p>
    <w:p w14:paraId="4DA49B2C" w14:textId="77777777" w:rsidR="00B91E9B" w:rsidRPr="00322E64" w:rsidRDefault="00B91E9B" w:rsidP="2D44B6E7">
      <w:pPr>
        <w:rPr>
          <w:rFonts w:ascii="Lexia" w:eastAsia="Lexia" w:hAnsi="Lexia" w:cs="Lexia"/>
          <w:sz w:val="20"/>
          <w:szCs w:val="20"/>
        </w:rPr>
      </w:pPr>
    </w:p>
    <w:p w14:paraId="3EE1B6B5" w14:textId="77777777" w:rsidR="00B91E9B" w:rsidRPr="00322E64" w:rsidRDefault="00B91E9B" w:rsidP="2D44B6E7">
      <w:pPr>
        <w:rPr>
          <w:rFonts w:ascii="Lexia" w:eastAsia="Lexia" w:hAnsi="Lexia" w:cs="Lexia"/>
          <w:b/>
          <w:bCs/>
          <w:sz w:val="20"/>
          <w:szCs w:val="20"/>
        </w:rPr>
      </w:pPr>
      <w:r w:rsidRPr="2D44B6E7">
        <w:rPr>
          <w:rFonts w:ascii="Lexia" w:eastAsia="Lexia" w:hAnsi="Lexia" w:cs="Lexia"/>
          <w:b/>
          <w:bCs/>
          <w:sz w:val="20"/>
          <w:szCs w:val="20"/>
        </w:rPr>
        <w:t>Using and Customizing the Instructional Planning Guide:</w:t>
      </w:r>
    </w:p>
    <w:p w14:paraId="742B21C8" w14:textId="77777777" w:rsidR="00B91E9B" w:rsidRPr="00322E64" w:rsidRDefault="00B91E9B" w:rsidP="2D44B6E7">
      <w:pPr>
        <w:rPr>
          <w:rFonts w:ascii="Lexia" w:eastAsia="Lexia" w:hAnsi="Lexia" w:cs="Lexia"/>
          <w:sz w:val="20"/>
          <w:szCs w:val="20"/>
        </w:rPr>
      </w:pPr>
    </w:p>
    <w:p w14:paraId="35BBE24E" w14:textId="6CA44827" w:rsidR="00B91E9B" w:rsidRPr="00322E64" w:rsidRDefault="776AF9DE" w:rsidP="2D44B6E7">
      <w:pPr>
        <w:pStyle w:val="ListParagraph"/>
        <w:numPr>
          <w:ilvl w:val="0"/>
          <w:numId w:val="24"/>
        </w:numPr>
        <w:rPr>
          <w:rFonts w:ascii="Lexia" w:eastAsia="Lexia" w:hAnsi="Lexia" w:cs="Lexia"/>
          <w:color w:val="000000" w:themeColor="text1"/>
        </w:rPr>
      </w:pPr>
      <w:r w:rsidRPr="2D44B6E7">
        <w:rPr>
          <w:rFonts w:ascii="Lexia" w:eastAsia="Lexia" w:hAnsi="Lexia" w:cs="Lexia"/>
          <w:sz w:val="20"/>
          <w:szCs w:val="20"/>
        </w:rPr>
        <w:t>Consider using this tool to plan collaboratively with your peers.</w:t>
      </w:r>
    </w:p>
    <w:p w14:paraId="03E58C80" w14:textId="0A61DA1A" w:rsidR="00B91E9B" w:rsidRPr="00322E64" w:rsidRDefault="62D04B02" w:rsidP="2D44B6E7">
      <w:pPr>
        <w:pStyle w:val="ListParagraph"/>
        <w:numPr>
          <w:ilvl w:val="0"/>
          <w:numId w:val="24"/>
        </w:numPr>
        <w:rPr>
          <w:rFonts w:ascii="Lexia" w:eastAsia="Lexia" w:hAnsi="Lexia" w:cs="Lexia"/>
          <w:color w:val="000000" w:themeColor="text1"/>
        </w:rPr>
      </w:pPr>
      <w:r w:rsidRPr="2D44B6E7">
        <w:rPr>
          <w:rFonts w:ascii="Lexia" w:eastAsia="Lexia" w:hAnsi="Lexia" w:cs="Lexia"/>
          <w:sz w:val="20"/>
          <w:szCs w:val="20"/>
        </w:rPr>
        <w:t xml:space="preserve">This document is flexible, allowing you to modify it as needed to best support your students’ needs. </w:t>
      </w:r>
      <w:r w:rsidR="00B91E9B">
        <w:br/>
      </w:r>
      <w:r w:rsidRPr="2D44B6E7">
        <w:rPr>
          <w:rFonts w:ascii="Lexia" w:eastAsia="Lexia" w:hAnsi="Lexia" w:cs="Lexia"/>
          <w:sz w:val="20"/>
          <w:szCs w:val="20"/>
        </w:rPr>
        <w:t>Feel free to incorporate other SpringBoard resources</w:t>
      </w:r>
      <w:r w:rsidR="00475B63">
        <w:rPr>
          <w:rFonts w:ascii="Lexia" w:eastAsia="Lexia" w:hAnsi="Lexia" w:cs="Lexia"/>
          <w:sz w:val="20"/>
          <w:szCs w:val="20"/>
        </w:rPr>
        <w:t xml:space="preserve"> </w:t>
      </w:r>
      <w:r w:rsidRPr="2D44B6E7">
        <w:rPr>
          <w:rFonts w:ascii="Lexia" w:eastAsia="Lexia" w:hAnsi="Lexia" w:cs="Lexia"/>
          <w:sz w:val="20"/>
          <w:szCs w:val="20"/>
        </w:rPr>
        <w:t>to reinforce the model lessons and course goals as appropriate. These resources include:</w:t>
      </w:r>
    </w:p>
    <w:p w14:paraId="203E65DA" w14:textId="6ECF9B62" w:rsidR="62D04B02" w:rsidRDefault="62D04B02" w:rsidP="2D44B6E7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color w:val="4472C4" w:themeColor="accent1"/>
        </w:rPr>
      </w:pPr>
      <w:r w:rsidRPr="2D44B6E7">
        <w:rPr>
          <w:rFonts w:ascii="Lexia" w:eastAsia="Lexia" w:hAnsi="Lexia" w:cs="Lexia"/>
          <w:color w:val="auto"/>
          <w:sz w:val="20"/>
          <w:szCs w:val="20"/>
        </w:rPr>
        <w:t>Core lessons and activities</w:t>
      </w:r>
    </w:p>
    <w:p w14:paraId="744AE0D8" w14:textId="6B56C3BF" w:rsidR="62D04B02" w:rsidRDefault="62D04B02" w:rsidP="2D44B6E7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color w:val="4472C4" w:themeColor="accent1"/>
        </w:rPr>
      </w:pPr>
      <w:r w:rsidRPr="2D44B6E7">
        <w:rPr>
          <w:rFonts w:ascii="Lexia" w:eastAsia="Lexia" w:hAnsi="Lexia" w:cs="Lexia"/>
          <w:color w:val="auto"/>
          <w:sz w:val="20"/>
          <w:szCs w:val="20"/>
        </w:rPr>
        <w:t>Embedded Assessments</w:t>
      </w:r>
    </w:p>
    <w:p w14:paraId="2CA68A01" w14:textId="085F6A67" w:rsidR="62D04B02" w:rsidRDefault="62D04B02" w:rsidP="2D44B6E7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color w:val="4472C4" w:themeColor="accent1"/>
        </w:rPr>
      </w:pPr>
      <w:r w:rsidRPr="2D44B6E7">
        <w:rPr>
          <w:rFonts w:ascii="Lexia" w:eastAsia="Lexia" w:hAnsi="Lexia" w:cs="Lexia"/>
          <w:color w:val="auto"/>
          <w:sz w:val="20"/>
          <w:szCs w:val="20"/>
        </w:rPr>
        <w:t>Skills Workshops</w:t>
      </w:r>
    </w:p>
    <w:p w14:paraId="7EE82417" w14:textId="20392EC1" w:rsidR="62D04B02" w:rsidRDefault="62D04B02" w:rsidP="2D44B6E7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color w:val="4472C4" w:themeColor="accent1"/>
        </w:rPr>
      </w:pPr>
      <w:r w:rsidRPr="2D44B6E7">
        <w:rPr>
          <w:rFonts w:ascii="Lexia" w:eastAsia="Lexia" w:hAnsi="Lexia" w:cs="Lexia"/>
          <w:color w:val="auto"/>
          <w:sz w:val="20"/>
          <w:szCs w:val="20"/>
        </w:rPr>
        <w:t>SpringBoard digital assessments</w:t>
      </w:r>
    </w:p>
    <w:p w14:paraId="0684CA7C" w14:textId="2FCE4B62" w:rsidR="62D04B02" w:rsidRDefault="62D04B02" w:rsidP="2D44B6E7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color w:val="4472C4" w:themeColor="accent1"/>
        </w:rPr>
      </w:pPr>
      <w:r w:rsidRPr="2D44B6E7">
        <w:rPr>
          <w:rFonts w:ascii="Lexia" w:eastAsia="Lexia" w:hAnsi="Lexia" w:cs="Lexia"/>
          <w:color w:val="auto"/>
          <w:sz w:val="20"/>
          <w:szCs w:val="20"/>
        </w:rPr>
        <w:t>Desmos activities</w:t>
      </w:r>
    </w:p>
    <w:p w14:paraId="67447AFB" w14:textId="597399D5" w:rsidR="00FA36CF" w:rsidRPr="00870244" w:rsidRDefault="00B91E9B" w:rsidP="00B91E9B">
      <w:pPr>
        <w:pStyle w:val="ListParagraph"/>
        <w:numPr>
          <w:ilvl w:val="0"/>
          <w:numId w:val="24"/>
        </w:numPr>
        <w:rPr>
          <w:rFonts w:ascii="Lexia" w:hAnsi="Lexia"/>
          <w:sz w:val="20"/>
          <w:szCs w:val="20"/>
        </w:rPr>
      </w:pPr>
      <w:r w:rsidRPr="2D44B6E7">
        <w:rPr>
          <w:rFonts w:ascii="Lexia" w:eastAsia="Lexia" w:hAnsi="Lexia" w:cs="Lexia"/>
          <w:sz w:val="20"/>
          <w:szCs w:val="20"/>
        </w:rPr>
        <w:t>Take time to capture your reflections as you move through the course.</w:t>
      </w:r>
      <w:r w:rsidRPr="2D44B6E7">
        <w:rPr>
          <w:rFonts w:ascii="Lexia" w:hAnsi="Lexia"/>
        </w:rPr>
        <w:br w:type="page"/>
      </w:r>
    </w:p>
    <w:p w14:paraId="1416BAAE" w14:textId="77777777" w:rsidR="001D494B" w:rsidRPr="00870244" w:rsidRDefault="001D494B" w:rsidP="001D494B">
      <w:pPr>
        <w:rPr>
          <w:rFonts w:ascii="Lexia" w:eastAsia="Arial" w:hAnsi="Lexia" w:cs="Arial"/>
          <w:color w:val="000000"/>
          <w:sz w:val="20"/>
          <w:szCs w:val="20"/>
          <w:lang w:val="en"/>
        </w:rPr>
      </w:pPr>
    </w:p>
    <w:p w14:paraId="4C2D2B1A" w14:textId="573B4351" w:rsidR="004854C5" w:rsidRPr="00870244" w:rsidRDefault="00C70B5E" w:rsidP="000406E5">
      <w:pPr>
        <w:pStyle w:val="Heading2"/>
      </w:pPr>
      <w:r>
        <w:t>Unit 1</w:t>
      </w:r>
      <w:r w:rsidR="22338583">
        <w:t>:</w:t>
      </w:r>
      <w:r>
        <w:t xml:space="preserve"> </w:t>
      </w:r>
      <w:r w:rsidR="000F21F8">
        <w:t>Modeling with</w:t>
      </w:r>
      <w:r w:rsidR="00061188">
        <w:t xml:space="preserve"> Functions</w:t>
      </w:r>
    </w:p>
    <w:p w14:paraId="2590B2DB" w14:textId="77777777" w:rsidR="002379FD" w:rsidRPr="00870244" w:rsidRDefault="002379FD">
      <w:pPr>
        <w:rPr>
          <w:rFonts w:ascii="Lexia" w:hAnsi="Lexia"/>
          <w:sz w:val="10"/>
          <w:szCs w:val="10"/>
        </w:rPr>
      </w:pPr>
    </w:p>
    <w:tbl>
      <w:tblPr>
        <w:tblStyle w:val="TableGrid"/>
        <w:tblW w:w="14346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1 Linear Equations and Linear Functions"/>
      </w:tblPr>
      <w:tblGrid>
        <w:gridCol w:w="913"/>
        <w:gridCol w:w="912"/>
        <w:gridCol w:w="1833"/>
        <w:gridCol w:w="5038"/>
        <w:gridCol w:w="1343"/>
        <w:gridCol w:w="1343"/>
        <w:gridCol w:w="2964"/>
      </w:tblGrid>
      <w:tr w:rsidR="00C61DE6" w:rsidRPr="00870244" w14:paraId="663DF6AD" w14:textId="77777777" w:rsidTr="2D44B6E7">
        <w:trPr>
          <w:cantSplit/>
          <w:tblHeader/>
          <w:jc w:val="center"/>
        </w:trPr>
        <w:tc>
          <w:tcPr>
            <w:tcW w:w="318" w:type="pct"/>
            <w:shd w:val="clear" w:color="auto" w:fill="D9E2F3" w:themeFill="accent1" w:themeFillTint="33"/>
            <w:vAlign w:val="center"/>
          </w:tcPr>
          <w:p w14:paraId="0A941F75" w14:textId="77777777" w:rsidR="00C61DE6" w:rsidRPr="00870244" w:rsidRDefault="00C61DE6" w:rsidP="001E3010">
            <w:pPr>
              <w:jc w:val="center"/>
              <w:rPr>
                <w:rFonts w:ascii="Lexia" w:hAnsi="Lexia"/>
                <w:b/>
                <w:sz w:val="16"/>
              </w:rPr>
            </w:pPr>
            <w:r>
              <w:rPr>
                <w:rFonts w:ascii="Lexia" w:hAnsi="Lexia"/>
                <w:b/>
                <w:sz w:val="16"/>
              </w:rPr>
              <w:t>Pacing in Min.</w:t>
            </w:r>
          </w:p>
        </w:tc>
        <w:tc>
          <w:tcPr>
            <w:tcW w:w="318" w:type="pct"/>
            <w:shd w:val="clear" w:color="auto" w:fill="D9E2F3" w:themeFill="accent1" w:themeFillTint="33"/>
            <w:vAlign w:val="center"/>
          </w:tcPr>
          <w:p w14:paraId="6F8792AF" w14:textId="77777777" w:rsidR="00C61DE6" w:rsidRPr="00870244" w:rsidRDefault="00C61DE6" w:rsidP="001E3010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639" w:type="pct"/>
            <w:shd w:val="clear" w:color="auto" w:fill="D9E2F3" w:themeFill="accent1" w:themeFillTint="33"/>
            <w:vAlign w:val="center"/>
          </w:tcPr>
          <w:p w14:paraId="3F1332D8" w14:textId="77777777" w:rsidR="00C61DE6" w:rsidRPr="00870244" w:rsidRDefault="00C61DE6" w:rsidP="001E3010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756" w:type="pct"/>
            <w:shd w:val="clear" w:color="auto" w:fill="D9E2F3" w:themeFill="accent1" w:themeFillTint="33"/>
            <w:vAlign w:val="center"/>
          </w:tcPr>
          <w:p w14:paraId="5E925844" w14:textId="77777777" w:rsidR="00C61DE6" w:rsidRPr="00870244" w:rsidRDefault="00C61DE6" w:rsidP="001E3010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7024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F5113B4" w14:textId="77777777" w:rsidR="00C61DE6" w:rsidRPr="00870244" w:rsidRDefault="00C61DE6" w:rsidP="001E3010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Pr="00870244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Textbooks, </w:t>
            </w:r>
            <w:r w:rsidRPr="00870244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546DA28D" w14:textId="77777777" w:rsidR="00C61DE6" w:rsidRPr="00870244" w:rsidRDefault="00C61DE6" w:rsidP="001E3010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0D01E3FA" w14:textId="77777777" w:rsidR="00C61DE6" w:rsidRPr="00870244" w:rsidRDefault="00C61DE6" w:rsidP="001E3010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1C939EC0" w14:textId="77777777" w:rsidR="00C61DE6" w:rsidRPr="00870244" w:rsidRDefault="00C61DE6" w:rsidP="001E3010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 xml:space="preserve">Reflections on </w:t>
            </w:r>
            <w:r w:rsidRPr="0087024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C61DE6" w:rsidRPr="00870244" w14:paraId="11C3451D" w14:textId="77777777" w:rsidTr="2D44B6E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22D3D43" w14:textId="77777777" w:rsidR="00C61DE6" w:rsidRPr="00870244" w:rsidRDefault="00C61DE6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4C941B31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68E3F759" w14:textId="6C038099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15904E61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Choosing Appropriate Function Model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0C94F54A" w14:textId="77777777" w:rsidR="00C61DE6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1.1: </w:t>
            </w:r>
          </w:p>
          <w:p w14:paraId="4992D732" w14:textId="77777777" w:rsidR="00C61DE6" w:rsidRPr="00870244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FF29CE">
              <w:rPr>
                <w:rFonts w:ascii="Lexia" w:hAnsi="Lexia" w:cs="Segoe UI"/>
                <w:sz w:val="18"/>
                <w:szCs w:val="18"/>
              </w:rPr>
              <w:t>Recognizing Linear, Quadratic,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FF29CE">
              <w:rPr>
                <w:rFonts w:ascii="Lexia" w:hAnsi="Lexia" w:cs="Segoe UI"/>
                <w:sz w:val="18"/>
                <w:szCs w:val="18"/>
              </w:rPr>
              <w:t>and Exponential Relationship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15685AA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37295B">
              <w:rPr>
                <w:rFonts w:ascii="Lexia" w:hAnsi="Lexia"/>
                <w:sz w:val="18"/>
                <w:szCs w:val="18"/>
              </w:rPr>
              <w:t>1.1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077DB44" w14:textId="77777777" w:rsidR="00544040" w:rsidRDefault="004136E4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4.E</w:t>
            </w:r>
          </w:p>
          <w:p w14:paraId="5C89180B" w14:textId="3EF25DBC" w:rsidR="004136E4" w:rsidRDefault="004136E4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B</w:t>
            </w:r>
          </w:p>
          <w:p w14:paraId="0F527ED6" w14:textId="2B490C88" w:rsidR="004136E4" w:rsidRPr="00870244" w:rsidRDefault="004136E4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8.A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AD8946F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5E2F868F" w14:textId="77777777" w:rsidTr="2D44B6E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B3F1479" w14:textId="77777777" w:rsidR="00C61DE6" w:rsidRPr="00870244" w:rsidRDefault="00C61DE6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E011C82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5BAF63B1" w14:textId="13918D98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9ABD2DA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Choosing Appropriate Function Model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72906D8A" w14:textId="77777777" w:rsidR="00C61DE6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1.2: </w:t>
            </w:r>
          </w:p>
          <w:p w14:paraId="29C74B15" w14:textId="77777777" w:rsidR="00C61DE6" w:rsidRPr="00870244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FF29CE">
              <w:rPr>
                <w:rFonts w:ascii="Lexia" w:hAnsi="Lexia" w:cs="Segoe UI"/>
                <w:sz w:val="18"/>
                <w:szCs w:val="18"/>
              </w:rPr>
              <w:t>Making Predictions with Linear Model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D983985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37295B">
              <w:rPr>
                <w:rFonts w:ascii="Lexia" w:hAnsi="Lexia"/>
                <w:sz w:val="18"/>
                <w:szCs w:val="18"/>
              </w:rPr>
              <w:t>1.1.3, 1.1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245E5FB" w14:textId="77777777" w:rsidR="00544040" w:rsidRDefault="003B47E2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</w:t>
            </w:r>
            <w:r w:rsidR="00AE4042">
              <w:rPr>
                <w:rFonts w:ascii="Lexia" w:hAnsi="Lexia"/>
                <w:sz w:val="18"/>
                <w:szCs w:val="18"/>
              </w:rPr>
              <w:t>7.I</w:t>
            </w:r>
          </w:p>
          <w:p w14:paraId="43F59201" w14:textId="7F0F1C38" w:rsidR="00AE4042" w:rsidRDefault="00AE4042" w:rsidP="001E3010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8.A</w:t>
            </w:r>
          </w:p>
          <w:p w14:paraId="2DE19D8F" w14:textId="77777777" w:rsidR="00AE4042" w:rsidRDefault="00AE4042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8.B</w:t>
            </w:r>
          </w:p>
          <w:p w14:paraId="33E39BCD" w14:textId="0C9E3FA4" w:rsidR="00AE4042" w:rsidRPr="00870244" w:rsidRDefault="00AE4042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8.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DDCE44F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7DA08CE4" w14:textId="77777777" w:rsidTr="2D44B6E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04A1050" w14:textId="77777777" w:rsidR="00C61DE6" w:rsidRPr="00870244" w:rsidRDefault="00C61DE6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460AA47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5B7117C5" w14:textId="254F1EB5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1A3302FC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Choosing Appropriate Function Model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1CA9C054" w14:textId="77777777" w:rsidR="00C61DE6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1.3: </w:t>
            </w:r>
          </w:p>
          <w:p w14:paraId="37440F3D" w14:textId="77777777" w:rsidR="00C61DE6" w:rsidRPr="00870244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FF29CE">
              <w:rPr>
                <w:rFonts w:ascii="Lexia" w:hAnsi="Lexia" w:cs="Segoe UI"/>
                <w:sz w:val="18"/>
                <w:szCs w:val="18"/>
              </w:rPr>
              <w:t>Evaluating the Appropriateness of a Linear Model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9095DE4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F558AE">
              <w:rPr>
                <w:rFonts w:ascii="Lexia" w:hAnsi="Lexia"/>
                <w:sz w:val="18"/>
                <w:szCs w:val="18"/>
              </w:rPr>
              <w:t>1.1.2, 1.1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0B53DEF" w14:textId="77777777" w:rsidR="00AE4042" w:rsidRDefault="00AE4042" w:rsidP="00AE404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7.I</w:t>
            </w:r>
          </w:p>
          <w:p w14:paraId="5415E0B3" w14:textId="77777777" w:rsidR="00AE4042" w:rsidRDefault="00AE4042" w:rsidP="00AE404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8.A</w:t>
            </w:r>
          </w:p>
          <w:p w14:paraId="0763DFA7" w14:textId="490C6FE4" w:rsidR="00C61DE6" w:rsidRPr="00870244" w:rsidRDefault="00AE4042" w:rsidP="00AE404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8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D87CBC2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6EEECA35" w14:textId="77777777" w:rsidTr="2D44B6E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34A089B" w14:textId="77777777" w:rsidR="00C61DE6" w:rsidRPr="00870244" w:rsidRDefault="00C61DE6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A38ECDD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4E3A9DD" w14:textId="32C1FEF0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55B89174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Choosing Appropriate Function Model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7CF83303" w14:textId="77777777" w:rsidR="00C61DE6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1.4: </w:t>
            </w:r>
          </w:p>
          <w:p w14:paraId="58C9EEFA" w14:textId="77777777" w:rsidR="00C61DE6" w:rsidRPr="00870244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FF29CE">
              <w:rPr>
                <w:rFonts w:ascii="Lexia" w:hAnsi="Lexia" w:cs="Segoe UI"/>
                <w:sz w:val="18"/>
                <w:szCs w:val="18"/>
              </w:rPr>
              <w:t>Connecting Growth Factor to Percent Chang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5E1D472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F558AE">
              <w:rPr>
                <w:rFonts w:ascii="Lexia" w:hAnsi="Lexia"/>
                <w:sz w:val="18"/>
                <w:szCs w:val="18"/>
              </w:rPr>
              <w:t>1.1.3, 1.1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8B603DA" w14:textId="77777777" w:rsidR="00C61DE6" w:rsidRDefault="00AE4042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2.A</w:t>
            </w:r>
          </w:p>
          <w:p w14:paraId="79280155" w14:textId="77777777" w:rsidR="00AE4042" w:rsidRDefault="00AE4042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A</w:t>
            </w:r>
          </w:p>
          <w:p w14:paraId="40C3B892" w14:textId="77777777" w:rsidR="00AE4042" w:rsidRDefault="00AE4042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B</w:t>
            </w:r>
          </w:p>
          <w:p w14:paraId="2F8C91C1" w14:textId="77777777" w:rsidR="00AE4042" w:rsidRDefault="00AE4042" w:rsidP="00AE404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8.A</w:t>
            </w:r>
          </w:p>
          <w:p w14:paraId="539FFB45" w14:textId="3EC0755A" w:rsidR="00AE4042" w:rsidRPr="00870244" w:rsidRDefault="00AE4042" w:rsidP="00AE404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8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B776873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08969283" w14:textId="77777777" w:rsidTr="2D44B6E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9D04990" w14:textId="77777777" w:rsidR="00C61DE6" w:rsidRPr="00870244" w:rsidRDefault="00C61DE6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7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6A31253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5902BB0A" w14:textId="5BE6EF41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36001894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Choosing Appropriate Function Model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58CE5402" w14:textId="77777777" w:rsidR="00C61DE6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1.5: </w:t>
            </w:r>
          </w:p>
          <w:p w14:paraId="7E79C7B6" w14:textId="77777777" w:rsidR="00C61DE6" w:rsidRPr="00870244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FF29CE">
              <w:rPr>
                <w:rFonts w:ascii="Lexia" w:hAnsi="Lexia" w:cs="Segoe UI"/>
                <w:sz w:val="18"/>
                <w:szCs w:val="18"/>
              </w:rPr>
              <w:t>Modeling Nonlinear Data with Exponential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0EF7C0B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F558AE">
              <w:rPr>
                <w:rFonts w:ascii="Lexia" w:hAnsi="Lexia"/>
                <w:sz w:val="18"/>
                <w:szCs w:val="18"/>
              </w:rPr>
              <w:t>1.1.3, 1.1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AE924AA" w14:textId="77777777" w:rsidR="00AE4042" w:rsidRDefault="00AE4042" w:rsidP="00AE404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2.A</w:t>
            </w:r>
          </w:p>
          <w:p w14:paraId="5D30759B" w14:textId="77777777" w:rsidR="00AE4042" w:rsidRDefault="00AE4042" w:rsidP="00AE404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A</w:t>
            </w:r>
          </w:p>
          <w:p w14:paraId="271CB239" w14:textId="77777777" w:rsidR="00AE4042" w:rsidRDefault="00AE4042" w:rsidP="00AE404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B</w:t>
            </w:r>
          </w:p>
          <w:p w14:paraId="12EDF24D" w14:textId="77777777" w:rsidR="00AE4042" w:rsidRDefault="00AE4042" w:rsidP="00AE404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8.A</w:t>
            </w:r>
          </w:p>
          <w:p w14:paraId="1E766D44" w14:textId="4D753349" w:rsidR="00C61DE6" w:rsidRPr="00870244" w:rsidRDefault="00AE4042" w:rsidP="00AE404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8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04A972E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36335BBA" w14:textId="77777777" w:rsidTr="2D44B6E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37F540E" w14:textId="77777777" w:rsidR="00C61DE6" w:rsidRPr="00870244" w:rsidRDefault="00C61DE6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6C853DD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E45F04C" w14:textId="4B5C8CF1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46CDDAB1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Choosing Appropriate Function Model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7C20511F" w14:textId="77777777" w:rsidR="00C61DE6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1.6: </w:t>
            </w:r>
          </w:p>
          <w:p w14:paraId="7ED51755" w14:textId="77777777" w:rsidR="00C61DE6" w:rsidRPr="00870244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FF29CE">
              <w:rPr>
                <w:rFonts w:ascii="Lexia" w:hAnsi="Lexia" w:cs="Segoe UI"/>
                <w:sz w:val="18"/>
                <w:szCs w:val="18"/>
              </w:rPr>
              <w:t>Modeling Scenarios with Quadratic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FED087F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F10920">
              <w:rPr>
                <w:rFonts w:ascii="Lexia" w:hAnsi="Lexia"/>
                <w:sz w:val="18"/>
                <w:szCs w:val="18"/>
              </w:rPr>
              <w:t>1.1.1, 1.1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4536B00" w14:textId="77777777" w:rsidR="00C61DE6" w:rsidRDefault="00AE4042" w:rsidP="00C94183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4.D</w:t>
            </w:r>
          </w:p>
          <w:p w14:paraId="3DAFDDFB" w14:textId="77777777" w:rsidR="00AE4042" w:rsidRDefault="00AE4042" w:rsidP="00C94183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4.E</w:t>
            </w:r>
          </w:p>
          <w:p w14:paraId="536BCA46" w14:textId="67A63993" w:rsidR="00AE4042" w:rsidRPr="00870244" w:rsidRDefault="00AE4042" w:rsidP="00C94183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8.A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93BCCF9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4F18481C" w14:textId="77777777" w:rsidTr="2D44B6E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B52BE4B" w14:textId="77777777" w:rsidR="00C61DE6" w:rsidRPr="00870244" w:rsidRDefault="00C61DE6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05B2746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23FE9527" w14:textId="5839E052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33037409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Choosing Appropriate Function Model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78ACC225" w14:textId="77777777" w:rsidR="00C61DE6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1.7: </w:t>
            </w:r>
          </w:p>
          <w:p w14:paraId="16A10280" w14:textId="77777777" w:rsidR="00C61DE6" w:rsidRPr="00870244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FF29CE">
              <w:rPr>
                <w:rFonts w:ascii="Lexia" w:hAnsi="Lexia" w:cs="Segoe UI"/>
                <w:sz w:val="18"/>
                <w:szCs w:val="18"/>
              </w:rPr>
              <w:t>Modeling Data with Quadratic Functions in Vertex Form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9E9A21F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F10920">
              <w:rPr>
                <w:rFonts w:ascii="Lexia" w:hAnsi="Lexia"/>
                <w:sz w:val="18"/>
                <w:szCs w:val="18"/>
              </w:rPr>
              <w:t>1.1.1, 1.1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CE824AD" w14:textId="77777777" w:rsidR="00AE4042" w:rsidRDefault="00AE4042" w:rsidP="00AE404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4.D</w:t>
            </w:r>
          </w:p>
          <w:p w14:paraId="50D3D930" w14:textId="77777777" w:rsidR="00AE4042" w:rsidRDefault="00AE4042" w:rsidP="00AE404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4.E</w:t>
            </w:r>
          </w:p>
          <w:p w14:paraId="52FD4CE3" w14:textId="6A3FE632" w:rsidR="00C61DE6" w:rsidRPr="00870244" w:rsidRDefault="00AE4042" w:rsidP="00AE404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8.A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5A7B8132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69DED892" w14:textId="77777777" w:rsidTr="2D44B6E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193380E" w14:textId="77777777" w:rsidR="00C61DE6" w:rsidRPr="00870244" w:rsidRDefault="00C61DE6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7DA61C7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4FE5F053" w14:textId="0B4EB3A7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50D2537E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Choosing Appropriate Function Model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2D776607" w14:textId="77777777" w:rsidR="00731621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actice Performance Task: </w:t>
            </w:r>
          </w:p>
          <w:p w14:paraId="4341829C" w14:textId="22157D5F" w:rsidR="00C61DE6" w:rsidRPr="00870244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FF29CE">
              <w:rPr>
                <w:rFonts w:ascii="Lexia" w:hAnsi="Lexia" w:cs="Segoe UI"/>
                <w:sz w:val="18"/>
                <w:szCs w:val="18"/>
              </w:rPr>
              <w:t>Modeling Bee Colony Collaps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33C6813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 xml:space="preserve">1.1.1, </w:t>
            </w:r>
            <w:r w:rsidRPr="00F558AE">
              <w:rPr>
                <w:rFonts w:ascii="Lexia" w:hAnsi="Lexia"/>
                <w:sz w:val="18"/>
                <w:szCs w:val="18"/>
              </w:rPr>
              <w:t>1.1.2, 1.1.3</w:t>
            </w:r>
            <w:r>
              <w:rPr>
                <w:rFonts w:ascii="Lexia" w:hAnsi="Lexia"/>
                <w:sz w:val="18"/>
                <w:szCs w:val="18"/>
              </w:rPr>
              <w:t>, 1.1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F83C6C1" w14:textId="77777777" w:rsidR="00C61DE6" w:rsidRDefault="00AE4042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2.A</w:t>
            </w:r>
          </w:p>
          <w:p w14:paraId="5F18E5E6" w14:textId="77777777" w:rsidR="00AE4042" w:rsidRDefault="00AE4042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4.D</w:t>
            </w:r>
          </w:p>
          <w:p w14:paraId="04CD967B" w14:textId="77777777" w:rsidR="00AE4042" w:rsidRDefault="00AE4042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4.E</w:t>
            </w:r>
          </w:p>
          <w:p w14:paraId="448DFFEC" w14:textId="77777777" w:rsidR="00AE4042" w:rsidRDefault="00AE4042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A</w:t>
            </w:r>
          </w:p>
          <w:p w14:paraId="216D1E1D" w14:textId="77777777" w:rsidR="00AE4042" w:rsidRDefault="00AE4042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B</w:t>
            </w:r>
          </w:p>
          <w:p w14:paraId="0F37A720" w14:textId="77777777" w:rsidR="00AE4042" w:rsidRDefault="00AE4042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7.I</w:t>
            </w:r>
          </w:p>
          <w:p w14:paraId="35543EF8" w14:textId="77777777" w:rsidR="00AE4042" w:rsidRDefault="00AE4042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8.A</w:t>
            </w:r>
          </w:p>
          <w:p w14:paraId="7714C137" w14:textId="77777777" w:rsidR="00AE4042" w:rsidRDefault="00AE4042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8.B</w:t>
            </w:r>
          </w:p>
          <w:p w14:paraId="7F716CBA" w14:textId="2E2E9D9C" w:rsidR="00AE4042" w:rsidRPr="00870244" w:rsidRDefault="00C26BA8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8.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D6514E1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52108BB1" w14:textId="77777777" w:rsidTr="2D44B6E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5275B44" w14:textId="77777777" w:rsidR="00C61DE6" w:rsidRPr="00713414" w:rsidRDefault="00C61DE6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lastRenderedPageBreak/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1E50DB3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7B4B8F99" w14:textId="1F244CF0" w:rsidR="00C61DE6" w:rsidRPr="00F10920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1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1CD0DF4A" w14:textId="77777777" w:rsidR="00C61DE6" w:rsidRPr="00F10920" w:rsidRDefault="00C61DE6" w:rsidP="001E3010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F10920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1412D35B" w14:textId="77777777" w:rsidR="00C61DE6" w:rsidRPr="00F10920" w:rsidRDefault="00C61DE6" w:rsidP="001E3010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14309C0" w14:textId="499C3991" w:rsidR="00C61DE6" w:rsidRPr="00F10920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2815E9C5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k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4F463AD5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c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3D9CD5C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5A82E9F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0114854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01BDC4C5" w14:textId="77777777" w:rsidTr="2D44B6E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FCBE296" w14:textId="77777777" w:rsidR="00C61DE6" w:rsidRPr="00870244" w:rsidRDefault="00C61DE6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BC073CD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1275B1D" w14:textId="472ECB5B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 w:rsidR="457D54B9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: 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>Rate of Change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2DDF20A2" w14:textId="77777777" w:rsidR="00C61DE6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1.8: </w:t>
            </w:r>
          </w:p>
          <w:p w14:paraId="63F3AA0F" w14:textId="77777777" w:rsidR="00C61DE6" w:rsidRPr="00870244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FF29CE">
              <w:rPr>
                <w:rFonts w:ascii="Lexia" w:hAnsi="Lexia" w:cs="Segoe UI"/>
                <w:sz w:val="18"/>
                <w:szCs w:val="18"/>
              </w:rPr>
              <w:t>Understanding Rate of Chang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5CFFF08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DE2A8F">
              <w:rPr>
                <w:rFonts w:ascii="Lexia" w:hAnsi="Lexia"/>
                <w:sz w:val="18"/>
                <w:szCs w:val="18"/>
              </w:rPr>
              <w:t>1.2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77799DD" w14:textId="53C212EC" w:rsidR="00C94183" w:rsidRPr="006E7AB0" w:rsidRDefault="006E7AB0" w:rsidP="001E3010">
            <w:pPr>
              <w:rPr>
                <w:rFonts w:ascii="Lexia" w:hAnsi="Lexia"/>
                <w:i/>
                <w:iCs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256A9D2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7DF69157" w14:textId="77777777" w:rsidTr="2D44B6E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8326732" w14:textId="77777777" w:rsidR="00C61DE6" w:rsidRPr="00870244" w:rsidRDefault="00C61DE6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0ADDAC1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58AE1D0A" w14:textId="3D5116DF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 w:rsidR="31E1EBB6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: 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>Rate of Change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2A9CFD73" w14:textId="77777777" w:rsidR="00C61DE6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1.9: </w:t>
            </w:r>
          </w:p>
          <w:p w14:paraId="63B3DF12" w14:textId="77777777" w:rsidR="00C61DE6" w:rsidRPr="00870244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FF29CE">
              <w:rPr>
                <w:rFonts w:ascii="Lexia" w:hAnsi="Lexia" w:cs="Segoe UI"/>
                <w:sz w:val="18"/>
                <w:szCs w:val="18"/>
              </w:rPr>
              <w:t>Average Rate of Chang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6819B85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DE2A8F">
              <w:rPr>
                <w:rFonts w:ascii="Lexia" w:hAnsi="Lexia"/>
                <w:sz w:val="18"/>
                <w:szCs w:val="18"/>
              </w:rPr>
              <w:t>1.2.1, 1.2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537F8F6" w14:textId="7D0C4CCA" w:rsidR="00C61DE6" w:rsidRPr="00870244" w:rsidRDefault="006E7AB0" w:rsidP="00123D63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F56BF52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40AEB730" w14:textId="77777777" w:rsidTr="2D44B6E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732ADAA" w14:textId="77777777" w:rsidR="00C61DE6" w:rsidRPr="00870244" w:rsidRDefault="00C61DE6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E3D44B9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F8251B0" w14:textId="0A47C19C" w:rsidR="00C61DE6" w:rsidRPr="000F21F8" w:rsidRDefault="00C61DE6" w:rsidP="64721789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2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058496BF" w14:textId="77777777" w:rsidR="00C61DE6" w:rsidRPr="0089653C" w:rsidRDefault="00C61DE6" w:rsidP="001E3010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9653C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4A97CDA4" w14:textId="77777777" w:rsidR="00C61DE6" w:rsidRPr="0089653C" w:rsidRDefault="00C61DE6" w:rsidP="001E3010">
            <w:pPr>
              <w:shd w:val="clear" w:color="auto" w:fill="FFFFFF" w:themeFill="background1"/>
              <w:rPr>
                <w:rFonts w:ascii="Lexia" w:eastAsia="Times New Roman" w:hAnsi="Lexia"/>
                <w:sz w:val="18"/>
                <w:szCs w:val="18"/>
              </w:rPr>
            </w:pPr>
            <w:r w:rsidRPr="0089653C">
              <w:rPr>
                <w:rFonts w:ascii="Lexia" w:eastAsia="Times New Roman" w:hAnsi="Lexia"/>
                <w:sz w:val="18"/>
                <w:szCs w:val="18"/>
              </w:rPr>
              <w:t>Counting Customers in the Grocery Store</w:t>
            </w:r>
          </w:p>
          <w:p w14:paraId="3CB8E585" w14:textId="77777777" w:rsidR="00C61DE6" w:rsidRPr="0089653C" w:rsidRDefault="00C61DE6" w:rsidP="001E3010">
            <w:pPr>
              <w:shd w:val="clear" w:color="auto" w:fill="FFFFFF" w:themeFill="background1"/>
              <w:rPr>
                <w:rFonts w:ascii="Lexia" w:eastAsia="Times New Roman" w:hAnsi="Lexia"/>
                <w:b/>
                <w:bCs/>
                <w:sz w:val="18"/>
                <w:szCs w:val="18"/>
              </w:rPr>
            </w:pPr>
          </w:p>
          <w:p w14:paraId="1C49EA19" w14:textId="4183BCD2" w:rsidR="00C61DE6" w:rsidRPr="0089653C" w:rsidRDefault="00C61DE6" w:rsidP="001E3010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This performance task assesses learning objectives addressed in </w:t>
            </w:r>
            <w:r w:rsidR="0DCF48D9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the unit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AA67F32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DE2A8F">
              <w:rPr>
                <w:rFonts w:ascii="Lexia" w:hAnsi="Lexia"/>
                <w:sz w:val="18"/>
                <w:szCs w:val="18"/>
              </w:rPr>
              <w:t>1.2.1, 1.2.2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06A9142" w14:textId="4E157B1A" w:rsidR="00C61DE6" w:rsidRPr="00870244" w:rsidRDefault="006E7AB0" w:rsidP="00123D63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535360A0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03825DF7" w14:textId="77777777" w:rsidTr="2D44B6E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9B676D8" w14:textId="77777777" w:rsidR="00C61DE6" w:rsidRPr="00870244" w:rsidRDefault="00C61DE6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7F9FE1B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0C963026" w14:textId="619FBF6F" w:rsidR="00C61DE6" w:rsidRPr="000F21F8" w:rsidRDefault="00C61DE6" w:rsidP="001E3010">
            <w:pPr>
              <w:rPr>
                <w:rFonts w:ascii="Lexia" w:eastAsia="Open Sans" w:hAnsi="Lexia" w:cs="Open Sans"/>
                <w:sz w:val="18"/>
                <w:szCs w:val="18"/>
                <w:highlight w:val="yellow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3</w:t>
            </w:r>
            <w:r w:rsidR="6068EE99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Piecewise-Defined Models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78C1C937" w14:textId="77777777" w:rsidR="00C61DE6" w:rsidRPr="0089653C" w:rsidRDefault="00C61DE6" w:rsidP="001E3010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Lesson 1.10: </w:t>
            </w:r>
            <w:r w:rsidRPr="0089653C">
              <w:rPr>
                <w:rFonts w:ascii="Lexia" w:hAnsi="Lexia"/>
                <w:sz w:val="18"/>
                <w:szCs w:val="18"/>
              </w:rPr>
              <w:br/>
              <w:t>Modeling with Piecewise-Defined Functions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D5131A6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347DC7">
              <w:rPr>
                <w:rFonts w:ascii="Lexia" w:hAnsi="Lexia"/>
                <w:sz w:val="18"/>
                <w:szCs w:val="18"/>
              </w:rPr>
              <w:t>1.3.1, 1.3.2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EEA9215" w14:textId="24669118" w:rsidR="00123D63" w:rsidRPr="00870244" w:rsidRDefault="002916EA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7F3153C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61EA6ED7" w14:textId="77777777" w:rsidTr="2D44B6E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B5B84ED" w14:textId="0EAE4B9F" w:rsidR="00C61DE6" w:rsidRPr="00FF29CE" w:rsidRDefault="7E89B791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41075AC7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52326699" w14:textId="7240041A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3</w:t>
            </w:r>
            <w:r w:rsidR="54DC54F1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Piecewise-Defined Models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3D3D86CD" w14:textId="1C5A4240" w:rsidR="00C45E65" w:rsidRPr="0089653C" w:rsidRDefault="00C45E65" w:rsidP="2D44B6E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 xml:space="preserve">SpringBoard Lesson 4-2: </w:t>
            </w:r>
          </w:p>
          <w:p w14:paraId="7296E168" w14:textId="3E8C2AE9" w:rsidR="00C45E65" w:rsidRPr="0089653C" w:rsidRDefault="00C45E65" w:rsidP="001E3010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Step Functions and Absolute Value Functions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1524D37" w14:textId="77777777" w:rsidR="00C61DE6" w:rsidRPr="00347DC7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1.3.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4D069FC" w14:textId="6EF21E9A" w:rsidR="439414AA" w:rsidRDefault="439414AA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2.A</w:t>
            </w:r>
          </w:p>
          <w:p w14:paraId="7802D41C" w14:textId="5B4D77D3" w:rsidR="002916EA" w:rsidRDefault="002916EA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6.D</w:t>
            </w:r>
          </w:p>
          <w:p w14:paraId="25C88C19" w14:textId="77777777" w:rsidR="002916EA" w:rsidRDefault="002916EA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6.E</w:t>
            </w:r>
          </w:p>
          <w:p w14:paraId="6D690953" w14:textId="75C9E8CC" w:rsidR="002916EA" w:rsidRPr="00870244" w:rsidRDefault="002916EA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7.I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197A6E4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006BCE80" w14:textId="77777777" w:rsidTr="2D44B6E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9AB0B3D" w14:textId="77777777" w:rsidR="00C61DE6" w:rsidRPr="00FF29CE" w:rsidRDefault="00C61DE6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1DB1AE6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DA3A739" w14:textId="77777777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1.2 and 1.3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4A52FBFD" w14:textId="77777777" w:rsidR="00C61DE6" w:rsidRPr="0089653C" w:rsidRDefault="00C61DE6" w:rsidP="001E3010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9653C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6C9A0148" w14:textId="77777777" w:rsidR="00C61DE6" w:rsidRPr="0089653C" w:rsidRDefault="00C61DE6" w:rsidP="001E3010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6B302855" w14:textId="14DEB9C3" w:rsidR="00C61DE6" w:rsidRPr="0089653C" w:rsidRDefault="00C61DE6" w:rsidP="001E3010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382624BF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k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19AE2296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c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188246A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EE9C0C3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894D2E7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39CDE285" w14:textId="42DDAB3D" w:rsidR="00F85519" w:rsidRPr="00870244" w:rsidRDefault="00C61DE6">
      <w:pPr>
        <w:rPr>
          <w:rFonts w:ascii="Lexia" w:hAnsi="Lexia"/>
          <w:sz w:val="16"/>
          <w:szCs w:val="16"/>
        </w:rPr>
      </w:pPr>
      <w:r w:rsidRPr="00870244">
        <w:rPr>
          <w:rFonts w:ascii="Lexia" w:hAnsi="Lexia"/>
          <w:sz w:val="16"/>
          <w:szCs w:val="16"/>
        </w:rPr>
        <w:t xml:space="preserve"> </w:t>
      </w:r>
      <w:r w:rsidR="00FE591E" w:rsidRPr="00870244">
        <w:rPr>
          <w:rFonts w:ascii="Lexia" w:hAnsi="Lexia"/>
          <w:sz w:val="16"/>
          <w:szCs w:val="16"/>
        </w:rPr>
        <w:t>[add or remove rows as needed]</w:t>
      </w:r>
    </w:p>
    <w:p w14:paraId="55E0D68B" w14:textId="77777777" w:rsidR="00F85519" w:rsidRPr="00870244" w:rsidRDefault="00F85519">
      <w:pPr>
        <w:rPr>
          <w:rFonts w:ascii="Lexia" w:hAnsi="Lexia"/>
          <w:sz w:val="16"/>
          <w:szCs w:val="16"/>
        </w:rPr>
      </w:pPr>
    </w:p>
    <w:p w14:paraId="159EA692" w14:textId="77777777" w:rsidR="00B91E9B" w:rsidRPr="00FB1122" w:rsidRDefault="00B91E9B" w:rsidP="003F75F7">
      <w:pPr>
        <w:pStyle w:val="Heading3"/>
      </w:pPr>
      <w:r w:rsidRPr="00FB1122">
        <w:t>Reflections</w:t>
      </w:r>
    </w:p>
    <w:p w14:paraId="0D9E49EE" w14:textId="23B64E9C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2D585E64" w14:textId="381AB61A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0CED2FA1" w14:textId="598AC416" w:rsidR="00B91E9B" w:rsidRPr="0093544A" w:rsidRDefault="00B91E9B" w:rsidP="00B91E9B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BD87492" w14:textId="0248E0F9" w:rsidR="00365B7B" w:rsidRPr="00870244" w:rsidRDefault="00B91E9B" w:rsidP="00B91E9B">
      <w:pPr>
        <w:rPr>
          <w:rFonts w:ascii="Lexia" w:hAnsi="Lexia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65B7B" w:rsidRPr="00870244">
        <w:rPr>
          <w:rFonts w:ascii="Lexia" w:hAnsi="Lexia"/>
        </w:rPr>
        <w:br w:type="page"/>
      </w:r>
    </w:p>
    <w:p w14:paraId="11DBC36C" w14:textId="583E1A2D" w:rsidR="00833038" w:rsidRPr="00870244" w:rsidRDefault="00833038" w:rsidP="002320BB">
      <w:pPr>
        <w:pStyle w:val="Heading2"/>
      </w:pPr>
      <w:bookmarkStart w:id="0" w:name="_Hlk516475578"/>
      <w:r>
        <w:lastRenderedPageBreak/>
        <w:t>Unit 2</w:t>
      </w:r>
      <w:r w:rsidR="24AC8015">
        <w:t>:</w:t>
      </w:r>
      <w:r>
        <w:t xml:space="preserve"> </w:t>
      </w:r>
      <w:r w:rsidR="000F21F8">
        <w:t>The Algebra of Functions</w:t>
      </w:r>
    </w:p>
    <w:p w14:paraId="3201B0E6" w14:textId="77777777" w:rsidR="00A70B19" w:rsidRPr="0091167F" w:rsidRDefault="00A70B19" w:rsidP="005E20C4">
      <w:pPr>
        <w:rPr>
          <w:rFonts w:ascii="Lexia" w:eastAsia="Times New Roman" w:hAnsi="Lexia"/>
          <w:sz w:val="10"/>
          <w:szCs w:val="10"/>
        </w:rPr>
      </w:pPr>
    </w:p>
    <w:tbl>
      <w:tblPr>
        <w:tblStyle w:val="TableGrid"/>
        <w:tblW w:w="14329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2 Systems of Linear Equations and Inequalities"/>
      </w:tblPr>
      <w:tblGrid>
        <w:gridCol w:w="911"/>
        <w:gridCol w:w="911"/>
        <w:gridCol w:w="1926"/>
        <w:gridCol w:w="4941"/>
        <w:gridCol w:w="1341"/>
        <w:gridCol w:w="1341"/>
        <w:gridCol w:w="2958"/>
      </w:tblGrid>
      <w:tr w:rsidR="00402AD0" w:rsidRPr="00870244" w14:paraId="1FDBA985" w14:textId="77777777" w:rsidTr="0091167F">
        <w:trPr>
          <w:cantSplit/>
          <w:tblHeader/>
          <w:jc w:val="center"/>
        </w:trPr>
        <w:tc>
          <w:tcPr>
            <w:tcW w:w="318" w:type="pct"/>
            <w:shd w:val="clear" w:color="auto" w:fill="D9E2F3" w:themeFill="accent1" w:themeFillTint="33"/>
            <w:vAlign w:val="center"/>
          </w:tcPr>
          <w:p w14:paraId="4D18B192" w14:textId="4B496CCB" w:rsidR="00402AD0" w:rsidRPr="00870244" w:rsidRDefault="00731621" w:rsidP="009B2282">
            <w:pPr>
              <w:jc w:val="center"/>
              <w:rPr>
                <w:rFonts w:ascii="Lexia" w:hAnsi="Lexia"/>
                <w:b/>
                <w:sz w:val="16"/>
              </w:rPr>
            </w:pPr>
            <w:r>
              <w:rPr>
                <w:rFonts w:ascii="Lexia" w:hAnsi="Lexia"/>
                <w:b/>
                <w:sz w:val="16"/>
              </w:rPr>
              <w:t>Pacing in Min.</w:t>
            </w:r>
          </w:p>
        </w:tc>
        <w:tc>
          <w:tcPr>
            <w:tcW w:w="318" w:type="pct"/>
            <w:shd w:val="clear" w:color="auto" w:fill="D9E2F3" w:themeFill="accent1" w:themeFillTint="33"/>
            <w:vAlign w:val="center"/>
          </w:tcPr>
          <w:p w14:paraId="351008BF" w14:textId="70BD7368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672" w:type="pct"/>
            <w:shd w:val="clear" w:color="auto" w:fill="D9E2F3" w:themeFill="accent1" w:themeFillTint="33"/>
            <w:vAlign w:val="center"/>
          </w:tcPr>
          <w:p w14:paraId="432C6892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724" w:type="pct"/>
            <w:shd w:val="clear" w:color="auto" w:fill="D9E2F3" w:themeFill="accent1" w:themeFillTint="33"/>
            <w:vAlign w:val="center"/>
          </w:tcPr>
          <w:p w14:paraId="19B47312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7024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3AAF3EB3" w14:textId="7575DED0" w:rsidR="00402AD0" w:rsidRPr="00870244" w:rsidRDefault="00B91E9B" w:rsidP="009B2282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402AD0" w:rsidRPr="00870244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402AD0" w:rsidRPr="00870244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7005259A" w14:textId="77777777" w:rsidR="00402AD0" w:rsidRPr="00870244" w:rsidRDefault="00402AD0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2B6A2C9C" w14:textId="77777777" w:rsidR="00402AD0" w:rsidRPr="00870244" w:rsidRDefault="00402AD0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2" w:type="pct"/>
            <w:shd w:val="clear" w:color="auto" w:fill="D9E2F3" w:themeFill="accent1" w:themeFillTint="33"/>
            <w:vAlign w:val="center"/>
          </w:tcPr>
          <w:p w14:paraId="233E15EB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 xml:space="preserve">Reflections on </w:t>
            </w:r>
            <w:r w:rsidRPr="0087024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402AD0" w:rsidRPr="00870244" w14:paraId="26CE1B9F" w14:textId="77777777" w:rsidTr="0091167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F8F3EE2" w14:textId="2A277375" w:rsidR="00402AD0" w:rsidRPr="00870244" w:rsidRDefault="00731621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11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4903224A" w14:textId="476101CF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18475BF5" w14:textId="4A3DFC14" w:rsidR="00402AD0" w:rsidRPr="003D3D63" w:rsidRDefault="3B736CE6" w:rsidP="003D3D63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 w:rsidR="43051978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1D01403C" w:rsidRPr="64721789">
              <w:rPr>
                <w:rFonts w:ascii="Lexia" w:hAnsi="Lexia" w:cs="Times New Roman"/>
                <w:sz w:val="18"/>
                <w:szCs w:val="18"/>
              </w:rPr>
              <w:t>Composing Func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79624CCA" w14:textId="50929E1A" w:rsidR="00402AD0" w:rsidRDefault="00731621" w:rsidP="009B228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>Lesson 2.1:</w:t>
            </w:r>
          </w:p>
          <w:p w14:paraId="049F8F23" w14:textId="0B8ADC2C" w:rsidR="00731621" w:rsidRPr="00870244" w:rsidRDefault="00731621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731621">
              <w:rPr>
                <w:rFonts w:ascii="Lexia" w:hAnsi="Lexia" w:cs="Segoe UI"/>
                <w:sz w:val="18"/>
                <w:szCs w:val="18"/>
              </w:rPr>
              <w:t>Introduction to Function Composi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842EFFA" w14:textId="2CE2C5B3" w:rsidR="00402AD0" w:rsidRPr="00870244" w:rsidRDefault="004A29E8" w:rsidP="009B2282">
            <w:pPr>
              <w:rPr>
                <w:rFonts w:ascii="Lexia" w:hAnsi="Lexia"/>
                <w:sz w:val="18"/>
                <w:szCs w:val="18"/>
              </w:rPr>
            </w:pPr>
            <w:r w:rsidRPr="004A29E8">
              <w:rPr>
                <w:rFonts w:ascii="Lexia" w:hAnsi="Lexia"/>
                <w:sz w:val="18"/>
                <w:szCs w:val="18"/>
              </w:rPr>
              <w:t>2.1.1, 2.1.2, 2.1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1BA3DC1" w14:textId="63325C02" w:rsidR="00530937" w:rsidRPr="00870244" w:rsidRDefault="00B36D92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00DFDA80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31621" w:rsidRPr="00870244" w14:paraId="42A19A3E" w14:textId="77777777" w:rsidTr="0091167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01DB862" w14:textId="129B54EF" w:rsidR="00731621" w:rsidRPr="00870244" w:rsidRDefault="00731621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F3750BC" w14:textId="77777777" w:rsidR="00731621" w:rsidRPr="00870244" w:rsidRDefault="0073162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7820FA8F" w14:textId="761624B3" w:rsidR="00731621" w:rsidRPr="003D3D63" w:rsidRDefault="00731621" w:rsidP="003D3D63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2.1 and 1.3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5E5556A9" w14:textId="239C4C1F" w:rsidR="00731621" w:rsidRDefault="00731621" w:rsidP="007316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>Lesson 2.2:</w:t>
            </w:r>
          </w:p>
          <w:p w14:paraId="24393DFB" w14:textId="4267A00C" w:rsidR="00731621" w:rsidRPr="00870244" w:rsidRDefault="00731621" w:rsidP="00731621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731621">
              <w:rPr>
                <w:rFonts w:ascii="Lexia" w:hAnsi="Lexia" w:cs="Segoe UI"/>
                <w:sz w:val="18"/>
                <w:szCs w:val="18"/>
              </w:rPr>
              <w:t>Function Composition with the Absolute Value Func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30B8DBE" w14:textId="081E4FED" w:rsidR="00731621" w:rsidRPr="00870244" w:rsidRDefault="004A29E8" w:rsidP="009B2282">
            <w:pPr>
              <w:rPr>
                <w:rFonts w:ascii="Lexia" w:hAnsi="Lexia"/>
                <w:sz w:val="18"/>
                <w:szCs w:val="18"/>
              </w:rPr>
            </w:pPr>
            <w:r w:rsidRPr="004A29E8">
              <w:rPr>
                <w:rFonts w:ascii="Lexia" w:hAnsi="Lexia"/>
                <w:sz w:val="18"/>
                <w:szCs w:val="18"/>
              </w:rPr>
              <w:t>1.3.3, 2.1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27B2058" w14:textId="3D45DD21" w:rsidR="00B36D92" w:rsidRDefault="00B36D92" w:rsidP="00B36D9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6.C</w:t>
            </w:r>
          </w:p>
          <w:p w14:paraId="2D497769" w14:textId="18949954" w:rsidR="00731621" w:rsidRPr="00870244" w:rsidRDefault="00B36D92" w:rsidP="00B36D9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7.I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7676B243" w14:textId="77777777" w:rsidR="00731621" w:rsidRPr="00870244" w:rsidRDefault="0073162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A29E8" w:rsidRPr="00870244" w14:paraId="380F77A1" w14:textId="77777777" w:rsidTr="0091167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8B03E7C" w14:textId="5E21BB2D" w:rsidR="004A29E8" w:rsidRPr="00731621" w:rsidRDefault="7DB4213F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22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C59E021" w14:textId="77777777" w:rsidR="004A29E8" w:rsidRPr="00870244" w:rsidRDefault="004A29E8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7EF83DF5" w14:textId="650758F5" w:rsidR="004A29E8" w:rsidRPr="003D3D63" w:rsidRDefault="6190EB5B" w:rsidP="003D3D63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2.2</w:t>
            </w:r>
            <w:r w:rsidR="4571C469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Pr="64721789">
              <w:rPr>
                <w:rFonts w:ascii="Lexia" w:hAnsi="Lexia" w:cs="Times New Roman"/>
                <w:sz w:val="18"/>
                <w:szCs w:val="18"/>
              </w:rPr>
              <w:t>Transforming Func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0DE92FF0" w14:textId="53B3B4F1" w:rsidR="002D669F" w:rsidRPr="002D669F" w:rsidRDefault="002D669F" w:rsidP="2D44B6E7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 xml:space="preserve">SpringBoard Lesson 4-3: </w:t>
            </w:r>
          </w:p>
          <w:p w14:paraId="4FF54EFB" w14:textId="263A6F18" w:rsidR="002D669F" w:rsidRPr="002D669F" w:rsidRDefault="002D669F" w:rsidP="2D44B6E7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Transforming the Absolute Value Parent Function</w:t>
            </w:r>
          </w:p>
          <w:p w14:paraId="0EA1CC54" w14:textId="77777777" w:rsidR="002D669F" w:rsidRDefault="002D669F" w:rsidP="00731621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  <w:p w14:paraId="11DF9F7F" w14:textId="210143CC" w:rsidR="002D669F" w:rsidRDefault="002D669F" w:rsidP="2D44B6E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 xml:space="preserve">SpringBoard Activity 11: </w:t>
            </w:r>
          </w:p>
          <w:p w14:paraId="2257E555" w14:textId="6B80BA59" w:rsidR="002D669F" w:rsidRDefault="002D669F" w:rsidP="2D44B6E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 xml:space="preserve">Transformations of </w:t>
            </w:r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>y</w:t>
            </w:r>
            <w:r w:rsidR="1585D468" w:rsidRPr="2D44B6E7">
              <w:rPr>
                <w:rFonts w:ascii="Lexia" w:hAnsi="Lexia"/>
                <w:sz w:val="18"/>
                <w:szCs w:val="18"/>
              </w:rPr>
              <w:t xml:space="preserve"> </w:t>
            </w:r>
            <w:r w:rsidRPr="2D44B6E7">
              <w:rPr>
                <w:rFonts w:ascii="Lexia" w:hAnsi="Lexia"/>
                <w:sz w:val="18"/>
                <w:szCs w:val="18"/>
              </w:rPr>
              <w:t>=</w:t>
            </w:r>
            <w:r w:rsidR="1585D468" w:rsidRPr="2D44B6E7">
              <w:rPr>
                <w:rFonts w:ascii="Lexia" w:hAnsi="Lexia"/>
                <w:sz w:val="18"/>
                <w:szCs w:val="18"/>
              </w:rPr>
              <w:t xml:space="preserve"> </w:t>
            </w:r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>x</w:t>
            </w:r>
            <w:r w:rsidRPr="2D44B6E7">
              <w:rPr>
                <w:rFonts w:ascii="Lexia" w:hAnsi="Lexia"/>
                <w:sz w:val="18"/>
                <w:szCs w:val="18"/>
                <w:vertAlign w:val="superscript"/>
              </w:rPr>
              <w:t>2</w:t>
            </w:r>
            <w:r w:rsidRPr="2D44B6E7">
              <w:rPr>
                <w:rFonts w:ascii="Lexia" w:hAnsi="Lexia"/>
                <w:sz w:val="18"/>
                <w:szCs w:val="18"/>
              </w:rPr>
              <w:t xml:space="preserve"> – Parent Parabola</w:t>
            </w:r>
          </w:p>
          <w:p w14:paraId="74A95C93" w14:textId="77777777" w:rsidR="002D669F" w:rsidRDefault="002D669F" w:rsidP="00731621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  <w:p w14:paraId="6A3B5B34" w14:textId="44F0C629" w:rsidR="002D669F" w:rsidRPr="002D669F" w:rsidRDefault="002D669F" w:rsidP="2D44B6E7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 xml:space="preserve">SpringBoard Lesson 21-4: </w:t>
            </w:r>
          </w:p>
          <w:p w14:paraId="146DD665" w14:textId="3A476213" w:rsidR="002D669F" w:rsidRPr="002D669F" w:rsidRDefault="002D669F" w:rsidP="2D44B6E7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Transforming Exponential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4C693DE" w14:textId="208E7964" w:rsidR="004A29E8" w:rsidRPr="00870244" w:rsidRDefault="004A29E8" w:rsidP="009B2282">
            <w:pPr>
              <w:rPr>
                <w:rFonts w:ascii="Lexia" w:hAnsi="Lexia"/>
                <w:sz w:val="18"/>
                <w:szCs w:val="18"/>
              </w:rPr>
            </w:pPr>
            <w:r w:rsidRPr="004A29E8">
              <w:rPr>
                <w:rFonts w:ascii="Lexia" w:hAnsi="Lexia"/>
                <w:sz w:val="18"/>
                <w:szCs w:val="18"/>
              </w:rPr>
              <w:t>2.2.1</w:t>
            </w:r>
            <w:r w:rsidR="002D669F">
              <w:rPr>
                <w:rFonts w:ascii="Lexia" w:hAnsi="Lexia"/>
                <w:sz w:val="18"/>
                <w:szCs w:val="18"/>
              </w:rPr>
              <w:t xml:space="preserve">, </w:t>
            </w:r>
            <w:r w:rsidR="002D669F" w:rsidRPr="004A29E8">
              <w:rPr>
                <w:rFonts w:ascii="Lexia" w:hAnsi="Lexia"/>
                <w:sz w:val="18"/>
                <w:szCs w:val="18"/>
              </w:rPr>
              <w:t>2.2.</w:t>
            </w:r>
            <w:r w:rsidR="002D669F">
              <w:rPr>
                <w:rFonts w:ascii="Lexia" w:hAnsi="Lexia"/>
                <w:sz w:val="18"/>
                <w:szCs w:val="18"/>
              </w:rPr>
              <w:t>2, 2.2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EE21BE0" w14:textId="2FD87086" w:rsidR="7217B154" w:rsidRDefault="7217B154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4.D</w:t>
            </w:r>
          </w:p>
          <w:p w14:paraId="7BDBF062" w14:textId="77777777" w:rsidR="00B36D92" w:rsidRDefault="00B36D92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5.A</w:t>
            </w:r>
          </w:p>
          <w:p w14:paraId="3FA1D0E5" w14:textId="77777777" w:rsidR="00B36D92" w:rsidRDefault="00B36D92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6.A</w:t>
            </w:r>
          </w:p>
          <w:p w14:paraId="536DDA44" w14:textId="2C478095" w:rsidR="00B36D92" w:rsidRDefault="00B36D92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6.C</w:t>
            </w:r>
          </w:p>
          <w:p w14:paraId="612387CF" w14:textId="1FBC2703" w:rsidR="00B36D92" w:rsidRPr="00870244" w:rsidRDefault="00B36D92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7.I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2B1DFA13" w14:textId="77777777" w:rsidR="004A29E8" w:rsidRPr="00870244" w:rsidRDefault="004A29E8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31621" w:rsidRPr="00870244" w14:paraId="5F5AD3D4" w14:textId="77777777" w:rsidTr="0091167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0D0B84B" w14:textId="7F27B9D5" w:rsidR="00731621" w:rsidRPr="00870244" w:rsidRDefault="00731621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23AD8FC" w14:textId="77777777" w:rsidR="00731621" w:rsidRPr="00870244" w:rsidRDefault="0073162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16A2F6D1" w14:textId="57E5F2B7" w:rsidR="00731621" w:rsidRPr="003D3D63" w:rsidRDefault="396A0A6D" w:rsidP="003D3D63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2.2</w:t>
            </w:r>
            <w:r w:rsidR="7BCE307A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Pr="64721789">
              <w:rPr>
                <w:rFonts w:ascii="Lexia" w:hAnsi="Lexia" w:cs="Times New Roman"/>
                <w:sz w:val="18"/>
                <w:szCs w:val="18"/>
              </w:rPr>
              <w:t>Transforming Func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0E746363" w14:textId="5891DD14" w:rsidR="00731621" w:rsidRDefault="00731621" w:rsidP="00731621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Practice Performance Task:</w:t>
            </w:r>
          </w:p>
          <w:p w14:paraId="04E37D68" w14:textId="1B04229B" w:rsidR="00731621" w:rsidRPr="00870244" w:rsidRDefault="00731621" w:rsidP="00731621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731621">
              <w:rPr>
                <w:rFonts w:ascii="Lexia" w:hAnsi="Lexia"/>
                <w:sz w:val="18"/>
                <w:szCs w:val="18"/>
              </w:rPr>
              <w:t>Using Transformations to Model a Lion's Loca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64EAB37" w14:textId="1F431744" w:rsidR="00731621" w:rsidRPr="00870244" w:rsidRDefault="004A29E8" w:rsidP="009B2282">
            <w:pPr>
              <w:rPr>
                <w:rFonts w:ascii="Lexia" w:hAnsi="Lexia"/>
                <w:sz w:val="18"/>
                <w:szCs w:val="18"/>
              </w:rPr>
            </w:pPr>
            <w:r w:rsidRPr="003D3D63">
              <w:rPr>
                <w:rFonts w:ascii="Lexia" w:eastAsia="Open Sans" w:hAnsi="Lexia" w:cs="Open Sans"/>
                <w:sz w:val="18"/>
                <w:szCs w:val="18"/>
              </w:rPr>
              <w:t>2.2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.1, 2.2.2, 2.2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D8A7942" w14:textId="77777777" w:rsidR="00B36D92" w:rsidRDefault="00B36D92" w:rsidP="00B36D9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4.C</w:t>
            </w:r>
          </w:p>
          <w:p w14:paraId="745ABDD4" w14:textId="77777777" w:rsidR="00B36D92" w:rsidRDefault="00B36D92" w:rsidP="00B36D9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A</w:t>
            </w:r>
          </w:p>
          <w:p w14:paraId="58315ABC" w14:textId="77777777" w:rsidR="00B36D92" w:rsidRDefault="00B36D92" w:rsidP="00B36D9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6.A</w:t>
            </w:r>
          </w:p>
          <w:p w14:paraId="7872CDB6" w14:textId="77777777" w:rsidR="00B36D92" w:rsidRDefault="00B36D92" w:rsidP="00B36D9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6.C</w:t>
            </w:r>
          </w:p>
          <w:p w14:paraId="674AC324" w14:textId="77777777" w:rsidR="00B36D92" w:rsidRDefault="00B36D92" w:rsidP="00B36D9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6.G</w:t>
            </w:r>
          </w:p>
          <w:p w14:paraId="330B2BCE" w14:textId="6EFF266B" w:rsidR="00B36D92" w:rsidRPr="00870244" w:rsidRDefault="00B36D92" w:rsidP="00B36D9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7.I</w:t>
            </w:r>
            <w:r w:rsidRPr="00870244">
              <w:rPr>
                <w:rFonts w:ascii="Lexia" w:hAnsi="Lexia"/>
                <w:sz w:val="18"/>
                <w:szCs w:val="18"/>
              </w:rPr>
              <w:t xml:space="preserve"> 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4E9C5AF9" w14:textId="77777777" w:rsidR="00731621" w:rsidRPr="00870244" w:rsidRDefault="0073162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A29E8" w:rsidRPr="00870244" w14:paraId="1D513DFB" w14:textId="77777777" w:rsidTr="0091167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DEC5BDC" w14:textId="78CF8DFD" w:rsidR="004A29E8" w:rsidRPr="00731621" w:rsidRDefault="00FC5E73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F8CE9D4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4BF33ADD" w14:textId="74F99B89" w:rsidR="004A29E8" w:rsidRPr="003D3D63" w:rsidRDefault="004A29E8" w:rsidP="004A29E8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00D401B3">
              <w:rPr>
                <w:rFonts w:ascii="Lexia" w:eastAsia="Open Sans" w:hAnsi="Lexia" w:cs="Open Sans"/>
                <w:sz w:val="18"/>
                <w:szCs w:val="18"/>
              </w:rPr>
              <w:t>2.1 and 2.2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26D0D806" w14:textId="77777777" w:rsidR="004A29E8" w:rsidRPr="00D401B3" w:rsidRDefault="004A29E8" w:rsidP="004A29E8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D401B3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34FC1E65" w14:textId="77777777" w:rsidR="004A29E8" w:rsidRPr="00D401B3" w:rsidRDefault="004A29E8" w:rsidP="004A29E8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4D2609C0" w14:textId="6530073B" w:rsidR="004A29E8" w:rsidRPr="00731621" w:rsidRDefault="6190EB5B" w:rsidP="004A29E8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0FE18452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k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3487941F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c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750DFF1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4AC0E8D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57B6DD36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A29E8" w:rsidRPr="00870244" w14:paraId="0A80ADFF" w14:textId="77777777" w:rsidTr="0091167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9169939" w14:textId="452E270D" w:rsidR="004A29E8" w:rsidRPr="00870244" w:rsidRDefault="004A29E8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300D85B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2278DAD3" w14:textId="15413D9A" w:rsidR="004A29E8" w:rsidRPr="003D3D63" w:rsidRDefault="6190EB5B" w:rsidP="004A29E8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2.3</w:t>
            </w:r>
            <w:r w:rsidR="55E191B6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Inverting Func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780684CD" w14:textId="735DE692" w:rsidR="004A29E8" w:rsidRPr="00731621" w:rsidRDefault="004A29E8" w:rsidP="004A29E8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31621">
              <w:rPr>
                <w:rFonts w:ascii="Lexia" w:hAnsi="Lexia"/>
                <w:sz w:val="18"/>
                <w:szCs w:val="18"/>
              </w:rPr>
              <w:t>Pre-AP Model Lesson 2.3:</w:t>
            </w:r>
          </w:p>
          <w:p w14:paraId="116F9A3C" w14:textId="1FCA177D" w:rsidR="004A29E8" w:rsidRPr="00731621" w:rsidRDefault="004A29E8" w:rsidP="004A29E8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731621">
              <w:rPr>
                <w:rFonts w:ascii="Lexia" w:hAnsi="Lexia" w:cs="Segoe UI"/>
                <w:sz w:val="18"/>
                <w:szCs w:val="18"/>
              </w:rPr>
              <w:t>Inverting Opera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17CB183" w14:textId="1FDE025E" w:rsidR="004A29E8" w:rsidRPr="00870244" w:rsidRDefault="007879C0" w:rsidP="004A29E8">
            <w:pPr>
              <w:rPr>
                <w:rFonts w:ascii="Lexia" w:hAnsi="Lexia"/>
                <w:sz w:val="18"/>
                <w:szCs w:val="18"/>
              </w:rPr>
            </w:pPr>
            <w:r w:rsidRPr="007879C0">
              <w:rPr>
                <w:rFonts w:ascii="Lexia" w:hAnsi="Lexia"/>
                <w:sz w:val="18"/>
                <w:szCs w:val="18"/>
              </w:rPr>
              <w:t>2.3.1, 2.3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FAA9BA2" w14:textId="77777777" w:rsidR="00BA1269" w:rsidRDefault="009A64F6" w:rsidP="004A29E8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4.F</w:t>
            </w:r>
          </w:p>
          <w:p w14:paraId="6D4EB6F7" w14:textId="77777777" w:rsidR="009A64F6" w:rsidRDefault="009A64F6" w:rsidP="004A29E8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C</w:t>
            </w:r>
          </w:p>
          <w:p w14:paraId="1096673D" w14:textId="77777777" w:rsidR="009A64F6" w:rsidRDefault="009A64F6" w:rsidP="004A29E8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D</w:t>
            </w:r>
          </w:p>
          <w:p w14:paraId="27B2AD88" w14:textId="2C883484" w:rsidR="009A64F6" w:rsidRPr="00870244" w:rsidRDefault="009A64F6" w:rsidP="004A29E8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E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0CB80411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A29E8" w:rsidRPr="00870244" w14:paraId="2463DDD5" w14:textId="77777777" w:rsidTr="0091167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53D4662" w14:textId="798A1B6D" w:rsidR="004A29E8" w:rsidRPr="00870244" w:rsidRDefault="17DB124D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AC1E5C2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3B981A3E" w14:textId="5B33A8A8" w:rsidR="004A29E8" w:rsidRPr="003D3D63" w:rsidRDefault="6190EB5B" w:rsidP="004A29E8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2.3</w:t>
            </w:r>
            <w:r w:rsidR="5FD599CD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Inverting Func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49A4F814" w14:textId="0A6E09D1" w:rsidR="004A29E8" w:rsidRPr="00731621" w:rsidRDefault="002D669F" w:rsidP="2D44B6E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625207" w:rsidRPr="2D44B6E7">
              <w:rPr>
                <w:rFonts w:ascii="Lexia" w:hAnsi="Lexia"/>
                <w:sz w:val="18"/>
                <w:szCs w:val="18"/>
              </w:rPr>
              <w:t xml:space="preserve">Activity 6: </w:t>
            </w:r>
          </w:p>
          <w:p w14:paraId="5533A366" w14:textId="0AFE10D4" w:rsidR="004A29E8" w:rsidRPr="00731621" w:rsidRDefault="00625207" w:rsidP="64721789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Inverse Functions – Old from New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91068F4" w14:textId="3265ACFF" w:rsidR="004A29E8" w:rsidRPr="00870244" w:rsidRDefault="28E8F664" w:rsidP="004A29E8">
            <w:pPr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/>
                <w:sz w:val="18"/>
                <w:szCs w:val="18"/>
              </w:rPr>
              <w:t>2.3.</w:t>
            </w:r>
            <w:r w:rsidR="35B61AC7" w:rsidRPr="64721789">
              <w:rPr>
                <w:rFonts w:ascii="Lexia" w:hAnsi="Lexia"/>
                <w:sz w:val="18"/>
                <w:szCs w:val="18"/>
              </w:rPr>
              <w:t>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6225F0E" w14:textId="019C2D22" w:rsidR="004A29E8" w:rsidRPr="00870244" w:rsidRDefault="009A64F6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2.B</w:t>
            </w:r>
          </w:p>
          <w:p w14:paraId="45973DDE" w14:textId="668A57CE" w:rsidR="004A29E8" w:rsidRPr="00870244" w:rsidRDefault="1F84326A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2.D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562D56B2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A29E8" w:rsidRPr="00870244" w14:paraId="3522F80E" w14:textId="77777777" w:rsidTr="0091167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887CA93" w14:textId="6992175B" w:rsidR="004A29E8" w:rsidRPr="00870244" w:rsidRDefault="47027C83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4C06624D" w14:textId="656C5863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18FE205B" w14:textId="477DF080" w:rsidR="004A29E8" w:rsidRPr="003D3D63" w:rsidRDefault="28E8F664" w:rsidP="004A29E8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2.3</w:t>
            </w:r>
            <w:r w:rsidR="12E5821C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Inverting Func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6C8F0D21" w14:textId="25285547" w:rsidR="004A29E8" w:rsidRPr="00870244" w:rsidRDefault="3985544C" w:rsidP="64721789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/>
                <w:sz w:val="18"/>
                <w:szCs w:val="18"/>
              </w:rPr>
              <w:t>Pre-AP Model Lesson 2.4:</w:t>
            </w:r>
          </w:p>
          <w:p w14:paraId="682BF196" w14:textId="767179A3" w:rsidR="004A29E8" w:rsidRPr="00870244" w:rsidRDefault="3985544C" w:rsidP="64721789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 w:cs="Segoe UI"/>
                <w:sz w:val="18"/>
                <w:szCs w:val="18"/>
              </w:rPr>
              <w:t>Introduction to Inverse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8DFFFF9" w14:textId="3FA5D53B" w:rsidR="004A29E8" w:rsidRPr="00870244" w:rsidRDefault="28E8F664" w:rsidP="004A29E8">
            <w:pPr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/>
                <w:sz w:val="18"/>
                <w:szCs w:val="18"/>
              </w:rPr>
              <w:t>2.3.</w:t>
            </w:r>
            <w:r w:rsidR="69402C38" w:rsidRPr="64721789">
              <w:rPr>
                <w:rFonts w:ascii="Lexia" w:hAnsi="Lexia"/>
                <w:sz w:val="18"/>
                <w:szCs w:val="18"/>
              </w:rPr>
              <w:t>4, 2.3.5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9DE9379" w14:textId="77777777" w:rsidR="00BA1269" w:rsidRDefault="009A64F6" w:rsidP="004A29E8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2.B</w:t>
            </w:r>
          </w:p>
          <w:p w14:paraId="3A2571AD" w14:textId="77777777" w:rsidR="009A64F6" w:rsidRDefault="009A64F6" w:rsidP="004A29E8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2.D</w:t>
            </w:r>
          </w:p>
          <w:p w14:paraId="7CE266F7" w14:textId="5AA1D1B4" w:rsidR="009A64F6" w:rsidRPr="00870244" w:rsidRDefault="009A64F6" w:rsidP="004A29E8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7.I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14950D11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A29E8" w:rsidRPr="00870244" w14:paraId="1FC7B1EF" w14:textId="77777777" w:rsidTr="0091167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0A09A50" w14:textId="3DA77EFD" w:rsidR="004A29E8" w:rsidRPr="00870244" w:rsidRDefault="00FC4B7D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A43AC4A" w14:textId="28B91D2A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713589A4" w14:textId="2BB4C7BC" w:rsidR="004A29E8" w:rsidRPr="00D401B3" w:rsidRDefault="004A29E8" w:rsidP="004A29E8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 w:rsidRPr="00D401B3">
              <w:rPr>
                <w:rFonts w:ascii="Lexia" w:eastAsia="Open Sans" w:hAnsi="Lexia" w:cs="Open Sans"/>
                <w:sz w:val="18"/>
                <w:szCs w:val="18"/>
              </w:rPr>
              <w:t>2.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714345AE" w14:textId="77777777" w:rsidR="004A29E8" w:rsidRPr="00D401B3" w:rsidRDefault="004A29E8" w:rsidP="004A29E8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D401B3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53D7F6D0" w14:textId="77777777" w:rsidR="004A29E8" w:rsidRPr="00D401B3" w:rsidRDefault="004A29E8" w:rsidP="004A29E8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2DEE54F6" w14:textId="334DA8FA" w:rsidR="004A29E8" w:rsidRPr="00D401B3" w:rsidRDefault="6190EB5B" w:rsidP="004A29E8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72E8F06B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k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507BA705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c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B3E28ED" w14:textId="4A8DB7EC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5D53D2A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70985A28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A29E8" w:rsidRPr="00870244" w14:paraId="68D9C9EF" w14:textId="77777777" w:rsidTr="0091167F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D8F805D" w14:textId="49088BD6" w:rsidR="004A29E8" w:rsidRPr="00870244" w:rsidRDefault="004A29E8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lastRenderedPageBreak/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C3FFE3C" w14:textId="0C4CE8E6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1E093E15" w14:textId="1ECE257D" w:rsidR="004A29E8" w:rsidRPr="003D3D63" w:rsidRDefault="6190EB5B" w:rsidP="004A29E8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 w:rsidR="0D1A4705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and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2.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057F7215" w14:textId="77777777" w:rsidR="004A29E8" w:rsidRPr="00870244" w:rsidRDefault="004A29E8" w:rsidP="004A29E8">
            <w:pPr>
              <w:rPr>
                <w:rFonts w:ascii="Lexia" w:hAnsi="Lexia"/>
                <w:b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1263EEA8" w14:textId="2B926DF0" w:rsidR="004A29E8" w:rsidRDefault="004A29E8" w:rsidP="004A29E8">
            <w:pPr>
              <w:shd w:val="clear" w:color="auto" w:fill="FFFFFF" w:themeFill="background1"/>
              <w:rPr>
                <w:rFonts w:ascii="Lexia" w:hAnsi="Lexia"/>
                <w:bCs/>
                <w:sz w:val="18"/>
                <w:szCs w:val="18"/>
              </w:rPr>
            </w:pPr>
            <w:r w:rsidRPr="007B0933">
              <w:rPr>
                <w:rFonts w:ascii="Lexia" w:hAnsi="Lexia"/>
                <w:bCs/>
                <w:sz w:val="18"/>
                <w:szCs w:val="18"/>
              </w:rPr>
              <w:t>Composite Functions and Inverse Functions</w:t>
            </w:r>
          </w:p>
          <w:p w14:paraId="61F7F7C2" w14:textId="77777777" w:rsidR="004A29E8" w:rsidRDefault="004A29E8" w:rsidP="004A29E8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639F6FE3" w14:textId="0D6618E1" w:rsidR="004A29E8" w:rsidRPr="00870244" w:rsidRDefault="6190EB5B" w:rsidP="004A29E8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This performance task assesses learning objectives addressed in the unit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6944382" w14:textId="7DB3E3B8" w:rsidR="004A29E8" w:rsidRPr="00870244" w:rsidRDefault="00D95EC6" w:rsidP="004A29E8">
            <w:pPr>
              <w:rPr>
                <w:rFonts w:ascii="Lexia" w:hAnsi="Lexia"/>
                <w:sz w:val="18"/>
                <w:szCs w:val="18"/>
              </w:rPr>
            </w:pPr>
            <w:r w:rsidRPr="00D95EC6">
              <w:rPr>
                <w:rFonts w:ascii="Lexia" w:hAnsi="Lexia"/>
                <w:sz w:val="18"/>
                <w:szCs w:val="18"/>
              </w:rPr>
              <w:t>2.1.2</w:t>
            </w:r>
            <w:r>
              <w:rPr>
                <w:rFonts w:ascii="Lexia" w:hAnsi="Lexia"/>
                <w:sz w:val="18"/>
                <w:szCs w:val="18"/>
              </w:rPr>
              <w:t xml:space="preserve">, </w:t>
            </w:r>
            <w:r w:rsidRPr="00D95EC6">
              <w:rPr>
                <w:rFonts w:ascii="Lexia" w:hAnsi="Lexia"/>
                <w:sz w:val="18"/>
                <w:szCs w:val="18"/>
              </w:rPr>
              <w:t>2.1.3</w:t>
            </w:r>
            <w:r>
              <w:rPr>
                <w:rFonts w:ascii="Lexia" w:hAnsi="Lexia"/>
                <w:sz w:val="18"/>
                <w:szCs w:val="18"/>
              </w:rPr>
              <w:t xml:space="preserve">, </w:t>
            </w:r>
            <w:r w:rsidRPr="00D95EC6">
              <w:rPr>
                <w:rFonts w:ascii="Lexia" w:hAnsi="Lexia"/>
                <w:sz w:val="18"/>
                <w:szCs w:val="18"/>
              </w:rPr>
              <w:t>2.3.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A1700EE" w14:textId="77777777" w:rsidR="00BA1269" w:rsidRDefault="009A64F6" w:rsidP="00BA126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2.B</w:t>
            </w:r>
          </w:p>
          <w:p w14:paraId="549E5C9F" w14:textId="67610E8B" w:rsidR="009A64F6" w:rsidRPr="00870244" w:rsidRDefault="009A64F6" w:rsidP="00BA126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7.I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5A542344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14B9AFF3" w14:textId="0CCBE030" w:rsidR="00FE591E" w:rsidRPr="00870244" w:rsidRDefault="00FE591E" w:rsidP="00FE591E">
      <w:pPr>
        <w:rPr>
          <w:rFonts w:ascii="Lexia" w:hAnsi="Lexia"/>
          <w:sz w:val="16"/>
          <w:szCs w:val="16"/>
        </w:rPr>
      </w:pPr>
      <w:r w:rsidRPr="00870244">
        <w:rPr>
          <w:rFonts w:ascii="Lexia" w:hAnsi="Lexia"/>
          <w:sz w:val="16"/>
          <w:szCs w:val="16"/>
        </w:rPr>
        <w:t>[add or remove rows as needed]</w:t>
      </w:r>
    </w:p>
    <w:p w14:paraId="50E9DD65" w14:textId="77777777" w:rsidR="00FB1122" w:rsidRPr="00870244" w:rsidRDefault="00FB1122" w:rsidP="00FB1122">
      <w:pPr>
        <w:rPr>
          <w:rFonts w:ascii="Lexia" w:hAnsi="Lexia"/>
          <w:sz w:val="16"/>
          <w:szCs w:val="16"/>
        </w:rPr>
      </w:pPr>
    </w:p>
    <w:p w14:paraId="3FC6BD35" w14:textId="77777777" w:rsidR="00B91E9B" w:rsidRPr="00FB1122" w:rsidRDefault="00B91E9B" w:rsidP="002320BB">
      <w:pPr>
        <w:pStyle w:val="Heading3"/>
      </w:pPr>
      <w:r w:rsidRPr="00FB1122">
        <w:t>Reflections</w:t>
      </w:r>
    </w:p>
    <w:p w14:paraId="55D53F97" w14:textId="66F68AE3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11AD951B" w14:textId="2D4F25DD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1EEC2C8A" w14:textId="51FAC68E" w:rsidR="00B91E9B" w:rsidRPr="0093544A" w:rsidRDefault="00B91E9B" w:rsidP="00B91E9B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69F6D95C" w14:textId="3461B458" w:rsidR="00FE591E" w:rsidRPr="00FB1122" w:rsidRDefault="00B91E9B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FB1122">
        <w:rPr>
          <w:rFonts w:ascii="Lexia" w:hAnsi="Lexia"/>
          <w:sz w:val="16"/>
          <w:szCs w:val="16"/>
        </w:rPr>
        <w:br w:type="page"/>
      </w:r>
    </w:p>
    <w:p w14:paraId="31EDFD90" w14:textId="77777777" w:rsidR="00C70F5B" w:rsidRPr="00870244" w:rsidRDefault="00C70F5B">
      <w:pPr>
        <w:rPr>
          <w:rFonts w:ascii="Lexia" w:hAnsi="Lexia"/>
        </w:rPr>
      </w:pPr>
    </w:p>
    <w:bookmarkEnd w:id="0"/>
    <w:p w14:paraId="50E5B498" w14:textId="0DF179DF" w:rsidR="004B7BF1" w:rsidRPr="00870244" w:rsidRDefault="004B7BF1" w:rsidP="002320BB">
      <w:pPr>
        <w:pStyle w:val="Heading2"/>
      </w:pPr>
      <w:r>
        <w:t>Unit 3</w:t>
      </w:r>
      <w:r w:rsidR="093C947E">
        <w:t>:</w:t>
      </w:r>
      <w:r>
        <w:t xml:space="preserve"> </w:t>
      </w:r>
      <w:r w:rsidR="000F21F8">
        <w:t>Function Families</w:t>
      </w:r>
    </w:p>
    <w:p w14:paraId="4E41BF06" w14:textId="4B4A1D67" w:rsidR="009456CF" w:rsidRPr="0091167F" w:rsidRDefault="009456CF" w:rsidP="002257B6">
      <w:pPr>
        <w:rPr>
          <w:rFonts w:ascii="Lexia" w:eastAsia="Times New Roman" w:hAnsi="Lexia"/>
          <w:sz w:val="10"/>
          <w:szCs w:val="10"/>
        </w:rPr>
      </w:pPr>
    </w:p>
    <w:tbl>
      <w:tblPr>
        <w:tblStyle w:val="TableGrid"/>
        <w:tblW w:w="14300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3 Quadratic Functions"/>
      </w:tblPr>
      <w:tblGrid>
        <w:gridCol w:w="908"/>
        <w:gridCol w:w="908"/>
        <w:gridCol w:w="2014"/>
        <w:gridCol w:w="4840"/>
        <w:gridCol w:w="1338"/>
        <w:gridCol w:w="1338"/>
        <w:gridCol w:w="2954"/>
      </w:tblGrid>
      <w:tr w:rsidR="00402AD0" w:rsidRPr="00870244" w14:paraId="30C3D3FB" w14:textId="77777777" w:rsidTr="00E54B7A">
        <w:trPr>
          <w:cantSplit/>
          <w:tblHeader/>
          <w:jc w:val="center"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1A30F75F" w14:textId="0B1CD201" w:rsidR="00402AD0" w:rsidRPr="00870244" w:rsidRDefault="007E44DA" w:rsidP="009B2282">
            <w:pPr>
              <w:jc w:val="center"/>
              <w:rPr>
                <w:rFonts w:ascii="Lexia" w:hAnsi="Lexia"/>
                <w:b/>
                <w:sz w:val="16"/>
              </w:rPr>
            </w:pPr>
            <w:r>
              <w:rPr>
                <w:rFonts w:ascii="Lexia" w:hAnsi="Lexia"/>
                <w:b/>
                <w:sz w:val="16"/>
              </w:rPr>
              <w:t>Pacing in Min.</w:t>
            </w:r>
          </w:p>
        </w:tc>
        <w:tc>
          <w:tcPr>
            <w:tcW w:w="317" w:type="pct"/>
            <w:shd w:val="clear" w:color="auto" w:fill="D9E2F3" w:themeFill="accent1" w:themeFillTint="33"/>
            <w:vAlign w:val="center"/>
          </w:tcPr>
          <w:p w14:paraId="7CEE7CCD" w14:textId="56DACB58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04" w:type="pct"/>
            <w:shd w:val="clear" w:color="auto" w:fill="D9E2F3" w:themeFill="accent1" w:themeFillTint="33"/>
            <w:vAlign w:val="center"/>
          </w:tcPr>
          <w:p w14:paraId="6436B9BC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692" w:type="pct"/>
            <w:shd w:val="clear" w:color="auto" w:fill="D9E2F3" w:themeFill="accent1" w:themeFillTint="33"/>
            <w:vAlign w:val="center"/>
          </w:tcPr>
          <w:p w14:paraId="2280457A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7024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DF62D8B" w14:textId="45F1CE65" w:rsidR="00402AD0" w:rsidRPr="00870244" w:rsidRDefault="00B91E9B" w:rsidP="009B2282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402AD0" w:rsidRPr="00870244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402AD0" w:rsidRPr="00870244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583DE744" w14:textId="77777777" w:rsidR="00402AD0" w:rsidRPr="00870244" w:rsidRDefault="00402AD0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3363C432" w14:textId="77777777" w:rsidR="00402AD0" w:rsidRPr="00870244" w:rsidRDefault="00402AD0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156A7980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 xml:space="preserve">Reflections on </w:t>
            </w:r>
            <w:r w:rsidRPr="0087024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402AD0" w:rsidRPr="00870244" w14:paraId="53E16A22" w14:textId="77777777" w:rsidTr="0091167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2A74490" w14:textId="2CF0107A" w:rsidR="00402AD0" w:rsidRPr="00870244" w:rsidRDefault="16D26D19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</w:t>
            </w:r>
            <w:r w:rsidR="166F897E" w:rsidRPr="2D44B6E7">
              <w:rPr>
                <w:rFonts w:ascii="Lexia" w:hAnsi="Lexia"/>
                <w:sz w:val="18"/>
                <w:szCs w:val="18"/>
              </w:rPr>
              <w:t>6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3A80BAA" w14:textId="638EA6F1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E153660" w14:textId="6300C995" w:rsidR="00402AD0" w:rsidRPr="00496BE4" w:rsidRDefault="18BC7D06" w:rsidP="00525290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3E511172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31AF8BD0" w:rsidRPr="64721789">
              <w:rPr>
                <w:rFonts w:ascii="Lexia" w:hAnsi="Lexia" w:cs="Times New Roman"/>
                <w:sz w:val="18"/>
                <w:szCs w:val="18"/>
              </w:rPr>
              <w:t>Exponential and Logarithm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447430A" w14:textId="0FF12C45" w:rsidR="00C30C23" w:rsidRDefault="00C30C23" w:rsidP="00C30C2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0C1201">
              <w:rPr>
                <w:rFonts w:ascii="Lexia" w:hAnsi="Lexia"/>
                <w:sz w:val="18"/>
                <w:szCs w:val="18"/>
              </w:rPr>
              <w:t>3.1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7ED3C009" w14:textId="1CA09AA0" w:rsidR="00402AD0" w:rsidRPr="00870244" w:rsidRDefault="000C1201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0C1201">
              <w:rPr>
                <w:rFonts w:ascii="Lexia" w:hAnsi="Lexia" w:cs="Segoe UI"/>
                <w:sz w:val="18"/>
                <w:szCs w:val="18"/>
              </w:rPr>
              <w:t>Problem Set for Exponential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C7B1E32" w14:textId="36D1670A" w:rsidR="00402AD0" w:rsidRPr="00870244" w:rsidRDefault="000C1201" w:rsidP="009B2282">
            <w:pPr>
              <w:rPr>
                <w:rFonts w:ascii="Lexia" w:hAnsi="Lexia"/>
                <w:sz w:val="18"/>
                <w:szCs w:val="18"/>
              </w:rPr>
            </w:pPr>
            <w:r w:rsidRPr="000C1201">
              <w:rPr>
                <w:rFonts w:ascii="Lexia" w:hAnsi="Lexia"/>
                <w:sz w:val="18"/>
                <w:szCs w:val="18"/>
              </w:rPr>
              <w:t>3.1.1, 3.1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4E782DE" w14:textId="77777777" w:rsidR="00F51AD4" w:rsidRDefault="0039451F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2.A</w:t>
            </w:r>
          </w:p>
          <w:p w14:paraId="29B4496D" w14:textId="77777777" w:rsidR="0039451F" w:rsidRDefault="0039451F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A</w:t>
            </w:r>
          </w:p>
          <w:p w14:paraId="57A66366" w14:textId="77777777" w:rsidR="0039451F" w:rsidRDefault="0039451F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B</w:t>
            </w:r>
          </w:p>
          <w:p w14:paraId="60380DBB" w14:textId="77777777" w:rsidR="0039451F" w:rsidRDefault="0039451F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C</w:t>
            </w:r>
          </w:p>
          <w:p w14:paraId="3EE4857E" w14:textId="77777777" w:rsidR="0039451F" w:rsidRDefault="0039451F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D</w:t>
            </w:r>
          </w:p>
          <w:p w14:paraId="15EAB0BC" w14:textId="53E4000A" w:rsidR="0039451F" w:rsidRPr="00870244" w:rsidRDefault="0039451F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7.I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78AD384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3247A" w:rsidRPr="00870244" w14:paraId="3338581A" w14:textId="77777777" w:rsidTr="0091167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51D04B5" w14:textId="020BC9BC" w:rsidR="00F3247A" w:rsidRPr="00870244" w:rsidRDefault="000C1201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12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54A5C23" w14:textId="77777777" w:rsidR="00F3247A" w:rsidRPr="00870244" w:rsidRDefault="00F3247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10BD7007" w14:textId="72EC5C24" w:rsidR="00F3247A" w:rsidRPr="00496BE4" w:rsidRDefault="16D26D19" w:rsidP="00525290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1DAE2330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Pr="64721789">
              <w:rPr>
                <w:rFonts w:ascii="Lexia" w:hAnsi="Lexia" w:cs="Times New Roman"/>
                <w:sz w:val="18"/>
                <w:szCs w:val="18"/>
              </w:rPr>
              <w:t>Exponential and Logarithm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6232C780" w14:textId="3D0DF26F" w:rsidR="000C1201" w:rsidRDefault="000C1201" w:rsidP="000C120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>
              <w:rPr>
                <w:rFonts w:ascii="Lexia" w:hAnsi="Lexia"/>
                <w:sz w:val="18"/>
                <w:szCs w:val="18"/>
              </w:rPr>
              <w:t>3.2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4E7F70B1" w14:textId="44E8526A" w:rsidR="00F3247A" w:rsidRPr="0089653C" w:rsidRDefault="000C1201" w:rsidP="00C30C2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C1201">
              <w:rPr>
                <w:rFonts w:ascii="Lexia" w:hAnsi="Lexia"/>
                <w:sz w:val="18"/>
                <w:szCs w:val="18"/>
              </w:rPr>
              <w:t>Introduction to the Logarithm Func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A132054" w14:textId="627E164F" w:rsidR="00F3247A" w:rsidRPr="00870244" w:rsidRDefault="000C1201" w:rsidP="009B2282">
            <w:pPr>
              <w:rPr>
                <w:rFonts w:ascii="Lexia" w:hAnsi="Lexia"/>
                <w:sz w:val="18"/>
                <w:szCs w:val="18"/>
              </w:rPr>
            </w:pPr>
            <w:r w:rsidRPr="000C1201">
              <w:rPr>
                <w:rFonts w:ascii="Lexia" w:hAnsi="Lexia"/>
                <w:sz w:val="18"/>
                <w:szCs w:val="18"/>
              </w:rPr>
              <w:t>3.1.3, 3.1.4, 3.1.5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DD0BD5C" w14:textId="77777777" w:rsidR="00F51AD4" w:rsidRDefault="0039451F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2.A</w:t>
            </w:r>
          </w:p>
          <w:p w14:paraId="586804AF" w14:textId="77777777" w:rsidR="0039451F" w:rsidRDefault="0039451F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2.B</w:t>
            </w:r>
          </w:p>
          <w:p w14:paraId="34ECE5DF" w14:textId="77777777" w:rsidR="0039451F" w:rsidRDefault="0039451F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2.C</w:t>
            </w:r>
          </w:p>
          <w:p w14:paraId="22D15068" w14:textId="77777777" w:rsidR="0039451F" w:rsidRDefault="0039451F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A</w:t>
            </w:r>
          </w:p>
          <w:p w14:paraId="3B8B2CC9" w14:textId="77777777" w:rsidR="0039451F" w:rsidRDefault="0039451F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B</w:t>
            </w:r>
          </w:p>
          <w:p w14:paraId="22F4A358" w14:textId="77777777" w:rsidR="0039451F" w:rsidRDefault="0039451F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C</w:t>
            </w:r>
          </w:p>
          <w:p w14:paraId="1DF64B12" w14:textId="77777777" w:rsidR="0039451F" w:rsidRDefault="0039451F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D</w:t>
            </w:r>
          </w:p>
          <w:p w14:paraId="1ACBEAD1" w14:textId="6FA59BE9" w:rsidR="0039451F" w:rsidRPr="00870244" w:rsidRDefault="0039451F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7.I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BFC2586" w14:textId="77777777" w:rsidR="00F3247A" w:rsidRPr="00870244" w:rsidRDefault="00F3247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3247A" w:rsidRPr="00870244" w14:paraId="00F647A2" w14:textId="77777777" w:rsidTr="0091167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9673129" w14:textId="4E4502CE" w:rsidR="00F3247A" w:rsidRPr="00870244" w:rsidRDefault="000C1201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15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6D5BD80" w14:textId="77777777" w:rsidR="00F3247A" w:rsidRPr="00870244" w:rsidRDefault="00F3247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70D3958A" w14:textId="3704D35F" w:rsidR="00F3247A" w:rsidRPr="00496BE4" w:rsidRDefault="16D26D19" w:rsidP="00525290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35302BDE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Pr="64721789">
              <w:rPr>
                <w:rFonts w:ascii="Lexia" w:hAnsi="Lexia" w:cs="Times New Roman"/>
                <w:sz w:val="18"/>
                <w:szCs w:val="18"/>
              </w:rPr>
              <w:t>Exponential and Logarithm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5B1A5394" w14:textId="38325823" w:rsidR="000C1201" w:rsidRDefault="000C1201" w:rsidP="000C120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>
              <w:rPr>
                <w:rFonts w:ascii="Lexia" w:hAnsi="Lexia"/>
                <w:sz w:val="18"/>
                <w:szCs w:val="18"/>
              </w:rPr>
              <w:t>3.3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001CB843" w14:textId="66A83B62" w:rsidR="00F3247A" w:rsidRPr="0089653C" w:rsidRDefault="000C1201" w:rsidP="00C30C2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C1201">
              <w:rPr>
                <w:rFonts w:ascii="Lexia" w:hAnsi="Lexia"/>
                <w:sz w:val="18"/>
                <w:szCs w:val="18"/>
              </w:rPr>
              <w:t>Connecting Properties of Logarithms with Transformations of the Graph of the Parent Logarithm Func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8D58FD2" w14:textId="25660F48" w:rsidR="00F3247A" w:rsidRPr="00870244" w:rsidRDefault="000C1201" w:rsidP="009B2282">
            <w:pPr>
              <w:rPr>
                <w:rFonts w:ascii="Lexia" w:hAnsi="Lexia"/>
                <w:sz w:val="18"/>
                <w:szCs w:val="18"/>
              </w:rPr>
            </w:pPr>
            <w:r w:rsidRPr="000C1201">
              <w:rPr>
                <w:rFonts w:ascii="Lexia" w:hAnsi="Lexia"/>
                <w:sz w:val="18"/>
                <w:szCs w:val="18"/>
              </w:rPr>
              <w:t>3.1.3, 3.1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D435080" w14:textId="44A85183" w:rsidR="0039451F" w:rsidRDefault="0039451F" w:rsidP="0039451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2.A</w:t>
            </w:r>
          </w:p>
          <w:p w14:paraId="0A740828" w14:textId="77777777" w:rsidR="0039451F" w:rsidRDefault="0039451F" w:rsidP="0039451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A</w:t>
            </w:r>
          </w:p>
          <w:p w14:paraId="11738BCD" w14:textId="0196325A" w:rsidR="0039451F" w:rsidRDefault="0039451F" w:rsidP="0039451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B</w:t>
            </w:r>
          </w:p>
          <w:p w14:paraId="18C70181" w14:textId="77777777" w:rsidR="0039451F" w:rsidRDefault="0039451F" w:rsidP="0039451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D</w:t>
            </w:r>
          </w:p>
          <w:p w14:paraId="63FB4EF1" w14:textId="25917706" w:rsidR="00F3247A" w:rsidRPr="00870244" w:rsidRDefault="0039451F" w:rsidP="0039451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7.I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B10721B" w14:textId="77777777" w:rsidR="00F3247A" w:rsidRPr="00870244" w:rsidRDefault="00F3247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3247A" w:rsidRPr="00870244" w14:paraId="7EE24834" w14:textId="77777777" w:rsidTr="0091167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326D2D2" w14:textId="03D477C1" w:rsidR="00F3247A" w:rsidRPr="00870244" w:rsidRDefault="000C1201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37261EA" w14:textId="77777777" w:rsidR="00F3247A" w:rsidRPr="00870244" w:rsidRDefault="00F3247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5622FFA5" w14:textId="26265EB6" w:rsidR="00F3247A" w:rsidRPr="00496BE4" w:rsidRDefault="16D26D19" w:rsidP="00525290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3D3EBC28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Pr="64721789">
              <w:rPr>
                <w:rFonts w:ascii="Lexia" w:hAnsi="Lexia" w:cs="Times New Roman"/>
                <w:sz w:val="18"/>
                <w:szCs w:val="18"/>
              </w:rPr>
              <w:t>Exponential and Logarithm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E6BF979" w14:textId="1077BFAB" w:rsidR="000C1201" w:rsidRDefault="000C1201" w:rsidP="000C120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>
              <w:rPr>
                <w:rFonts w:ascii="Lexia" w:hAnsi="Lexia"/>
                <w:sz w:val="18"/>
                <w:szCs w:val="18"/>
              </w:rPr>
              <w:t>3.4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17B63FE5" w14:textId="493199AE" w:rsidR="00F3247A" w:rsidRPr="0089653C" w:rsidRDefault="000C1201" w:rsidP="00C30C2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C1201">
              <w:rPr>
                <w:rFonts w:ascii="Lexia" w:hAnsi="Lexia"/>
                <w:sz w:val="18"/>
                <w:szCs w:val="18"/>
              </w:rPr>
              <w:t>Applications of Logarithmic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5BE0497" w14:textId="0A541F47" w:rsidR="00F3247A" w:rsidRPr="00870244" w:rsidRDefault="000C1201" w:rsidP="009B2282">
            <w:pPr>
              <w:rPr>
                <w:rFonts w:ascii="Lexia" w:hAnsi="Lexia"/>
                <w:sz w:val="18"/>
                <w:szCs w:val="18"/>
              </w:rPr>
            </w:pPr>
            <w:r w:rsidRPr="000C1201">
              <w:rPr>
                <w:rFonts w:ascii="Lexia" w:hAnsi="Lexia"/>
                <w:sz w:val="18"/>
                <w:szCs w:val="18"/>
              </w:rPr>
              <w:t>3.1.4, 3.1.6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2237CA9" w14:textId="77777777" w:rsidR="0039451F" w:rsidRDefault="0039451F" w:rsidP="0039451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2.A</w:t>
            </w:r>
          </w:p>
          <w:p w14:paraId="76722599" w14:textId="77777777" w:rsidR="0039451F" w:rsidRDefault="0039451F" w:rsidP="0039451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A</w:t>
            </w:r>
          </w:p>
          <w:p w14:paraId="1419665B" w14:textId="4EA8ADF4" w:rsidR="0039451F" w:rsidRDefault="0039451F" w:rsidP="0039451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B</w:t>
            </w:r>
          </w:p>
          <w:p w14:paraId="382643B5" w14:textId="2AE4AE2D" w:rsidR="0039451F" w:rsidRDefault="0039451F" w:rsidP="0039451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C</w:t>
            </w:r>
          </w:p>
          <w:p w14:paraId="2D7869A2" w14:textId="77777777" w:rsidR="0039451F" w:rsidRDefault="0039451F" w:rsidP="0039451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D</w:t>
            </w:r>
          </w:p>
          <w:p w14:paraId="25C2EAE0" w14:textId="55281ED0" w:rsidR="00F51AD4" w:rsidRPr="00870244" w:rsidRDefault="0039451F" w:rsidP="0039451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E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1B95AEF" w14:textId="77777777" w:rsidR="00F3247A" w:rsidRPr="00870244" w:rsidRDefault="00F3247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3247A" w:rsidRPr="00870244" w14:paraId="58AC4C40" w14:textId="77777777" w:rsidTr="0091167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AB98B12" w14:textId="4BA2DA62" w:rsidR="00F3247A" w:rsidRPr="00870244" w:rsidRDefault="000C1201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B18F7C0" w14:textId="77777777" w:rsidR="00F3247A" w:rsidRPr="00870244" w:rsidRDefault="00F3247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57E53BCB" w14:textId="10018F93" w:rsidR="00F3247A" w:rsidRPr="00496BE4" w:rsidRDefault="16D26D19" w:rsidP="00525290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422C0D05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and 1.1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2DF71B9F" w14:textId="77777777" w:rsidR="00F3247A" w:rsidRDefault="000C1201" w:rsidP="00C30C2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Practice Performance Task:</w:t>
            </w:r>
          </w:p>
          <w:p w14:paraId="1033B9AF" w14:textId="1510286F" w:rsidR="000C1201" w:rsidRPr="0089653C" w:rsidRDefault="000C1201" w:rsidP="00C30C2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C1201">
              <w:rPr>
                <w:rFonts w:ascii="Lexia" w:hAnsi="Lexia"/>
                <w:sz w:val="18"/>
                <w:szCs w:val="18"/>
              </w:rPr>
              <w:t>Modeling the Relationship Between Pressure and Volum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B67275F" w14:textId="5DBABA31" w:rsidR="00F3247A" w:rsidRPr="00870244" w:rsidRDefault="003E1AD5" w:rsidP="009B2282">
            <w:pPr>
              <w:rPr>
                <w:rFonts w:ascii="Lexia" w:hAnsi="Lexia"/>
                <w:sz w:val="18"/>
                <w:szCs w:val="18"/>
              </w:rPr>
            </w:pPr>
            <w:r w:rsidRPr="003E1AD5">
              <w:rPr>
                <w:rFonts w:ascii="Lexia" w:hAnsi="Lexia"/>
                <w:sz w:val="18"/>
                <w:szCs w:val="18"/>
              </w:rPr>
              <w:t>1.1.1</w:t>
            </w:r>
            <w:r>
              <w:rPr>
                <w:rFonts w:ascii="Lexia" w:hAnsi="Lexia"/>
                <w:sz w:val="18"/>
                <w:szCs w:val="18"/>
              </w:rPr>
              <w:t xml:space="preserve">, </w:t>
            </w:r>
            <w:r w:rsidRPr="003E1AD5">
              <w:rPr>
                <w:rFonts w:ascii="Lexia" w:hAnsi="Lexia"/>
                <w:sz w:val="18"/>
                <w:szCs w:val="18"/>
              </w:rPr>
              <w:t>1.1.3</w:t>
            </w:r>
            <w:r>
              <w:rPr>
                <w:rFonts w:ascii="Lexia" w:hAnsi="Lexia"/>
                <w:sz w:val="18"/>
                <w:szCs w:val="18"/>
              </w:rPr>
              <w:t xml:space="preserve">, </w:t>
            </w:r>
            <w:r w:rsidRPr="003E1AD5">
              <w:rPr>
                <w:rFonts w:ascii="Lexia" w:hAnsi="Lexia"/>
                <w:sz w:val="18"/>
                <w:szCs w:val="18"/>
              </w:rPr>
              <w:t>3.1.3</w:t>
            </w:r>
            <w:r>
              <w:rPr>
                <w:rFonts w:ascii="Lexia" w:hAnsi="Lexia"/>
                <w:sz w:val="18"/>
                <w:szCs w:val="18"/>
              </w:rPr>
              <w:t xml:space="preserve">, </w:t>
            </w:r>
            <w:r w:rsidRPr="003E1AD5">
              <w:rPr>
                <w:rFonts w:ascii="Lexia" w:hAnsi="Lexia"/>
                <w:sz w:val="18"/>
                <w:szCs w:val="18"/>
              </w:rPr>
              <w:t>3.1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841A3BB" w14:textId="5E722D41" w:rsidR="0039451F" w:rsidRDefault="0039451F" w:rsidP="0039451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2.A</w:t>
            </w:r>
          </w:p>
          <w:p w14:paraId="49330278" w14:textId="77777777" w:rsidR="0039451F" w:rsidRDefault="0039451F" w:rsidP="0039451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A</w:t>
            </w:r>
          </w:p>
          <w:p w14:paraId="25F183F8" w14:textId="53421C50" w:rsidR="0039451F" w:rsidRDefault="0039451F" w:rsidP="0039451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B</w:t>
            </w:r>
          </w:p>
          <w:p w14:paraId="3D607685" w14:textId="77777777" w:rsidR="0039451F" w:rsidRDefault="0039451F" w:rsidP="0039451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5.D</w:t>
            </w:r>
          </w:p>
          <w:p w14:paraId="3328B9A1" w14:textId="77777777" w:rsidR="00B047C3" w:rsidRDefault="0039451F" w:rsidP="0039451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7.I</w:t>
            </w:r>
          </w:p>
          <w:p w14:paraId="2F5E3537" w14:textId="3466F0E4" w:rsidR="0039451F" w:rsidRPr="00870244" w:rsidRDefault="0039451F" w:rsidP="0039451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8.A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C2C4051" w14:textId="77777777" w:rsidR="00F3247A" w:rsidRPr="00870244" w:rsidRDefault="00F3247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A2FFF" w:rsidRPr="00870244" w14:paraId="2F9BC47A" w14:textId="77777777" w:rsidTr="0091167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2191BD1" w14:textId="4F158648" w:rsidR="006A2FFF" w:rsidRPr="00870244" w:rsidRDefault="000C1201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84CCEA3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559FEF0D" w14:textId="5A0DD132" w:rsidR="006A2FFF" w:rsidRPr="006A2FFF" w:rsidRDefault="006A2FFF" w:rsidP="006A2FFF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006A2FFF">
              <w:rPr>
                <w:rFonts w:ascii="Lexia" w:eastAsia="Open Sans" w:hAnsi="Lexia" w:cs="Open Sans"/>
                <w:sz w:val="18"/>
                <w:szCs w:val="18"/>
              </w:rPr>
              <w:t>3.1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5F1F5244" w14:textId="77777777" w:rsidR="006A2FFF" w:rsidRPr="006A2FFF" w:rsidRDefault="006A2FFF" w:rsidP="006A2FFF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A2FFF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4FA3D225" w14:textId="77777777" w:rsidR="006A2FFF" w:rsidRPr="006A2FFF" w:rsidRDefault="006A2FFF" w:rsidP="006A2FFF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73A29A2A" w14:textId="28406AC7" w:rsidR="006A2FFF" w:rsidRPr="006A2FFF" w:rsidRDefault="537D0D9C" w:rsidP="64721789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7303C99C"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k</w:t>
            </w:r>
            <w:r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29E19475"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c</w:t>
            </w:r>
            <w:r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001324C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8F35CF6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B420A8D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A2FFF" w:rsidRPr="00870244" w14:paraId="6FC91A42" w14:textId="77777777" w:rsidTr="0091167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5FA4FAB" w14:textId="6BA70B9B" w:rsidR="006A2FFF" w:rsidRPr="00870244" w:rsidRDefault="000C1201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lastRenderedPageBreak/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9B18BDF" w14:textId="15FE406D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396AA9CC" w14:textId="40E4921F" w:rsidR="006A2FFF" w:rsidRPr="00496BE4" w:rsidRDefault="537D0D9C" w:rsidP="006A2FFF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3.2</w:t>
            </w:r>
            <w:r w:rsidR="16CD4A97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Pr="64721789">
              <w:rPr>
                <w:rFonts w:ascii="Lexia" w:hAnsi="Lexia" w:cs="Times New Roman"/>
                <w:sz w:val="18"/>
                <w:szCs w:val="18"/>
              </w:rPr>
              <w:t>Polynomial and Ration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59D2719D" w14:textId="1358E75A" w:rsidR="000C1201" w:rsidRDefault="000C1201" w:rsidP="000C120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>
              <w:rPr>
                <w:rFonts w:ascii="Lexia" w:hAnsi="Lexia"/>
                <w:sz w:val="18"/>
                <w:szCs w:val="18"/>
              </w:rPr>
              <w:t>3.5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4C00C8B5" w14:textId="03E6CEF6" w:rsidR="006A2FFF" w:rsidRPr="00870244" w:rsidRDefault="000C1201" w:rsidP="006A2FFF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0C1201">
              <w:rPr>
                <w:rFonts w:ascii="Lexia" w:hAnsi="Lexia"/>
                <w:sz w:val="18"/>
                <w:szCs w:val="18"/>
              </w:rPr>
              <w:t>A Field Guide to Polynomial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5209A2D" w14:textId="21998EF1" w:rsidR="006A2FFF" w:rsidRPr="00870244" w:rsidRDefault="000C1201" w:rsidP="006A2FFF">
            <w:pPr>
              <w:rPr>
                <w:rFonts w:ascii="Lexia" w:hAnsi="Lexia"/>
                <w:sz w:val="18"/>
                <w:szCs w:val="18"/>
              </w:rPr>
            </w:pPr>
            <w:r w:rsidRPr="000C1201">
              <w:rPr>
                <w:rFonts w:ascii="Lexia" w:hAnsi="Lexia"/>
                <w:sz w:val="18"/>
                <w:szCs w:val="18"/>
              </w:rPr>
              <w:t>3.2.1, 3.2.2, 3.2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0A0B8E3" w14:textId="77777777" w:rsidR="00BF7EA0" w:rsidRDefault="0039451F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2.A</w:t>
            </w:r>
          </w:p>
          <w:p w14:paraId="5820C5AC" w14:textId="77777777" w:rsidR="0039451F" w:rsidRDefault="0039451F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6.A</w:t>
            </w:r>
          </w:p>
          <w:p w14:paraId="0DD1FD70" w14:textId="77777777" w:rsidR="0039451F" w:rsidRDefault="0039451F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7.B</w:t>
            </w:r>
          </w:p>
          <w:p w14:paraId="0ED290EF" w14:textId="77777777" w:rsidR="0039451F" w:rsidRDefault="0039451F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7.D</w:t>
            </w:r>
          </w:p>
          <w:p w14:paraId="45A6AD3D" w14:textId="77777777" w:rsidR="0039451F" w:rsidRDefault="0039451F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7.E</w:t>
            </w:r>
          </w:p>
          <w:p w14:paraId="26EDB20B" w14:textId="63948845" w:rsidR="0039451F" w:rsidRPr="00870244" w:rsidRDefault="0039451F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7.I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7D41F80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64721789" w14:paraId="05C2B74B" w14:textId="77777777" w:rsidTr="0091167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4FF6AD8" w14:textId="07D11BA2" w:rsidR="64721789" w:rsidRDefault="1124C5A5" w:rsidP="2D44B6E7">
            <w:pPr>
              <w:jc w:val="center"/>
              <w:rPr>
                <w:rFonts w:ascii="Lexia" w:eastAsia="Lexia" w:hAnsi="Lexia" w:cs="Lexia"/>
                <w:sz w:val="18"/>
                <w:szCs w:val="18"/>
              </w:rPr>
            </w:pPr>
            <w:r w:rsidRPr="2D44B6E7">
              <w:rPr>
                <w:rFonts w:ascii="Lexia" w:eastAsia="Lexia" w:hAnsi="Lexia" w:cs="Lexia"/>
                <w:sz w:val="18"/>
                <w:szCs w:val="18"/>
              </w:rPr>
              <w:t>~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0288A0D" w14:textId="05FAA407" w:rsidR="64721789" w:rsidRDefault="64721789" w:rsidP="6472178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1A0A0EF2" w14:textId="40E4921F" w:rsidR="64721789" w:rsidRDefault="64721789" w:rsidP="64721789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3.2: </w:t>
            </w:r>
            <w:r w:rsidRPr="64721789">
              <w:rPr>
                <w:rFonts w:ascii="Lexia" w:hAnsi="Lexia" w:cs="Times New Roman"/>
                <w:sz w:val="18"/>
                <w:szCs w:val="18"/>
              </w:rPr>
              <w:t>Polynomial and Ration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8E34C80" w14:textId="3AD2690B" w:rsidR="64721789" w:rsidRDefault="00222E23" w:rsidP="2D44B6E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 xml:space="preserve">SpringBoard Lesson 8-1: </w:t>
            </w:r>
          </w:p>
          <w:p w14:paraId="65591A60" w14:textId="0774C224" w:rsidR="64721789" w:rsidRDefault="00222E23" w:rsidP="64721789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 xml:space="preserve">The Imaginary Unit, </w:t>
            </w:r>
            <w:proofErr w:type="spellStart"/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>i</w:t>
            </w:r>
            <w:proofErr w:type="spellEnd"/>
          </w:p>
          <w:p w14:paraId="424FDACE" w14:textId="77777777" w:rsidR="00222E23" w:rsidRDefault="00222E23" w:rsidP="64721789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0C7D8EF8" w14:textId="2B9C96E0" w:rsidR="00222E23" w:rsidRDefault="00222E23" w:rsidP="2D44B6E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 xml:space="preserve">SpringBoard Lesson 17-2: </w:t>
            </w:r>
          </w:p>
          <w:p w14:paraId="447F7F02" w14:textId="57E4786B" w:rsidR="00222E23" w:rsidRDefault="00222E23" w:rsidP="64721789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The Fundamental Theorem of Algebra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C96B82F" w14:textId="4D6097DB" w:rsidR="12811851" w:rsidRDefault="12811851" w:rsidP="64721789">
            <w:pPr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/>
                <w:sz w:val="18"/>
                <w:szCs w:val="18"/>
              </w:rPr>
              <w:t>3.2.</w:t>
            </w:r>
            <w:r w:rsidR="3193CEC0" w:rsidRPr="64721789">
              <w:rPr>
                <w:rFonts w:ascii="Lexia" w:hAnsi="Lexia"/>
                <w:sz w:val="18"/>
                <w:szCs w:val="18"/>
              </w:rPr>
              <w:t>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42B2BF7" w14:textId="77777777" w:rsidR="00BF7EA0" w:rsidRPr="0039451F" w:rsidRDefault="0039451F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4.F</w:t>
            </w:r>
          </w:p>
          <w:p w14:paraId="5B12C697" w14:textId="59326F8C" w:rsidR="0039451F" w:rsidRDefault="0039451F" w:rsidP="2D44B6E7">
            <w:pPr>
              <w:rPr>
                <w:rFonts w:ascii="Calibri" w:hAnsi="Calibri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7.A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018D0B1" w14:textId="40B3D17E" w:rsidR="64721789" w:rsidRDefault="64721789" w:rsidP="6472178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64721789" w14:paraId="55F21B6A" w14:textId="77777777" w:rsidTr="0091167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0FD6FC5" w14:textId="579C752A" w:rsidR="64721789" w:rsidRDefault="766E1F76" w:rsidP="2D44B6E7">
            <w:pPr>
              <w:jc w:val="center"/>
              <w:rPr>
                <w:rFonts w:ascii="Lexia" w:eastAsia="Lexia" w:hAnsi="Lexia" w:cs="Lexia"/>
                <w:sz w:val="18"/>
                <w:szCs w:val="18"/>
              </w:rPr>
            </w:pPr>
            <w:r w:rsidRPr="2D44B6E7">
              <w:rPr>
                <w:rFonts w:ascii="Lexia" w:eastAsia="Lexia" w:hAnsi="Lexia" w:cs="Lexia"/>
                <w:sz w:val="18"/>
                <w:szCs w:val="18"/>
              </w:rPr>
              <w:t>~18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9D06B75" w14:textId="3AB7B547" w:rsidR="64721789" w:rsidRDefault="64721789" w:rsidP="6472178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7493924A" w14:textId="40E4921F" w:rsidR="64721789" w:rsidRDefault="64721789" w:rsidP="64721789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3.2: </w:t>
            </w:r>
            <w:r w:rsidRPr="64721789">
              <w:rPr>
                <w:rFonts w:ascii="Lexia" w:hAnsi="Lexia" w:cs="Times New Roman"/>
                <w:sz w:val="18"/>
                <w:szCs w:val="18"/>
              </w:rPr>
              <w:t>Polynomial and Ration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6460DF1A" w14:textId="20A44BF9" w:rsidR="64721789" w:rsidRDefault="00222E23" w:rsidP="2D44B6E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 xml:space="preserve">SpringBoard Activity 27: </w:t>
            </w:r>
          </w:p>
          <w:p w14:paraId="5DD54DE8" w14:textId="38A1EC58" w:rsidR="64721789" w:rsidRDefault="00222E23" w:rsidP="64721789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Introduction to Rational Functions – Planning a Summer Camp</w:t>
            </w:r>
          </w:p>
          <w:p w14:paraId="2649B041" w14:textId="77777777" w:rsidR="00222E23" w:rsidRDefault="00222E23" w:rsidP="64721789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40F2120D" w14:textId="4CAEB7FF" w:rsidR="00222E23" w:rsidRDefault="00222E23" w:rsidP="2D44B6E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 xml:space="preserve">SpringBoard Lesson 28-2: </w:t>
            </w:r>
          </w:p>
          <w:p w14:paraId="11511C98" w14:textId="73D7B13C" w:rsidR="00222E23" w:rsidRDefault="00222E23" w:rsidP="64721789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Transformations of the Parent Rational Func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B0F9257" w14:textId="159159C9" w:rsidR="4DABA345" w:rsidRDefault="4DABA345" w:rsidP="6472178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64721789">
              <w:rPr>
                <w:rFonts w:ascii="Lexia" w:hAnsi="Lexia"/>
                <w:sz w:val="18"/>
                <w:szCs w:val="18"/>
              </w:rPr>
              <w:t>3.2.</w:t>
            </w:r>
            <w:r w:rsidR="0BF4057D" w:rsidRPr="64721789">
              <w:rPr>
                <w:rFonts w:ascii="Lexia" w:hAnsi="Lexia"/>
                <w:sz w:val="18"/>
                <w:szCs w:val="18"/>
              </w:rPr>
              <w:t>5</w:t>
            </w:r>
            <w:r w:rsidR="00222E23">
              <w:rPr>
                <w:rFonts w:ascii="Lexia" w:hAnsi="Lexia"/>
                <w:sz w:val="18"/>
                <w:szCs w:val="18"/>
              </w:rPr>
              <w:t xml:space="preserve">, </w:t>
            </w:r>
            <w:r w:rsidR="00222E23" w:rsidRPr="64721789">
              <w:rPr>
                <w:rFonts w:ascii="Lexia" w:hAnsi="Lexia"/>
                <w:sz w:val="18"/>
                <w:szCs w:val="18"/>
              </w:rPr>
              <w:t>3.2.6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E54E903" w14:textId="77777777" w:rsidR="64721789" w:rsidRPr="00D30381" w:rsidRDefault="00D30381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2.A</w:t>
            </w:r>
          </w:p>
          <w:p w14:paraId="1A998929" w14:textId="77777777" w:rsidR="00D30381" w:rsidRPr="00D30381" w:rsidRDefault="00D30381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6.G</w:t>
            </w:r>
          </w:p>
          <w:p w14:paraId="6CD40734" w14:textId="77777777" w:rsidR="00D30381" w:rsidRPr="00D30381" w:rsidRDefault="00D30381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6.H</w:t>
            </w:r>
          </w:p>
          <w:p w14:paraId="437BC9E9" w14:textId="6CC4EEDA" w:rsidR="00D30381" w:rsidRDefault="00D30381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6.I</w:t>
            </w:r>
          </w:p>
          <w:p w14:paraId="53CC969A" w14:textId="77777777" w:rsidR="00D30381" w:rsidRPr="00D30381" w:rsidRDefault="00D30381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6.K</w:t>
            </w:r>
          </w:p>
          <w:p w14:paraId="4A134EFA" w14:textId="77777777" w:rsidR="00D30381" w:rsidRPr="00D30381" w:rsidRDefault="00D30381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6.L</w:t>
            </w:r>
          </w:p>
          <w:p w14:paraId="5B05F1A7" w14:textId="2BC45B99" w:rsidR="00D30381" w:rsidRPr="00D30381" w:rsidRDefault="00D30381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7.I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AF566F0" w14:textId="3797E394" w:rsidR="64721789" w:rsidRDefault="64721789" w:rsidP="6472178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2FFF" w:rsidRPr="00870244" w14:paraId="1A4CB1F6" w14:textId="77777777" w:rsidTr="0091167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ACA563D" w14:textId="65C78CC9" w:rsidR="006A2FFF" w:rsidRPr="00870244" w:rsidRDefault="000C1201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F5B606A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F8E9EE5" w14:textId="74B4D634" w:rsidR="006A2FFF" w:rsidRDefault="006A2FFF" w:rsidP="006A2FFF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3.2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588A814D" w14:textId="77777777" w:rsidR="006A2FFF" w:rsidRPr="00870244" w:rsidRDefault="006A2FFF" w:rsidP="006A2FFF">
            <w:pPr>
              <w:rPr>
                <w:rFonts w:ascii="Lexia" w:hAnsi="Lexia"/>
                <w:b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548F3CEA" w14:textId="3E743610" w:rsidR="006A2FFF" w:rsidRDefault="537D0D9C" w:rsidP="64721789">
            <w:pPr>
              <w:shd w:val="clear" w:color="auto" w:fill="FFFFFF" w:themeFill="background1"/>
              <w:rPr>
                <w:rFonts w:ascii="Lexia" w:eastAsia="Times New Roman" w:hAnsi="Lexia"/>
                <w:sz w:val="18"/>
                <w:szCs w:val="18"/>
              </w:rPr>
            </w:pPr>
            <w:r w:rsidRPr="64721789">
              <w:rPr>
                <w:rFonts w:ascii="Lexia" w:eastAsia="Times New Roman" w:hAnsi="Lexia"/>
                <w:sz w:val="18"/>
                <w:szCs w:val="18"/>
              </w:rPr>
              <w:t xml:space="preserve">Predicting the </w:t>
            </w:r>
            <w:r w:rsidR="60252DC5" w:rsidRPr="64721789">
              <w:rPr>
                <w:rFonts w:ascii="Lexia" w:eastAsia="Times New Roman" w:hAnsi="Lexia"/>
                <w:sz w:val="18"/>
                <w:szCs w:val="18"/>
              </w:rPr>
              <w:t xml:space="preserve">Number of </w:t>
            </w:r>
            <w:r w:rsidRPr="64721789">
              <w:rPr>
                <w:rFonts w:ascii="Lexia" w:eastAsia="Times New Roman" w:hAnsi="Lexia"/>
                <w:sz w:val="18"/>
                <w:szCs w:val="18"/>
              </w:rPr>
              <w:t>Sections of a Circle</w:t>
            </w:r>
          </w:p>
          <w:p w14:paraId="1620C3F6" w14:textId="77777777" w:rsidR="006A2FFF" w:rsidRDefault="006A2FFF" w:rsidP="006A2FFF">
            <w:pPr>
              <w:shd w:val="clear" w:color="auto" w:fill="FFFFFF" w:themeFill="background1"/>
              <w:rPr>
                <w:rFonts w:ascii="Lexia" w:eastAsia="Times New Roman" w:hAnsi="Lexia"/>
                <w:bCs/>
                <w:sz w:val="18"/>
                <w:szCs w:val="18"/>
              </w:rPr>
            </w:pPr>
          </w:p>
          <w:p w14:paraId="0D728F9C" w14:textId="079A0732" w:rsidR="006A2FFF" w:rsidRPr="00870244" w:rsidRDefault="537D0D9C" w:rsidP="64721789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This performance task assesses learning objectives addressed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EFC1408" w14:textId="272CF800" w:rsidR="006A2FFF" w:rsidRPr="00870244" w:rsidRDefault="003E1AD5" w:rsidP="006A2FFF">
            <w:pPr>
              <w:rPr>
                <w:rFonts w:ascii="Lexia" w:hAnsi="Lexia"/>
                <w:sz w:val="18"/>
                <w:szCs w:val="18"/>
              </w:rPr>
            </w:pPr>
            <w:r w:rsidRPr="003E1AD5">
              <w:rPr>
                <w:rFonts w:ascii="Lexia" w:hAnsi="Lexia"/>
                <w:sz w:val="18"/>
                <w:szCs w:val="18"/>
              </w:rPr>
              <w:t>3.2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F0B5F0B" w14:textId="77777777" w:rsidR="001D53E0" w:rsidRDefault="00D30381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6.A</w:t>
            </w:r>
          </w:p>
          <w:p w14:paraId="3726A395" w14:textId="77777777" w:rsidR="00D30381" w:rsidRDefault="00D30381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7.B</w:t>
            </w:r>
          </w:p>
          <w:p w14:paraId="2799783C" w14:textId="30D77B47" w:rsidR="00D30381" w:rsidRPr="00870244" w:rsidRDefault="00D30381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7.I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5A65D0E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A2FFF" w:rsidRPr="00870244" w14:paraId="73BEAA31" w14:textId="77777777" w:rsidTr="0091167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C157D89" w14:textId="0AAB4EF8" w:rsidR="006A2FFF" w:rsidRPr="00870244" w:rsidRDefault="6B6231A4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18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F7DD699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399E7FA7" w14:textId="557DCD85" w:rsidR="006A2FFF" w:rsidRPr="00496BE4" w:rsidRDefault="537D0D9C" w:rsidP="006A2FFF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3.3</w:t>
            </w:r>
            <w:r w:rsidR="72053528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Square Root and Cube Root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50E479DA" w14:textId="6A4F7473" w:rsidR="006A2FFF" w:rsidRPr="00870244" w:rsidRDefault="00222E23" w:rsidP="2D44B6E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 xml:space="preserve">SpringBoard Activity </w:t>
            </w:r>
            <w:r w:rsidR="00305793" w:rsidRPr="2D44B6E7">
              <w:rPr>
                <w:rFonts w:ascii="Lexia" w:hAnsi="Lexia"/>
                <w:sz w:val="18"/>
                <w:szCs w:val="18"/>
              </w:rPr>
              <w:t xml:space="preserve">25: </w:t>
            </w:r>
          </w:p>
          <w:p w14:paraId="1093FBDE" w14:textId="03C7183A" w:rsidR="006A2FFF" w:rsidRPr="00870244" w:rsidRDefault="00305793" w:rsidP="2D44B6E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Square Root and Cube Root Functions – Go, Boat, Go!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8323118" w14:textId="641AF519" w:rsidR="006A2FFF" w:rsidRPr="00F3247A" w:rsidRDefault="6C824C74" w:rsidP="64721789">
            <w:pPr>
              <w:rPr>
                <w:rFonts w:ascii="Lexia" w:eastAsia="Lexia" w:hAnsi="Lexia" w:cs="Lexia"/>
                <w:sz w:val="18"/>
                <w:szCs w:val="18"/>
              </w:rPr>
            </w:pPr>
            <w:r w:rsidRPr="64721789">
              <w:rPr>
                <w:rFonts w:ascii="Lexia" w:eastAsia="Lexia" w:hAnsi="Lexia" w:cs="Lexia"/>
                <w:sz w:val="18"/>
                <w:szCs w:val="18"/>
              </w:rPr>
              <w:t>3.3.1</w:t>
            </w:r>
            <w:r w:rsidR="00305793">
              <w:rPr>
                <w:rFonts w:ascii="Lexia" w:eastAsia="Lexia" w:hAnsi="Lexia" w:cs="Lexia"/>
                <w:sz w:val="18"/>
                <w:szCs w:val="18"/>
              </w:rPr>
              <w:t xml:space="preserve">, </w:t>
            </w:r>
            <w:r w:rsidR="00305793" w:rsidRPr="64721789">
              <w:rPr>
                <w:rFonts w:ascii="Lexia" w:eastAsia="Lexia" w:hAnsi="Lexia" w:cs="Lexia"/>
                <w:sz w:val="18"/>
                <w:szCs w:val="18"/>
              </w:rPr>
              <w:t>3.3.2</w:t>
            </w:r>
            <w:r w:rsidR="00305793">
              <w:rPr>
                <w:rFonts w:ascii="Lexia" w:eastAsia="Lexia" w:hAnsi="Lexia" w:cs="Lexia"/>
                <w:sz w:val="18"/>
                <w:szCs w:val="18"/>
              </w:rPr>
              <w:t>, 3.3.3, 3.3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8460B57" w14:textId="296974A2" w:rsidR="00D30381" w:rsidRDefault="00D30381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2.A</w:t>
            </w:r>
          </w:p>
          <w:p w14:paraId="68E84942" w14:textId="77777777" w:rsidR="00D30381" w:rsidRDefault="00D30381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4.C</w:t>
            </w:r>
          </w:p>
          <w:p w14:paraId="7C91ACFA" w14:textId="77777777" w:rsidR="00D30381" w:rsidRDefault="00D30381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4.E</w:t>
            </w:r>
          </w:p>
          <w:p w14:paraId="2135321B" w14:textId="77777777" w:rsidR="00D30381" w:rsidRDefault="00D30381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4.F</w:t>
            </w:r>
          </w:p>
          <w:p w14:paraId="0B723ECB" w14:textId="77777777" w:rsidR="00D30381" w:rsidRDefault="00D30381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4.G</w:t>
            </w:r>
          </w:p>
          <w:p w14:paraId="2341D0D7" w14:textId="77777777" w:rsidR="00D30381" w:rsidRDefault="00D30381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6.A</w:t>
            </w:r>
          </w:p>
          <w:p w14:paraId="75688DAB" w14:textId="3B184D61" w:rsidR="00D30381" w:rsidRDefault="00D30381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6.B</w:t>
            </w:r>
          </w:p>
          <w:p w14:paraId="58921718" w14:textId="1CBDDECC" w:rsidR="00D30381" w:rsidRPr="00870244" w:rsidRDefault="00D30381" w:rsidP="2D44B6E7">
            <w:pPr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A2.7.I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78CE874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A2FFF" w:rsidRPr="00870244" w14:paraId="0122DE10" w14:textId="77777777" w:rsidTr="0091167F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B8A6C90" w14:textId="0EEFD311" w:rsidR="006A2FFF" w:rsidRPr="00870244" w:rsidRDefault="000C1201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8073A95" w14:textId="2FB69BF9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485F6728" w14:textId="2E8A5E37" w:rsidR="006A2FFF" w:rsidRPr="006A2FFF" w:rsidRDefault="537D0D9C" w:rsidP="006A2FFF">
            <w:pPr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/>
                <w:sz w:val="18"/>
                <w:szCs w:val="18"/>
              </w:rPr>
              <w:t>3.2</w:t>
            </w:r>
            <w:r w:rsidR="4BA2343E" w:rsidRPr="64721789">
              <w:rPr>
                <w:rFonts w:ascii="Lexia" w:hAnsi="Lexia"/>
                <w:sz w:val="18"/>
                <w:szCs w:val="18"/>
              </w:rPr>
              <w:t xml:space="preserve"> and</w:t>
            </w:r>
            <w:r w:rsidRPr="64721789">
              <w:rPr>
                <w:rFonts w:ascii="Lexia" w:hAnsi="Lexia"/>
                <w:sz w:val="18"/>
                <w:szCs w:val="18"/>
              </w:rPr>
              <w:t xml:space="preserve"> 3.3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186FB74A" w14:textId="77777777" w:rsidR="006A2FFF" w:rsidRPr="006A2FFF" w:rsidRDefault="006A2FFF" w:rsidP="006A2FFF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6A2FFF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2F6F965E" w14:textId="77777777" w:rsidR="006A2FFF" w:rsidRPr="006A2FFF" w:rsidRDefault="006A2FFF" w:rsidP="006A2FFF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0F053B48" w14:textId="4501CDEC" w:rsidR="006A2FFF" w:rsidRPr="006A2FFF" w:rsidRDefault="537D0D9C" w:rsidP="006A2FFF">
            <w:pPr>
              <w:rPr>
                <w:rFonts w:ascii="Lexia" w:eastAsia="Times New Roman" w:hAnsi="Lexia"/>
                <w:sz w:val="20"/>
                <w:szCs w:val="20"/>
              </w:rPr>
            </w:pP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3EB32246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k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07269CB8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c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6BFF326" w14:textId="2C9F4772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504EE8E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940AC68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4CD7FAB4" w14:textId="6E34E7B4" w:rsidR="00073753" w:rsidRPr="00870244" w:rsidRDefault="00FE591E" w:rsidP="00FE591E">
      <w:pPr>
        <w:rPr>
          <w:rFonts w:ascii="Lexia" w:hAnsi="Lexia"/>
          <w:sz w:val="16"/>
          <w:szCs w:val="16"/>
        </w:rPr>
      </w:pPr>
      <w:r w:rsidRPr="00870244">
        <w:rPr>
          <w:rFonts w:ascii="Lexia" w:hAnsi="Lexia"/>
          <w:sz w:val="16"/>
          <w:szCs w:val="16"/>
        </w:rPr>
        <w:t>[add or remove rows as needed]</w:t>
      </w:r>
    </w:p>
    <w:p w14:paraId="30374CCB" w14:textId="77777777" w:rsidR="00FB1122" w:rsidRPr="00870244" w:rsidRDefault="00FB1122" w:rsidP="00FB1122">
      <w:pPr>
        <w:rPr>
          <w:rFonts w:ascii="Lexia" w:hAnsi="Lexia"/>
          <w:sz w:val="16"/>
          <w:szCs w:val="16"/>
        </w:rPr>
      </w:pPr>
    </w:p>
    <w:p w14:paraId="51034C12" w14:textId="77777777" w:rsidR="00B91E9B" w:rsidRPr="00FB1122" w:rsidRDefault="00B91E9B" w:rsidP="002320BB">
      <w:pPr>
        <w:pStyle w:val="Heading3"/>
      </w:pPr>
      <w:r w:rsidRPr="00FB1122">
        <w:t>Reflections</w:t>
      </w:r>
    </w:p>
    <w:p w14:paraId="7ED4108B" w14:textId="030D0509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0EB34A5E" w14:textId="1D25CC62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0AD8196A" w14:textId="01237A80" w:rsidR="00B91E9B" w:rsidRPr="0093544A" w:rsidRDefault="00B91E9B" w:rsidP="00B91E9B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lastRenderedPageBreak/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085408C" w14:textId="2B8CC974" w:rsidR="00FE591E" w:rsidRPr="009B3712" w:rsidRDefault="00B91E9B" w:rsidP="00FE591E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073753" w:rsidRPr="00870244">
        <w:rPr>
          <w:rFonts w:ascii="Lexia" w:hAnsi="Lexia"/>
          <w:sz w:val="16"/>
          <w:szCs w:val="16"/>
        </w:rPr>
        <w:br w:type="page"/>
      </w:r>
    </w:p>
    <w:p w14:paraId="08A459D8" w14:textId="456D531A" w:rsidR="005B2C36" w:rsidRPr="00870244" w:rsidRDefault="005B2C36" w:rsidP="002320BB">
      <w:pPr>
        <w:pStyle w:val="Heading2"/>
      </w:pPr>
      <w:r>
        <w:lastRenderedPageBreak/>
        <w:t xml:space="preserve">Unit </w:t>
      </w:r>
      <w:r w:rsidR="00D46697">
        <w:t>4</w:t>
      </w:r>
      <w:r w:rsidR="00E81F82">
        <w:t>T</w:t>
      </w:r>
      <w:r w:rsidR="791F09D9">
        <w:t>:</w:t>
      </w:r>
      <w:r w:rsidR="00D46697">
        <w:t xml:space="preserve"> </w:t>
      </w:r>
      <w:r w:rsidR="000F21F8">
        <w:t>Trigonometric Functions</w:t>
      </w:r>
    </w:p>
    <w:p w14:paraId="2A38E2FA" w14:textId="77777777" w:rsidR="002D289A" w:rsidRDefault="002D289A" w:rsidP="005B2C36">
      <w:pPr>
        <w:rPr>
          <w:rFonts w:ascii="Lexia" w:eastAsia="Times New Roman" w:hAnsi="Lexia"/>
          <w:sz w:val="16"/>
          <w:szCs w:val="16"/>
        </w:rPr>
      </w:pPr>
    </w:p>
    <w:p w14:paraId="192960F3" w14:textId="32ECD515" w:rsidR="007961CB" w:rsidRPr="002D289A" w:rsidRDefault="002D289A" w:rsidP="005B2C36">
      <w:pPr>
        <w:rPr>
          <w:rFonts w:ascii="Lexia" w:eastAsia="Times New Roman" w:hAnsi="Lexia"/>
          <w:sz w:val="20"/>
          <w:szCs w:val="20"/>
        </w:rPr>
      </w:pPr>
      <w:r w:rsidRPr="002D289A">
        <w:rPr>
          <w:rFonts w:ascii="Lexia" w:eastAsia="Times New Roman" w:hAnsi="Lexia"/>
          <w:sz w:val="20"/>
          <w:szCs w:val="20"/>
        </w:rPr>
        <w:t xml:space="preserve">Please note that the Pre-AP three-year mathematics sequence includes trigonometry in Algebra 2 to create a more equitable pathway for students who take Algebra 1 in 9th grade to potentially enroll in AP Calculus AB in 12th grade. If </w:t>
      </w:r>
      <w:r w:rsidR="004A7FD8">
        <w:rPr>
          <w:rFonts w:ascii="Lexia" w:eastAsia="Times New Roman" w:hAnsi="Lexia"/>
          <w:sz w:val="20"/>
          <w:szCs w:val="20"/>
        </w:rPr>
        <w:t>your</w:t>
      </w:r>
      <w:r w:rsidRPr="002D289A">
        <w:rPr>
          <w:rFonts w:ascii="Lexia" w:eastAsia="Times New Roman" w:hAnsi="Lexia"/>
          <w:sz w:val="20"/>
          <w:szCs w:val="20"/>
        </w:rPr>
        <w:t xml:space="preserve"> state’s standards do not require trigonometry in Algebra 2, then completing the Pre-AP requirements for Unit 4 are optional for teachers in </w:t>
      </w:r>
      <w:r w:rsidR="004A7FD8">
        <w:rPr>
          <w:rFonts w:ascii="Lexia" w:eastAsia="Times New Roman" w:hAnsi="Lexia"/>
          <w:sz w:val="20"/>
          <w:szCs w:val="20"/>
        </w:rPr>
        <w:t>your</w:t>
      </w:r>
      <w:r w:rsidRPr="002D289A">
        <w:rPr>
          <w:rFonts w:ascii="Lexia" w:eastAsia="Times New Roman" w:hAnsi="Lexia"/>
          <w:sz w:val="20"/>
          <w:szCs w:val="20"/>
        </w:rPr>
        <w:t xml:space="preserve"> state.</w:t>
      </w:r>
      <w:r w:rsidR="004A7FD8">
        <w:rPr>
          <w:rFonts w:ascii="Lexia" w:eastAsia="Times New Roman" w:hAnsi="Lexia"/>
          <w:sz w:val="20"/>
          <w:szCs w:val="20"/>
        </w:rPr>
        <w:t xml:space="preserve"> </w:t>
      </w:r>
      <w:r w:rsidR="004A7FD8" w:rsidRPr="004A7FD8">
        <w:rPr>
          <w:rFonts w:ascii="Lexia" w:eastAsia="Times New Roman" w:hAnsi="Lexia"/>
          <w:sz w:val="20"/>
          <w:szCs w:val="20"/>
        </w:rPr>
        <w:t xml:space="preserve">These requirements include aligning instruction to the Unit 4 learning objectives in the course </w:t>
      </w:r>
      <w:proofErr w:type="gramStart"/>
      <w:r w:rsidR="004A7FD8" w:rsidRPr="004A7FD8">
        <w:rPr>
          <w:rFonts w:ascii="Lexia" w:eastAsia="Times New Roman" w:hAnsi="Lexia"/>
          <w:sz w:val="20"/>
          <w:szCs w:val="20"/>
        </w:rPr>
        <w:t xml:space="preserve">framework, </w:t>
      </w:r>
      <w:r w:rsidR="00E72D91">
        <w:rPr>
          <w:rFonts w:ascii="Lexia" w:eastAsia="Times New Roman" w:hAnsi="Lexia"/>
          <w:sz w:val="20"/>
          <w:szCs w:val="20"/>
        </w:rPr>
        <w:t xml:space="preserve"> </w:t>
      </w:r>
      <w:r w:rsidR="004A7FD8" w:rsidRPr="004A7FD8">
        <w:rPr>
          <w:rFonts w:ascii="Lexia" w:eastAsia="Times New Roman" w:hAnsi="Lexia"/>
          <w:sz w:val="20"/>
          <w:szCs w:val="20"/>
        </w:rPr>
        <w:t>and</w:t>
      </w:r>
      <w:proofErr w:type="gramEnd"/>
      <w:r w:rsidR="004A7FD8" w:rsidRPr="004A7FD8">
        <w:rPr>
          <w:rFonts w:ascii="Lexia" w:eastAsia="Times New Roman" w:hAnsi="Lexia"/>
          <w:sz w:val="20"/>
          <w:szCs w:val="20"/>
        </w:rPr>
        <w:t xml:space="preserve"> completing the learning checkpoints and performance task assessments.</w:t>
      </w:r>
    </w:p>
    <w:p w14:paraId="5C2A1163" w14:textId="77777777" w:rsidR="002D289A" w:rsidRPr="00870244" w:rsidRDefault="002D289A" w:rsidP="005B2C36">
      <w:pPr>
        <w:rPr>
          <w:rFonts w:ascii="Lexia" w:eastAsia="Times New Roman" w:hAnsi="Lexia"/>
          <w:sz w:val="16"/>
          <w:szCs w:val="16"/>
        </w:rPr>
      </w:pPr>
    </w:p>
    <w:tbl>
      <w:tblPr>
        <w:tblStyle w:val="TableGrid"/>
        <w:tblW w:w="14300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4 Exponent Properties and Exponential Functions"/>
      </w:tblPr>
      <w:tblGrid>
        <w:gridCol w:w="908"/>
        <w:gridCol w:w="908"/>
        <w:gridCol w:w="2014"/>
        <w:gridCol w:w="4840"/>
        <w:gridCol w:w="1338"/>
        <w:gridCol w:w="1338"/>
        <w:gridCol w:w="2954"/>
      </w:tblGrid>
      <w:tr w:rsidR="00FC7C3A" w:rsidRPr="00870244" w14:paraId="71623EC0" w14:textId="77777777" w:rsidTr="00A61459">
        <w:trPr>
          <w:cantSplit/>
          <w:tblHeader/>
          <w:jc w:val="center"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7555758B" w14:textId="06D55F7B" w:rsidR="00FC7C3A" w:rsidRPr="00870244" w:rsidRDefault="007E44DA" w:rsidP="009B2282">
            <w:pPr>
              <w:jc w:val="center"/>
              <w:rPr>
                <w:rFonts w:ascii="Lexia" w:hAnsi="Lexia"/>
                <w:b/>
                <w:sz w:val="16"/>
              </w:rPr>
            </w:pPr>
            <w:r>
              <w:rPr>
                <w:rFonts w:ascii="Lexia" w:hAnsi="Lexia"/>
                <w:b/>
                <w:sz w:val="16"/>
              </w:rPr>
              <w:t>Pacing in Min.</w:t>
            </w:r>
          </w:p>
        </w:tc>
        <w:tc>
          <w:tcPr>
            <w:tcW w:w="317" w:type="pct"/>
            <w:shd w:val="clear" w:color="auto" w:fill="D9E2F3" w:themeFill="accent1" w:themeFillTint="33"/>
            <w:vAlign w:val="center"/>
          </w:tcPr>
          <w:p w14:paraId="4CB19FF0" w14:textId="381FDFB3" w:rsidR="00FC7C3A" w:rsidRPr="00870244" w:rsidRDefault="00FC7C3A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04" w:type="pct"/>
            <w:shd w:val="clear" w:color="auto" w:fill="D9E2F3" w:themeFill="accent1" w:themeFillTint="33"/>
            <w:vAlign w:val="center"/>
          </w:tcPr>
          <w:p w14:paraId="5551A5DC" w14:textId="77777777" w:rsidR="00FC7C3A" w:rsidRPr="00870244" w:rsidRDefault="00FC7C3A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692" w:type="pct"/>
            <w:shd w:val="clear" w:color="auto" w:fill="D9E2F3" w:themeFill="accent1" w:themeFillTint="33"/>
            <w:vAlign w:val="center"/>
          </w:tcPr>
          <w:p w14:paraId="3854C370" w14:textId="77777777" w:rsidR="00FC7C3A" w:rsidRPr="00870244" w:rsidRDefault="00FC7C3A" w:rsidP="009B2282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7024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6DA635A" w14:textId="6887C3D8" w:rsidR="00FC7C3A" w:rsidRPr="00870244" w:rsidRDefault="00B91E9B" w:rsidP="009B2282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FC7C3A" w:rsidRPr="00870244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FC7C3A" w:rsidRPr="00870244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232227FF" w14:textId="77777777" w:rsidR="00FC7C3A" w:rsidRPr="00870244" w:rsidRDefault="00FC7C3A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756B5737" w14:textId="77777777" w:rsidR="00FC7C3A" w:rsidRPr="00870244" w:rsidRDefault="00FC7C3A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31FDD1B1" w14:textId="77777777" w:rsidR="00FC7C3A" w:rsidRPr="00870244" w:rsidRDefault="00FC7C3A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 xml:space="preserve">Reflections on </w:t>
            </w:r>
            <w:r w:rsidRPr="0087024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FC7C3A" w:rsidRPr="00870244" w14:paraId="5A89E3A2" w14:textId="77777777" w:rsidTr="00A6145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AF6CD4A" w14:textId="2C579ACF" w:rsidR="00FC7C3A" w:rsidRPr="00870244" w:rsidRDefault="42086A9F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16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10E4894" w14:textId="6A8B3ED8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4D2761E" w14:textId="564AFEA7" w:rsidR="00FC7C3A" w:rsidRPr="007D3CF7" w:rsidRDefault="00E72D91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1</w:t>
            </w:r>
            <w:r w:rsidR="185AF665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50FACBD3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429F171D" w:rsidRPr="64721789">
              <w:rPr>
                <w:rFonts w:ascii="Lexia" w:hAnsi="Lexia" w:cs="Times New Roman"/>
                <w:sz w:val="18"/>
                <w:szCs w:val="18"/>
              </w:rPr>
              <w:t>Radian Measure and Sinusoid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2CA26854" w14:textId="37423E22" w:rsidR="009B3712" w:rsidRDefault="009B3712" w:rsidP="009B371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E72D91">
              <w:rPr>
                <w:rFonts w:ascii="Lexia" w:hAnsi="Lexia"/>
                <w:sz w:val="18"/>
                <w:szCs w:val="18"/>
              </w:rPr>
              <w:t>4T.1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390A122C" w14:textId="1D5D9E40" w:rsidR="00FC7C3A" w:rsidRPr="00870244" w:rsidRDefault="009B3712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B3712">
              <w:rPr>
                <w:rFonts w:ascii="Lexia" w:hAnsi="Lexia" w:cs="Segoe UI"/>
                <w:sz w:val="18"/>
                <w:szCs w:val="18"/>
              </w:rPr>
              <w:t>Measuring an Angle's Opennes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2680171" w14:textId="256DB712" w:rsidR="00FC7C3A" w:rsidRPr="00870244" w:rsidRDefault="00E72D91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T.1</w:t>
            </w:r>
            <w:r w:rsidR="008F6F4D" w:rsidRPr="008F6F4D">
              <w:rPr>
                <w:rFonts w:ascii="Lexia" w:hAnsi="Lexia"/>
                <w:sz w:val="18"/>
                <w:szCs w:val="18"/>
              </w:rPr>
              <w:t>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E721258" w14:textId="044C248D" w:rsidR="00FC7C3A" w:rsidRPr="00870244" w:rsidRDefault="002D289A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9367DEE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F12D1" w:rsidRPr="00870244" w14:paraId="76AA139D" w14:textId="77777777" w:rsidTr="00A6145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0A73D12" w14:textId="3CACA0EF" w:rsidR="00CF12D1" w:rsidRPr="00870244" w:rsidRDefault="42086A9F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ADECD35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07332C9" w14:textId="2A5E8AB2" w:rsidR="00CF12D1" w:rsidRPr="007D3CF7" w:rsidRDefault="00E72D91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1</w:t>
            </w:r>
            <w:r w:rsidR="1031721A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A73CE9B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6A73CE9B" w:rsidRPr="64721789">
              <w:rPr>
                <w:rFonts w:ascii="Lexia" w:hAnsi="Lexia" w:cs="Times New Roman"/>
                <w:sz w:val="18"/>
                <w:szCs w:val="18"/>
              </w:rPr>
              <w:t>Radian Measure and Sinusoid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F5DF045" w14:textId="2C28EC1B" w:rsidR="009B3712" w:rsidRDefault="009B3712" w:rsidP="009B371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E72D91">
              <w:rPr>
                <w:rFonts w:ascii="Lexia" w:hAnsi="Lexia"/>
                <w:sz w:val="18"/>
                <w:szCs w:val="18"/>
              </w:rPr>
              <w:t>4T.2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7E701C43" w14:textId="0590927D" w:rsidR="00CF12D1" w:rsidRPr="00870244" w:rsidRDefault="00ED7FA7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ED7FA7">
              <w:rPr>
                <w:rFonts w:ascii="Lexia" w:hAnsi="Lexia" w:cs="Segoe UI"/>
                <w:sz w:val="18"/>
                <w:szCs w:val="18"/>
              </w:rPr>
              <w:t>Determining Equivalent Angle Measure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DF92EFA" w14:textId="4CB1AA78" w:rsidR="00CF12D1" w:rsidRPr="00870244" w:rsidRDefault="00E72D91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T.1</w:t>
            </w:r>
            <w:r w:rsidR="008F6F4D" w:rsidRPr="008F6F4D">
              <w:rPr>
                <w:rFonts w:ascii="Lexia" w:hAnsi="Lexia"/>
                <w:sz w:val="18"/>
                <w:szCs w:val="18"/>
              </w:rPr>
              <w:t xml:space="preserve">.1, </w:t>
            </w:r>
            <w:r>
              <w:rPr>
                <w:rFonts w:ascii="Lexia" w:hAnsi="Lexia"/>
                <w:sz w:val="18"/>
                <w:szCs w:val="18"/>
              </w:rPr>
              <w:t>4T.1</w:t>
            </w:r>
            <w:r w:rsidR="008F6F4D" w:rsidRPr="008F6F4D">
              <w:rPr>
                <w:rFonts w:ascii="Lexia" w:hAnsi="Lexia"/>
                <w:sz w:val="18"/>
                <w:szCs w:val="18"/>
              </w:rPr>
              <w:t>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B8BF161" w14:textId="428568A5" w:rsidR="0062667F" w:rsidRPr="00870244" w:rsidRDefault="002D289A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52B7F7CB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F12D1" w:rsidRPr="00870244" w14:paraId="626F983F" w14:textId="77777777" w:rsidTr="00A6145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22BF650" w14:textId="6507FAB9" w:rsidR="00CF12D1" w:rsidRPr="00870244" w:rsidRDefault="42086A9F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B954ED3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9FDE6D8" w14:textId="4292FC1D" w:rsidR="00CF12D1" w:rsidRPr="007D3CF7" w:rsidRDefault="00E72D91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1</w:t>
            </w:r>
            <w:r w:rsidR="6D199597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A73CE9B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6A73CE9B" w:rsidRPr="64721789">
              <w:rPr>
                <w:rFonts w:ascii="Lexia" w:hAnsi="Lexia" w:cs="Times New Roman"/>
                <w:sz w:val="18"/>
                <w:szCs w:val="18"/>
              </w:rPr>
              <w:t>Radian Measure and Sinusoid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690D56BE" w14:textId="110DC0FC" w:rsidR="009B3712" w:rsidRDefault="009B3712" w:rsidP="009B371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E72D91">
              <w:rPr>
                <w:rFonts w:ascii="Lexia" w:hAnsi="Lexia"/>
                <w:sz w:val="18"/>
                <w:szCs w:val="18"/>
              </w:rPr>
              <w:t>4T.3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0C8DBF6B" w14:textId="07F41D38" w:rsidR="00CF12D1" w:rsidRPr="00870244" w:rsidRDefault="00ED7FA7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ED7FA7">
              <w:rPr>
                <w:rFonts w:ascii="Lexia" w:hAnsi="Lexia" w:cs="Segoe UI"/>
                <w:sz w:val="18"/>
                <w:szCs w:val="18"/>
              </w:rPr>
              <w:t>Angles in the Coordinate Plan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4F52245" w14:textId="68081998" w:rsidR="00CF12D1" w:rsidRPr="00870244" w:rsidRDefault="00E72D91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T.1</w:t>
            </w:r>
            <w:r w:rsidR="008F6F4D" w:rsidRPr="008F6F4D">
              <w:rPr>
                <w:rFonts w:ascii="Lexia" w:hAnsi="Lexia"/>
                <w:sz w:val="18"/>
                <w:szCs w:val="18"/>
              </w:rPr>
              <w:t>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B3085F6" w14:textId="297A4A95" w:rsidR="00CF12D1" w:rsidRPr="00870244" w:rsidRDefault="002D289A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F90007D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F12D1" w:rsidRPr="00870244" w14:paraId="364FCC7F" w14:textId="77777777" w:rsidTr="00A6145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E3084BF" w14:textId="731CE88F" w:rsidR="00CF12D1" w:rsidRPr="00870244" w:rsidRDefault="42086A9F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66187C0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76A1AE08" w14:textId="131893B5" w:rsidR="00CF12D1" w:rsidRPr="007D3CF7" w:rsidRDefault="00E72D91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1</w:t>
            </w:r>
            <w:r w:rsidR="70D64E03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A73CE9B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6A73CE9B" w:rsidRPr="64721789">
              <w:rPr>
                <w:rFonts w:ascii="Lexia" w:hAnsi="Lexia" w:cs="Times New Roman"/>
                <w:sz w:val="18"/>
                <w:szCs w:val="18"/>
              </w:rPr>
              <w:t>Radian Measure and Sinusoid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DF94A6B" w14:textId="38F6A4F2" w:rsidR="009B3712" w:rsidRDefault="009B3712" w:rsidP="009B371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>
              <w:rPr>
                <w:rFonts w:ascii="Lexia" w:hAnsi="Lexia"/>
                <w:sz w:val="18"/>
                <w:szCs w:val="18"/>
              </w:rPr>
              <w:t>4</w:t>
            </w:r>
            <w:r w:rsidR="00E72D91">
              <w:rPr>
                <w:rFonts w:ascii="Lexia" w:hAnsi="Lexia"/>
                <w:sz w:val="18"/>
                <w:szCs w:val="18"/>
              </w:rPr>
              <w:t>T</w:t>
            </w:r>
            <w:r>
              <w:rPr>
                <w:rFonts w:ascii="Lexia" w:hAnsi="Lexia"/>
                <w:sz w:val="18"/>
                <w:szCs w:val="18"/>
              </w:rPr>
              <w:t>.4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339E6E94" w14:textId="3D170A43" w:rsidR="00CF12D1" w:rsidRPr="00870244" w:rsidRDefault="00ED7FA7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ED7FA7">
              <w:rPr>
                <w:rFonts w:ascii="Lexia" w:hAnsi="Lexia" w:cs="Segoe UI"/>
                <w:sz w:val="18"/>
                <w:szCs w:val="18"/>
              </w:rPr>
              <w:t>A Model for Circular Mo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004FF67" w14:textId="32EDECE1" w:rsidR="00CF12D1" w:rsidRPr="00870244" w:rsidRDefault="00E72D91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T.1</w:t>
            </w:r>
            <w:r w:rsidR="008F6F4D" w:rsidRPr="008F6F4D">
              <w:rPr>
                <w:rFonts w:ascii="Lexia" w:hAnsi="Lexia"/>
                <w:sz w:val="18"/>
                <w:szCs w:val="18"/>
              </w:rPr>
              <w:t>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AC6F1E1" w14:textId="56109075" w:rsidR="0062667F" w:rsidRPr="00870244" w:rsidRDefault="002D289A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D3A07F2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F12D1" w:rsidRPr="00870244" w14:paraId="68663FAD" w14:textId="77777777" w:rsidTr="00A6145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258C2E3" w14:textId="278A99E3" w:rsidR="00CF12D1" w:rsidRPr="00870244" w:rsidRDefault="42086A9F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2395455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4C6520DD" w14:textId="1D9AED0F" w:rsidR="00CF12D1" w:rsidRPr="007D3CF7" w:rsidRDefault="00E72D91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1</w:t>
            </w:r>
            <w:r w:rsidR="57616237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A73CE9B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6A73CE9B" w:rsidRPr="64721789">
              <w:rPr>
                <w:rFonts w:ascii="Lexia" w:hAnsi="Lexia" w:cs="Times New Roman"/>
                <w:sz w:val="18"/>
                <w:szCs w:val="18"/>
              </w:rPr>
              <w:t>Radian Measure and Sinusoid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05C66BDE" w14:textId="6922A949" w:rsidR="009B3712" w:rsidRDefault="009B3712" w:rsidP="009B371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>
              <w:rPr>
                <w:rFonts w:ascii="Lexia" w:hAnsi="Lexia"/>
                <w:sz w:val="18"/>
                <w:szCs w:val="18"/>
              </w:rPr>
              <w:t>4</w:t>
            </w:r>
            <w:r w:rsidR="00E72D91">
              <w:rPr>
                <w:rFonts w:ascii="Lexia" w:hAnsi="Lexia"/>
                <w:sz w:val="18"/>
                <w:szCs w:val="18"/>
              </w:rPr>
              <w:t>T</w:t>
            </w:r>
            <w:r>
              <w:rPr>
                <w:rFonts w:ascii="Lexia" w:hAnsi="Lexia"/>
                <w:sz w:val="18"/>
                <w:szCs w:val="18"/>
              </w:rPr>
              <w:t>.5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5EAA8BE9" w14:textId="5F6DE073" w:rsidR="00CF12D1" w:rsidRPr="00870244" w:rsidRDefault="00ED7FA7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ED7FA7">
              <w:rPr>
                <w:rFonts w:ascii="Lexia" w:hAnsi="Lexia" w:cs="Segoe UI"/>
                <w:sz w:val="18"/>
                <w:szCs w:val="18"/>
              </w:rPr>
              <w:t>The Coordinates of Points on a Circl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FC64A60" w14:textId="1D40B114" w:rsidR="00CF12D1" w:rsidRPr="00870244" w:rsidRDefault="00E72D91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T.1</w:t>
            </w:r>
            <w:r w:rsidR="008F6F4D" w:rsidRPr="008F6F4D">
              <w:rPr>
                <w:rFonts w:ascii="Lexia" w:hAnsi="Lexia"/>
                <w:sz w:val="18"/>
                <w:szCs w:val="18"/>
              </w:rPr>
              <w:t>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52031D3" w14:textId="38B540F7" w:rsidR="00CF12D1" w:rsidRPr="00870244" w:rsidRDefault="002D289A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F24232D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F12D1" w:rsidRPr="00870244" w14:paraId="0DC54177" w14:textId="77777777" w:rsidTr="00A6145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5A5B0E1" w14:textId="1FBCBC50" w:rsidR="00CF12D1" w:rsidRPr="00870244" w:rsidRDefault="42086A9F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7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07F8A32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7E56D91" w14:textId="0FB51732" w:rsidR="00CF12D1" w:rsidRPr="007D3CF7" w:rsidRDefault="00E72D91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1</w:t>
            </w:r>
            <w:r w:rsidR="4356D361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A73CE9B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6A73CE9B" w:rsidRPr="64721789">
              <w:rPr>
                <w:rFonts w:ascii="Lexia" w:hAnsi="Lexia" w:cs="Times New Roman"/>
                <w:sz w:val="18"/>
                <w:szCs w:val="18"/>
              </w:rPr>
              <w:t>Radian Measure and Sinusoid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2641509D" w14:textId="71C53965" w:rsidR="009B3712" w:rsidRDefault="009B3712" w:rsidP="009B371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>
              <w:rPr>
                <w:rFonts w:ascii="Lexia" w:hAnsi="Lexia"/>
                <w:sz w:val="18"/>
                <w:szCs w:val="18"/>
              </w:rPr>
              <w:t>4</w:t>
            </w:r>
            <w:r w:rsidR="00E72D91">
              <w:rPr>
                <w:rFonts w:ascii="Lexia" w:hAnsi="Lexia"/>
                <w:sz w:val="18"/>
                <w:szCs w:val="18"/>
              </w:rPr>
              <w:t>T</w:t>
            </w:r>
            <w:r>
              <w:rPr>
                <w:rFonts w:ascii="Lexia" w:hAnsi="Lexia"/>
                <w:sz w:val="18"/>
                <w:szCs w:val="18"/>
              </w:rPr>
              <w:t>.6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27A91F81" w14:textId="04E3B827" w:rsidR="00CF12D1" w:rsidRPr="00870244" w:rsidRDefault="00ED7FA7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ED7FA7">
              <w:rPr>
                <w:rFonts w:ascii="Lexia" w:hAnsi="Lexia" w:cs="Segoe UI"/>
                <w:sz w:val="18"/>
                <w:szCs w:val="18"/>
              </w:rPr>
              <w:t>Common Reference Triangles in a Unit Circl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E2A6AD0" w14:textId="42EEB9A0" w:rsidR="00CF12D1" w:rsidRPr="00870244" w:rsidRDefault="00E72D91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T.1</w:t>
            </w:r>
            <w:r w:rsidR="008F6F4D" w:rsidRPr="008F6F4D">
              <w:rPr>
                <w:rFonts w:ascii="Lexia" w:hAnsi="Lexia"/>
                <w:sz w:val="18"/>
                <w:szCs w:val="18"/>
              </w:rPr>
              <w:t xml:space="preserve">.4, </w:t>
            </w:r>
            <w:r>
              <w:rPr>
                <w:rFonts w:ascii="Lexia" w:hAnsi="Lexia"/>
                <w:sz w:val="18"/>
                <w:szCs w:val="18"/>
              </w:rPr>
              <w:t>4T.1</w:t>
            </w:r>
            <w:r w:rsidR="008F6F4D" w:rsidRPr="008F6F4D">
              <w:rPr>
                <w:rFonts w:ascii="Lexia" w:hAnsi="Lexia"/>
                <w:sz w:val="18"/>
                <w:szCs w:val="18"/>
              </w:rPr>
              <w:t>.7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C5063F6" w14:textId="78F5EFAC" w:rsidR="0062667F" w:rsidRPr="00870244" w:rsidRDefault="002D289A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317A944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F12D1" w:rsidRPr="00870244" w14:paraId="491AFC8C" w14:textId="77777777" w:rsidTr="00A6145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36D28B4" w14:textId="1F20B255" w:rsidR="00CF12D1" w:rsidRPr="00870244" w:rsidRDefault="42086A9F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12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DBF5D40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169549D" w14:textId="4011529D" w:rsidR="00CF12D1" w:rsidRPr="007D3CF7" w:rsidRDefault="00E72D91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1</w:t>
            </w:r>
            <w:r w:rsidR="694B8003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A73CE9B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6A73CE9B" w:rsidRPr="64721789">
              <w:rPr>
                <w:rFonts w:ascii="Lexia" w:hAnsi="Lexia" w:cs="Times New Roman"/>
                <w:sz w:val="18"/>
                <w:szCs w:val="18"/>
              </w:rPr>
              <w:t>Radian Measure and Sinusoid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A4B891B" w14:textId="3637DCC4" w:rsidR="009B3712" w:rsidRDefault="009B3712" w:rsidP="009B371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>
              <w:rPr>
                <w:rFonts w:ascii="Lexia" w:hAnsi="Lexia"/>
                <w:sz w:val="18"/>
                <w:szCs w:val="18"/>
              </w:rPr>
              <w:t>4</w:t>
            </w:r>
            <w:r w:rsidR="00E72D91">
              <w:rPr>
                <w:rFonts w:ascii="Lexia" w:hAnsi="Lexia"/>
                <w:sz w:val="18"/>
                <w:szCs w:val="18"/>
              </w:rPr>
              <w:t>T</w:t>
            </w:r>
            <w:r>
              <w:rPr>
                <w:rFonts w:ascii="Lexia" w:hAnsi="Lexia"/>
                <w:sz w:val="18"/>
                <w:szCs w:val="18"/>
              </w:rPr>
              <w:t>.7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20DFE853" w14:textId="46685A77" w:rsidR="00CF12D1" w:rsidRPr="00870244" w:rsidRDefault="00ED7FA7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ED7FA7">
              <w:rPr>
                <w:rFonts w:ascii="Lexia" w:hAnsi="Lexia" w:cs="Segoe UI"/>
                <w:sz w:val="18"/>
                <w:szCs w:val="18"/>
              </w:rPr>
              <w:t>A Model for Periodic Phenomena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8E07119" w14:textId="0E1CC905" w:rsidR="00CF12D1" w:rsidRPr="00870244" w:rsidRDefault="00E72D91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T.1</w:t>
            </w:r>
            <w:r w:rsidR="008F6F4D" w:rsidRPr="008F6F4D">
              <w:rPr>
                <w:rFonts w:ascii="Lexia" w:hAnsi="Lexia"/>
                <w:sz w:val="18"/>
                <w:szCs w:val="18"/>
              </w:rPr>
              <w:t xml:space="preserve">.5, </w:t>
            </w:r>
            <w:r>
              <w:rPr>
                <w:rFonts w:ascii="Lexia" w:hAnsi="Lexia"/>
                <w:sz w:val="18"/>
                <w:szCs w:val="18"/>
              </w:rPr>
              <w:t>4T.1</w:t>
            </w:r>
            <w:r w:rsidR="008F6F4D" w:rsidRPr="008F6F4D">
              <w:rPr>
                <w:rFonts w:ascii="Lexia" w:hAnsi="Lexia"/>
                <w:sz w:val="18"/>
                <w:szCs w:val="18"/>
              </w:rPr>
              <w:t>.6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55FA7B8" w14:textId="4124CFFE" w:rsidR="0062667F" w:rsidRPr="00870244" w:rsidRDefault="002D289A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1B21D4E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0531E" w:rsidRPr="00870244" w14:paraId="60F06032" w14:textId="77777777" w:rsidTr="00A6145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1E86825" w14:textId="552089E8" w:rsidR="00F0531E" w:rsidRPr="00870244" w:rsidRDefault="42086A9F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BF0238B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169045A5" w14:textId="3B0E7248" w:rsidR="00F0531E" w:rsidRPr="00F0531E" w:rsidRDefault="00E72D91" w:rsidP="00F0531E">
            <w:pPr>
              <w:rPr>
                <w:rFonts w:ascii="Lexia" w:eastAsiaTheme="minorHAnsi" w:hAnsi="Lexia" w:cs="AktivGrotesk-Bold"/>
                <w:sz w:val="18"/>
                <w:szCs w:val="18"/>
              </w:rPr>
            </w:pPr>
            <w:r>
              <w:rPr>
                <w:rFonts w:ascii="Lexia" w:eastAsiaTheme="minorHAnsi" w:hAnsi="Lexia" w:cs="AktivGrotesk-Bold"/>
                <w:sz w:val="18"/>
                <w:szCs w:val="18"/>
              </w:rPr>
              <w:t>4T.1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29AD7713" w14:textId="77777777" w:rsidR="00F0531E" w:rsidRPr="00870244" w:rsidRDefault="00F0531E" w:rsidP="00F0531E">
            <w:pPr>
              <w:rPr>
                <w:rFonts w:ascii="Lexia" w:hAnsi="Lexia"/>
                <w:b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7EBDEBCA" w14:textId="0FE36066" w:rsidR="00F0531E" w:rsidRDefault="00F0531E" w:rsidP="00F0531E">
            <w:pPr>
              <w:shd w:val="clear" w:color="auto" w:fill="FFFFFF" w:themeFill="background1"/>
              <w:rPr>
                <w:rFonts w:ascii="Lexia" w:eastAsia="Times New Roman" w:hAnsi="Lexia"/>
                <w:sz w:val="18"/>
                <w:szCs w:val="18"/>
              </w:rPr>
            </w:pPr>
            <w:r w:rsidRPr="00F0531E">
              <w:rPr>
                <w:rFonts w:ascii="Lexia" w:eastAsia="Times New Roman" w:hAnsi="Lexia"/>
                <w:sz w:val="18"/>
                <w:szCs w:val="18"/>
              </w:rPr>
              <w:t>Modeling Hours of Sunlight with a Trigonometric Function</w:t>
            </w:r>
          </w:p>
          <w:p w14:paraId="570BA70F" w14:textId="77777777" w:rsidR="00F0531E" w:rsidRDefault="00F0531E" w:rsidP="00F0531E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7CC7C9F" w14:textId="178F8ADE" w:rsidR="00F0531E" w:rsidRPr="00F0531E" w:rsidRDefault="04CC13B0" w:rsidP="64721789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This performance task assesses learning objectives addressed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AD5A3A6" w14:textId="317F7B92" w:rsidR="00F0531E" w:rsidRPr="00870244" w:rsidRDefault="00E72D91" w:rsidP="00F0531E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T.1</w:t>
            </w:r>
            <w:r w:rsidR="003B5A4C" w:rsidRPr="003B5A4C">
              <w:rPr>
                <w:rFonts w:ascii="Lexia" w:hAnsi="Lexia"/>
                <w:sz w:val="18"/>
                <w:szCs w:val="18"/>
              </w:rPr>
              <w:t>.3</w:t>
            </w:r>
            <w:r w:rsidR="003B5A4C">
              <w:rPr>
                <w:rFonts w:ascii="Lexia" w:hAnsi="Lexia"/>
                <w:sz w:val="18"/>
                <w:szCs w:val="18"/>
              </w:rPr>
              <w:t xml:space="preserve">, </w:t>
            </w:r>
            <w:r>
              <w:rPr>
                <w:rFonts w:ascii="Lexia" w:hAnsi="Lexia"/>
                <w:sz w:val="18"/>
                <w:szCs w:val="18"/>
              </w:rPr>
              <w:t>4T.1</w:t>
            </w:r>
            <w:r w:rsidR="003B5A4C" w:rsidRPr="003B5A4C">
              <w:rPr>
                <w:rFonts w:ascii="Lexia" w:hAnsi="Lexia"/>
                <w:sz w:val="18"/>
                <w:szCs w:val="18"/>
              </w:rPr>
              <w:t>.</w:t>
            </w:r>
            <w:r w:rsidR="003B5A4C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0F3E083" w14:textId="3B8D2B74" w:rsidR="00F641F2" w:rsidRPr="00870244" w:rsidRDefault="002D289A" w:rsidP="00F0531E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6F8C6D4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0531E" w:rsidRPr="00870244" w14:paraId="67D0B9FD" w14:textId="77777777" w:rsidTr="00A6145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635E249" w14:textId="18BA1F6A" w:rsidR="00F0531E" w:rsidRPr="00870244" w:rsidRDefault="40C07778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C36F632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038F9051" w14:textId="5F572283" w:rsidR="00F0531E" w:rsidRPr="00F0531E" w:rsidRDefault="00E72D91" w:rsidP="00F0531E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Theme="minorHAnsi" w:hAnsi="Lexia" w:cs="AktivGrotesk-Bold"/>
                <w:sz w:val="18"/>
                <w:szCs w:val="18"/>
              </w:rPr>
              <w:t>4T.1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F273226" w14:textId="77777777" w:rsidR="00F0531E" w:rsidRPr="00F0531E" w:rsidRDefault="00F0531E" w:rsidP="00F0531E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F0531E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3DBB9161" w14:textId="77777777" w:rsidR="00F0531E" w:rsidRPr="00F0531E" w:rsidRDefault="00F0531E" w:rsidP="00F0531E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5A03716" w14:textId="0F6F6CA6" w:rsidR="00F0531E" w:rsidRPr="00F0531E" w:rsidRDefault="04CC13B0" w:rsidP="64721789">
            <w:pPr>
              <w:pStyle w:val="NormalWeb"/>
              <w:spacing w:before="0" w:beforeAutospacing="0" w:after="0" w:afterAutospacing="0"/>
              <w:rPr>
                <w:rFonts w:ascii="Lexia" w:hAnsi="Lexia"/>
                <w:sz w:val="20"/>
                <w:szCs w:val="20"/>
              </w:rPr>
            </w:pPr>
            <w:r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7CAD0389"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k</w:t>
            </w:r>
            <w:r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6C2C389C"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c</w:t>
            </w:r>
            <w:r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E6E21A7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20DFBA1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D7B21E9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0531E" w:rsidRPr="00870244" w14:paraId="07A9E1F3" w14:textId="77777777" w:rsidTr="00A6145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B04062F" w14:textId="33BE12EE" w:rsidR="00F0531E" w:rsidRPr="00870244" w:rsidRDefault="42086A9F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lastRenderedPageBreak/>
              <w:t>~12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6EEA553" w14:textId="692E9481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5459BF2" w14:textId="4CFAA65F" w:rsidR="00F0531E" w:rsidRPr="007D3CF7" w:rsidRDefault="00E72D91" w:rsidP="00F0531E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2</w:t>
            </w:r>
            <w:r w:rsidR="07387CC8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04CC13B0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04CC13B0" w:rsidRPr="64721789">
              <w:rPr>
                <w:rFonts w:ascii="Lexia" w:hAnsi="Lexia" w:cs="Times New Roman"/>
                <w:sz w:val="18"/>
                <w:szCs w:val="18"/>
              </w:rPr>
              <w:t>The Tangent Function and Other Trigonometr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44A7E69" w14:textId="181D1576" w:rsidR="009B3712" w:rsidRDefault="009B3712" w:rsidP="009B371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>
              <w:rPr>
                <w:rFonts w:ascii="Lexia" w:hAnsi="Lexia"/>
                <w:sz w:val="18"/>
                <w:szCs w:val="18"/>
              </w:rPr>
              <w:t>4</w:t>
            </w:r>
            <w:r w:rsidR="00E72D91">
              <w:rPr>
                <w:rFonts w:ascii="Lexia" w:hAnsi="Lexia"/>
                <w:sz w:val="18"/>
                <w:szCs w:val="18"/>
              </w:rPr>
              <w:t>T</w:t>
            </w:r>
            <w:r>
              <w:rPr>
                <w:rFonts w:ascii="Lexia" w:hAnsi="Lexia"/>
                <w:sz w:val="18"/>
                <w:szCs w:val="18"/>
              </w:rPr>
              <w:t>.8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3A7C7EF6" w14:textId="490E4132" w:rsidR="00F0531E" w:rsidRPr="00870244" w:rsidRDefault="2C5A510E" w:rsidP="64721789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/>
                <w:sz w:val="18"/>
                <w:szCs w:val="18"/>
              </w:rPr>
              <w:t>The Tangent Func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51F7A5C" w14:textId="21F17949" w:rsidR="00F0531E" w:rsidRPr="00870244" w:rsidRDefault="00E72D91" w:rsidP="00F0531E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T.2</w:t>
            </w:r>
            <w:r w:rsidR="008F6F4D" w:rsidRPr="008F6F4D">
              <w:rPr>
                <w:rFonts w:ascii="Lexia" w:hAnsi="Lexia"/>
                <w:sz w:val="18"/>
                <w:szCs w:val="18"/>
              </w:rPr>
              <w:t xml:space="preserve">.1, </w:t>
            </w:r>
            <w:r>
              <w:rPr>
                <w:rFonts w:ascii="Lexia" w:hAnsi="Lexia"/>
                <w:sz w:val="18"/>
                <w:szCs w:val="18"/>
              </w:rPr>
              <w:t>4T.2</w:t>
            </w:r>
            <w:r w:rsidR="008F6F4D" w:rsidRPr="008F6F4D">
              <w:rPr>
                <w:rFonts w:ascii="Lexia" w:hAnsi="Lexia"/>
                <w:sz w:val="18"/>
                <w:szCs w:val="18"/>
              </w:rPr>
              <w:t>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01544A5" w14:textId="520170D6" w:rsidR="00C23110" w:rsidRPr="00870244" w:rsidRDefault="002D289A" w:rsidP="00C231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AF72DEE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F12D1" w:rsidRPr="00870244" w14:paraId="4AEAF393" w14:textId="77777777" w:rsidTr="00A6145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5C7E8FF" w14:textId="6F1D35E9" w:rsidR="00CF12D1" w:rsidRPr="00870244" w:rsidRDefault="42086A9F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1423D0D" w14:textId="77777777" w:rsidR="00CF12D1" w:rsidRPr="00870244" w:rsidRDefault="00CF12D1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452D0153" w14:textId="2D82CB49" w:rsidR="00CF12D1" w:rsidRPr="007D3CF7" w:rsidRDefault="00E72D91" w:rsidP="00F0531E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2</w:t>
            </w:r>
            <w:r w:rsidR="79C57F62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A73CE9B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6A73CE9B" w:rsidRPr="64721789">
              <w:rPr>
                <w:rFonts w:ascii="Lexia" w:hAnsi="Lexia" w:cs="Times New Roman"/>
                <w:sz w:val="18"/>
                <w:szCs w:val="18"/>
              </w:rPr>
              <w:t>The Tangent Function and Other Trigonometr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DEBD4AE" w14:textId="28ED4296" w:rsidR="009B3712" w:rsidRPr="00ED7FA7" w:rsidRDefault="7493DAE6" w:rsidP="64721789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/>
                <w:sz w:val="18"/>
                <w:szCs w:val="18"/>
              </w:rPr>
              <w:t>Practice Performance Task:</w:t>
            </w:r>
          </w:p>
          <w:p w14:paraId="6A98B2AE" w14:textId="25D2962F" w:rsidR="00CF12D1" w:rsidRPr="00870244" w:rsidRDefault="7C696715" w:rsidP="64721789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/>
                <w:sz w:val="18"/>
                <w:szCs w:val="18"/>
              </w:rPr>
              <w:t>Connecting Circles, Triangles, and Line Segment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F0B9BC4" w14:textId="58AC04B8" w:rsidR="00CF12D1" w:rsidRPr="00870244" w:rsidRDefault="00E72D91" w:rsidP="00F0531E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T.2</w:t>
            </w:r>
            <w:r w:rsidR="003B5A4C" w:rsidRPr="003B5A4C">
              <w:rPr>
                <w:rFonts w:ascii="Lexia" w:hAnsi="Lexia"/>
                <w:sz w:val="18"/>
                <w:szCs w:val="18"/>
              </w:rPr>
              <w:t>.1</w:t>
            </w:r>
            <w:r w:rsidR="003B5A4C">
              <w:rPr>
                <w:rFonts w:ascii="Lexia" w:hAnsi="Lexia"/>
                <w:sz w:val="18"/>
                <w:szCs w:val="18"/>
              </w:rPr>
              <w:t xml:space="preserve">, </w:t>
            </w:r>
            <w:r>
              <w:rPr>
                <w:rFonts w:ascii="Lexia" w:hAnsi="Lexia"/>
                <w:sz w:val="18"/>
                <w:szCs w:val="18"/>
              </w:rPr>
              <w:t>4T.2</w:t>
            </w:r>
            <w:r w:rsidR="003B5A4C" w:rsidRPr="003B5A4C">
              <w:rPr>
                <w:rFonts w:ascii="Lexia" w:hAnsi="Lexia"/>
                <w:sz w:val="18"/>
                <w:szCs w:val="18"/>
              </w:rPr>
              <w:t>.</w:t>
            </w:r>
            <w:r w:rsidR="003B5A4C">
              <w:rPr>
                <w:rFonts w:ascii="Lexia" w:hAnsi="Lexia"/>
                <w:sz w:val="18"/>
                <w:szCs w:val="18"/>
              </w:rPr>
              <w:t>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B63B73E" w14:textId="33AE1526" w:rsidR="00CF12D1" w:rsidRPr="00870244" w:rsidRDefault="002D289A" w:rsidP="00C231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B79CE45" w14:textId="77777777" w:rsidR="00CF12D1" w:rsidRPr="00870244" w:rsidRDefault="00CF12D1" w:rsidP="00F0531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0531E" w:rsidRPr="00870244" w14:paraId="7B79C8F8" w14:textId="77777777" w:rsidTr="00A6145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B1E23AE" w14:textId="77777777" w:rsidR="00F0531E" w:rsidRPr="00870244" w:rsidRDefault="00F0531E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E4B9A15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15630999" w14:textId="4359A135" w:rsidR="00F0531E" w:rsidRPr="007D3CF7" w:rsidRDefault="00E72D91" w:rsidP="00F0531E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3</w:t>
            </w:r>
            <w:r w:rsidR="1D87A66F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04CC13B0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Inverting Trigonometr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373F0A0" w14:textId="21CB86F3" w:rsidR="00F0531E" w:rsidRPr="00B72437" w:rsidRDefault="55C0920F" w:rsidP="2D44B6E7">
            <w:pPr>
              <w:pStyle w:val="NormalWeb"/>
              <w:spacing w:before="0" w:beforeAutospacing="0" w:after="0" w:afterAutospacing="0"/>
              <w:rPr>
                <w:rFonts w:ascii="Lexia" w:hAnsi="Lexia"/>
                <w:i/>
                <w:iCs/>
                <w:sz w:val="18"/>
                <w:szCs w:val="18"/>
              </w:rPr>
            </w:pPr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 xml:space="preserve">There are no SpringBoard Algebra 2 activities or lessons to address this </w:t>
            </w:r>
            <w:r w:rsidR="2DE5129C" w:rsidRPr="2D44B6E7">
              <w:rPr>
                <w:rFonts w:ascii="Lexia" w:hAnsi="Lexia"/>
                <w:i/>
                <w:iCs/>
                <w:sz w:val="18"/>
                <w:szCs w:val="18"/>
              </w:rPr>
              <w:t>l</w:t>
            </w:r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 xml:space="preserve">earning </w:t>
            </w:r>
            <w:r w:rsidR="6D591927" w:rsidRPr="2D44B6E7">
              <w:rPr>
                <w:rFonts w:ascii="Lexia" w:hAnsi="Lexia"/>
                <w:i/>
                <w:iCs/>
                <w:sz w:val="18"/>
                <w:szCs w:val="18"/>
              </w:rPr>
              <w:t>o</w:t>
            </w:r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>bjective</w:t>
            </w:r>
            <w:r w:rsidR="7E1C1351" w:rsidRPr="2D44B6E7">
              <w:rPr>
                <w:rFonts w:ascii="Lexia" w:hAnsi="Lexi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1E2ECE2" w14:textId="337B3836" w:rsidR="00F0531E" w:rsidRPr="00CF12D1" w:rsidRDefault="00E72D91" w:rsidP="64721789">
            <w:pPr>
              <w:rPr>
                <w:rFonts w:ascii="Lexia" w:eastAsia="Lexia" w:hAnsi="Lexia" w:cs="Lexia"/>
                <w:sz w:val="18"/>
                <w:szCs w:val="18"/>
              </w:rPr>
            </w:pPr>
            <w:r>
              <w:rPr>
                <w:rFonts w:ascii="Lexia" w:eastAsia="Lexia" w:hAnsi="Lexia" w:cs="Lexia"/>
                <w:sz w:val="18"/>
                <w:szCs w:val="18"/>
              </w:rPr>
              <w:t>4T.3</w:t>
            </w:r>
            <w:r w:rsidR="6A73CE9B" w:rsidRPr="64721789">
              <w:rPr>
                <w:rFonts w:ascii="Lexia" w:eastAsia="Lexia" w:hAnsi="Lexia" w:cs="Lexia"/>
                <w:sz w:val="18"/>
                <w:szCs w:val="18"/>
              </w:rPr>
              <w:t>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9A6943C" w14:textId="40993DFA" w:rsidR="00F0531E" w:rsidRPr="00870244" w:rsidRDefault="002D289A" w:rsidP="00F0531E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6919E7B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F12D1" w:rsidRPr="00870244" w14:paraId="6E058C13" w14:textId="77777777" w:rsidTr="00A6145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5DA8AEB" w14:textId="77777777" w:rsidR="00CF12D1" w:rsidRPr="00870244" w:rsidRDefault="00CF12D1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C103024" w14:textId="77777777" w:rsidR="00CF12D1" w:rsidRPr="00870244" w:rsidRDefault="00CF12D1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34139598" w14:textId="38914AF2" w:rsidR="00CF12D1" w:rsidRPr="007D3CF7" w:rsidRDefault="00E72D91" w:rsidP="00F0531E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3</w:t>
            </w:r>
            <w:r w:rsidR="2D836AD2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A73CE9B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Inverting Trigonometr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6E5EAAC1" w14:textId="4D6E325B" w:rsidR="00CF12D1" w:rsidRPr="00870244" w:rsidRDefault="7E1C1351" w:rsidP="2D44B6E7">
            <w:pPr>
              <w:pStyle w:val="NormalWeb"/>
              <w:spacing w:before="0" w:beforeAutospacing="0" w:after="0" w:afterAutospacing="0"/>
              <w:rPr>
                <w:rFonts w:ascii="Lexia" w:hAnsi="Lexia"/>
                <w:sz w:val="20"/>
                <w:szCs w:val="20"/>
              </w:rPr>
            </w:pPr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 xml:space="preserve">There are no SpringBoard Algebra 2 activities or lessons to address this </w:t>
            </w:r>
            <w:r w:rsidR="39537B5D" w:rsidRPr="2D44B6E7">
              <w:rPr>
                <w:rFonts w:ascii="Lexia" w:hAnsi="Lexia"/>
                <w:i/>
                <w:iCs/>
                <w:sz w:val="18"/>
                <w:szCs w:val="18"/>
              </w:rPr>
              <w:t>l</w:t>
            </w:r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 xml:space="preserve">earning </w:t>
            </w:r>
            <w:r w:rsidR="1A486E0A" w:rsidRPr="2D44B6E7">
              <w:rPr>
                <w:rFonts w:ascii="Lexia" w:hAnsi="Lexia"/>
                <w:i/>
                <w:iCs/>
                <w:sz w:val="18"/>
                <w:szCs w:val="18"/>
              </w:rPr>
              <w:t>o</w:t>
            </w:r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>bjective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0C99357" w14:textId="28A8906F" w:rsidR="00CF12D1" w:rsidRPr="00CF12D1" w:rsidRDefault="00E72D91" w:rsidP="64721789">
            <w:pPr>
              <w:rPr>
                <w:rFonts w:ascii="Lexia" w:eastAsia="Lexia" w:hAnsi="Lexia" w:cs="Lexia"/>
                <w:sz w:val="18"/>
                <w:szCs w:val="18"/>
              </w:rPr>
            </w:pPr>
            <w:r>
              <w:rPr>
                <w:rFonts w:ascii="Lexia" w:eastAsia="Lexia" w:hAnsi="Lexia" w:cs="Lexia"/>
                <w:sz w:val="18"/>
                <w:szCs w:val="18"/>
              </w:rPr>
              <w:t>4T.3</w:t>
            </w:r>
            <w:r w:rsidR="6A73CE9B" w:rsidRPr="64721789">
              <w:rPr>
                <w:rFonts w:ascii="Lexia" w:eastAsia="Lexia" w:hAnsi="Lexia" w:cs="Lexia"/>
                <w:sz w:val="18"/>
                <w:szCs w:val="18"/>
              </w:rPr>
              <w:t>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02659BC" w14:textId="5A9EE8B6" w:rsidR="00C23110" w:rsidRPr="00870244" w:rsidRDefault="002D289A" w:rsidP="00F0531E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A4D2EB4" w14:textId="77777777" w:rsidR="00CF12D1" w:rsidRPr="00870244" w:rsidRDefault="00CF12D1" w:rsidP="00F0531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0531E" w:rsidRPr="00870244" w14:paraId="69CAFFF4" w14:textId="77777777" w:rsidTr="00A61459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467946C" w14:textId="7364998E" w:rsidR="00F0531E" w:rsidRPr="00870244" w:rsidRDefault="40C07778" w:rsidP="2D44B6E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B4DEA44" w14:textId="6AD18EFE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66646AC6" w14:textId="140C5DCD" w:rsidR="00F0531E" w:rsidRPr="00F0531E" w:rsidRDefault="00E72D91" w:rsidP="00F0531E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2</w:t>
            </w:r>
            <w:r w:rsidR="00F0531E" w:rsidRPr="00F0531E">
              <w:rPr>
                <w:rFonts w:ascii="Lexia" w:eastAsia="Open Sans" w:hAnsi="Lexia" w:cs="Open Sans"/>
                <w:sz w:val="18"/>
                <w:szCs w:val="18"/>
              </w:rPr>
              <w:t xml:space="preserve"> and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4T.3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33CD9D6" w14:textId="77777777" w:rsidR="00F0531E" w:rsidRPr="00F0531E" w:rsidRDefault="00F0531E" w:rsidP="00F0531E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F0531E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42DC0B1A" w14:textId="77777777" w:rsidR="00F0531E" w:rsidRPr="00F0531E" w:rsidRDefault="00F0531E" w:rsidP="00F0531E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5612358" w14:textId="249E3AD7" w:rsidR="00F0531E" w:rsidRPr="00F0531E" w:rsidRDefault="04CC13B0" w:rsidP="00F0531E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30B1D950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k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470BE8AB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c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A95B2A5" w14:textId="641535A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0369512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9018153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7FE826DE" w14:textId="05B787F3" w:rsidR="005B2C36" w:rsidRPr="00870244" w:rsidRDefault="0091694D" w:rsidP="00FE591E">
      <w:pPr>
        <w:rPr>
          <w:rFonts w:ascii="Lexia" w:hAnsi="Lexia"/>
          <w:sz w:val="16"/>
          <w:szCs w:val="16"/>
        </w:rPr>
      </w:pPr>
      <w:r w:rsidRPr="00870244">
        <w:rPr>
          <w:rFonts w:ascii="Lexia" w:hAnsi="Lexia"/>
          <w:sz w:val="16"/>
          <w:szCs w:val="16"/>
        </w:rPr>
        <w:t>[add or remove rows as needed]</w:t>
      </w:r>
    </w:p>
    <w:p w14:paraId="19F02F88" w14:textId="77777777" w:rsidR="00FB1122" w:rsidRPr="00870244" w:rsidRDefault="00FB1122" w:rsidP="00FB1122">
      <w:pPr>
        <w:rPr>
          <w:rFonts w:ascii="Lexia" w:hAnsi="Lexia"/>
          <w:sz w:val="16"/>
          <w:szCs w:val="16"/>
        </w:rPr>
      </w:pPr>
    </w:p>
    <w:p w14:paraId="09C4F96C" w14:textId="77777777" w:rsidR="00B91E9B" w:rsidRPr="00FB1122" w:rsidRDefault="00B91E9B" w:rsidP="002320BB">
      <w:pPr>
        <w:pStyle w:val="Heading3"/>
      </w:pPr>
      <w:r w:rsidRPr="00FB1122">
        <w:t>Reflections</w:t>
      </w:r>
    </w:p>
    <w:p w14:paraId="1B1C44E6" w14:textId="09732487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5F2045C4" w14:textId="6DD1364F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3EEB3998" w14:textId="1D19F3C9" w:rsidR="00B91E9B" w:rsidRPr="0093544A" w:rsidRDefault="00B91E9B" w:rsidP="00B91E9B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2879AF6" w14:textId="4FDC7968" w:rsidR="00F85519" w:rsidRDefault="00B91E9B" w:rsidP="00B91E9B">
      <w:pPr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p w14:paraId="582A5F73" w14:textId="6C9CA25B" w:rsidR="00A27011" w:rsidRDefault="00A27011">
      <w:pPr>
        <w:rPr>
          <w:rFonts w:ascii="Lexia" w:eastAsiaTheme="minorHAnsi" w:hAnsi="Lexia" w:cs="AppleSystemUIFontBold"/>
          <w:sz w:val="20"/>
          <w:szCs w:val="20"/>
        </w:rPr>
      </w:pPr>
      <w:r>
        <w:rPr>
          <w:rFonts w:ascii="Lexia" w:eastAsiaTheme="minorHAnsi" w:hAnsi="Lexia" w:cs="AppleSystemUIFontBold"/>
          <w:sz w:val="20"/>
          <w:szCs w:val="20"/>
        </w:rPr>
        <w:br w:type="page"/>
      </w:r>
    </w:p>
    <w:p w14:paraId="6D38A7DC" w14:textId="77777777" w:rsidR="00A27011" w:rsidRPr="00870244" w:rsidRDefault="00A27011" w:rsidP="00A27011">
      <w:pPr>
        <w:pStyle w:val="Heading2"/>
      </w:pPr>
      <w:r>
        <w:lastRenderedPageBreak/>
        <w:t>Unit 4M: Matrices and Their Applications</w:t>
      </w:r>
    </w:p>
    <w:p w14:paraId="318C969D" w14:textId="77777777" w:rsidR="00A27011" w:rsidRPr="00FF4ACF" w:rsidRDefault="00A27011" w:rsidP="00A27011">
      <w:pPr>
        <w:tabs>
          <w:tab w:val="left" w:pos="1173"/>
        </w:tabs>
        <w:rPr>
          <w:rFonts w:ascii="Lexia" w:eastAsia="Times New Roman" w:hAnsi="Lexia"/>
          <w:sz w:val="10"/>
          <w:szCs w:val="10"/>
        </w:rPr>
      </w:pPr>
    </w:p>
    <w:tbl>
      <w:tblPr>
        <w:tblStyle w:val="TableGrid"/>
        <w:tblW w:w="14300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4 Exponent Properties and Exponential Functions"/>
      </w:tblPr>
      <w:tblGrid>
        <w:gridCol w:w="908"/>
        <w:gridCol w:w="908"/>
        <w:gridCol w:w="2014"/>
        <w:gridCol w:w="4840"/>
        <w:gridCol w:w="1338"/>
        <w:gridCol w:w="1338"/>
        <w:gridCol w:w="2954"/>
      </w:tblGrid>
      <w:tr w:rsidR="00A27011" w:rsidRPr="00870244" w14:paraId="04F6D4DC" w14:textId="77777777" w:rsidTr="00C3259A">
        <w:trPr>
          <w:cantSplit/>
          <w:tblHeader/>
          <w:jc w:val="center"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797AE0F8" w14:textId="77777777" w:rsidR="00A27011" w:rsidRPr="00870244" w:rsidRDefault="00A27011" w:rsidP="00C3259A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17" w:type="pct"/>
            <w:shd w:val="clear" w:color="auto" w:fill="D9E2F3" w:themeFill="accent1" w:themeFillTint="33"/>
            <w:vAlign w:val="center"/>
          </w:tcPr>
          <w:p w14:paraId="7A15856C" w14:textId="77777777" w:rsidR="00A27011" w:rsidRPr="00870244" w:rsidRDefault="00A27011" w:rsidP="00C3259A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04" w:type="pct"/>
            <w:shd w:val="clear" w:color="auto" w:fill="D9E2F3" w:themeFill="accent1" w:themeFillTint="33"/>
            <w:vAlign w:val="center"/>
          </w:tcPr>
          <w:p w14:paraId="26AC7FD7" w14:textId="77777777" w:rsidR="00A27011" w:rsidRPr="00870244" w:rsidRDefault="00A27011" w:rsidP="00C3259A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692" w:type="pct"/>
            <w:shd w:val="clear" w:color="auto" w:fill="D9E2F3" w:themeFill="accent1" w:themeFillTint="33"/>
            <w:vAlign w:val="center"/>
          </w:tcPr>
          <w:p w14:paraId="42B11B78" w14:textId="77777777" w:rsidR="00A27011" w:rsidRPr="00870244" w:rsidRDefault="00A27011" w:rsidP="00C3259A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7024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1F77A58F" w14:textId="77777777" w:rsidR="00A27011" w:rsidRPr="00870244" w:rsidRDefault="00A27011" w:rsidP="00C3259A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Pr="00870244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Pr="00870244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4C17260E" w14:textId="77777777" w:rsidR="00A27011" w:rsidRPr="00870244" w:rsidRDefault="00A27011" w:rsidP="00C3259A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2F1BCF63" w14:textId="77777777" w:rsidR="00A27011" w:rsidRPr="00870244" w:rsidRDefault="00A27011" w:rsidP="00C3259A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58EFDCCF" w14:textId="77777777" w:rsidR="00A27011" w:rsidRPr="00870244" w:rsidRDefault="00A27011" w:rsidP="00C3259A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 xml:space="preserve">Reflections on </w:t>
            </w:r>
            <w:r w:rsidRPr="0087024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A27011" w:rsidRPr="00870244" w14:paraId="37950AFD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C509F5E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BFE8968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3EEA0D5C" w14:textId="77777777" w:rsidR="00A27011" w:rsidRPr="007D3CF7" w:rsidRDefault="00A27011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>.1:</w:t>
            </w:r>
            <w:r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>
              <w:rPr>
                <w:rFonts w:ascii="Lexia" w:hAnsi="Lexia" w:cs="Times New Roman"/>
                <w:sz w:val="18"/>
                <w:szCs w:val="18"/>
              </w:rPr>
              <w:t>Geometric Transform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40F4D34" w14:textId="77777777" w:rsidR="00A27011" w:rsidRDefault="00A27011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 4M.1:</w:t>
            </w:r>
          </w:p>
          <w:p w14:paraId="4A118202" w14:textId="77777777" w:rsidR="00A27011" w:rsidRPr="00870244" w:rsidRDefault="00A27011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Introduction to Linear Transforma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CB55075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M.1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2DC6826" w14:textId="1FD3083A" w:rsidR="00A27011" w:rsidRPr="00870244" w:rsidRDefault="00D32DAF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C947D3B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27011" w:rsidRPr="00870244" w14:paraId="62704337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BD35B7B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6697A24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377F85AE" w14:textId="77777777" w:rsidR="00A27011" w:rsidRPr="254BD49D" w:rsidRDefault="00A27011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>.1:</w:t>
            </w:r>
            <w:r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>
              <w:rPr>
                <w:rFonts w:ascii="Lexia" w:hAnsi="Lexia" w:cs="Times New Roman"/>
                <w:sz w:val="18"/>
                <w:szCs w:val="18"/>
              </w:rPr>
              <w:t>Geometric Transform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2382C71" w14:textId="77777777" w:rsidR="00A27011" w:rsidRDefault="00A27011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 4M.2:</w:t>
            </w:r>
          </w:p>
          <w:p w14:paraId="300DC8CA" w14:textId="77777777" w:rsidR="00A27011" w:rsidRDefault="00A27011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B86ECD">
              <w:rPr>
                <w:rFonts w:ascii="Lexia" w:hAnsi="Lexia" w:cs="Segoe UI"/>
                <w:sz w:val="18"/>
                <w:szCs w:val="18"/>
              </w:rPr>
              <w:t>Expressing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Linear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Transformations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with Matrix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Multiplica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BDCA9C7" w14:textId="77777777" w:rsidR="00A27011" w:rsidRDefault="00A27011" w:rsidP="00C3259A">
            <w:pPr>
              <w:rPr>
                <w:rFonts w:ascii="Lexia" w:hAnsi="Lexia"/>
                <w:sz w:val="18"/>
                <w:szCs w:val="18"/>
              </w:rPr>
            </w:pPr>
            <w:r w:rsidRPr="00B86ECD">
              <w:rPr>
                <w:rFonts w:ascii="Lexia" w:hAnsi="Lexia"/>
                <w:sz w:val="18"/>
                <w:szCs w:val="18"/>
              </w:rPr>
              <w:t>4M.1.2, 4M.1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BB07E99" w14:textId="48DC944E" w:rsidR="00A27011" w:rsidRPr="00870244" w:rsidRDefault="00D32DAF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3.A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CF58807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27011" w:rsidRPr="00870244" w14:paraId="79D981C8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7CF8A8C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002D01C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46F6A54D" w14:textId="77777777" w:rsidR="00A27011" w:rsidRPr="254BD49D" w:rsidRDefault="00A27011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>.1:</w:t>
            </w:r>
            <w:r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>
              <w:rPr>
                <w:rFonts w:ascii="Lexia" w:hAnsi="Lexia" w:cs="Times New Roman"/>
                <w:sz w:val="18"/>
                <w:szCs w:val="18"/>
              </w:rPr>
              <w:t>Geometric Transform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F3060B9" w14:textId="77777777" w:rsidR="00A27011" w:rsidRDefault="00A27011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 4M.3:</w:t>
            </w:r>
          </w:p>
          <w:p w14:paraId="7DFB8CAB" w14:textId="77777777" w:rsidR="00A27011" w:rsidRDefault="00A27011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B86ECD">
              <w:rPr>
                <w:rFonts w:ascii="Lexia" w:hAnsi="Lexia" w:cs="Segoe UI"/>
                <w:sz w:val="18"/>
                <w:szCs w:val="18"/>
              </w:rPr>
              <w:t>Determining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Images of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Multiple Points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Simultaneously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65078E1" w14:textId="77777777" w:rsidR="00A27011" w:rsidRDefault="00A27011" w:rsidP="00C3259A">
            <w:pPr>
              <w:rPr>
                <w:rFonts w:ascii="Lexia" w:hAnsi="Lexia"/>
                <w:sz w:val="18"/>
                <w:szCs w:val="18"/>
              </w:rPr>
            </w:pPr>
            <w:r w:rsidRPr="00B86ECD">
              <w:rPr>
                <w:rFonts w:ascii="Lexia" w:hAnsi="Lexia"/>
                <w:sz w:val="18"/>
                <w:szCs w:val="18"/>
              </w:rPr>
              <w:t>4M.1.3, 4M.1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83A13D9" w14:textId="10FC70E3" w:rsidR="00A27011" w:rsidRPr="00870244" w:rsidRDefault="00D32DAF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71849F0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27011" w:rsidRPr="00870244" w14:paraId="2FB58675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854D0C4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8D9B376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32C6A1EA" w14:textId="77777777" w:rsidR="00A27011" w:rsidRPr="254BD49D" w:rsidRDefault="00A27011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>.1:</w:t>
            </w:r>
            <w:r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>
              <w:rPr>
                <w:rFonts w:ascii="Lexia" w:hAnsi="Lexia" w:cs="Times New Roman"/>
                <w:sz w:val="18"/>
                <w:szCs w:val="18"/>
              </w:rPr>
              <w:t>Geometric Transform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093E6501" w14:textId="77777777" w:rsidR="00A27011" w:rsidRDefault="00A27011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 4M.4:</w:t>
            </w:r>
          </w:p>
          <w:p w14:paraId="39B5866B" w14:textId="77777777" w:rsidR="00A27011" w:rsidRDefault="00A27011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B86ECD">
              <w:rPr>
                <w:rFonts w:ascii="Lexia" w:hAnsi="Lexia" w:cs="Segoe UI"/>
                <w:sz w:val="18"/>
                <w:szCs w:val="18"/>
              </w:rPr>
              <w:t>Area and the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Determinant of a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Matrix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3F29369" w14:textId="77777777" w:rsidR="00A27011" w:rsidRDefault="00A27011" w:rsidP="00C3259A">
            <w:pPr>
              <w:rPr>
                <w:rFonts w:ascii="Lexia" w:hAnsi="Lexia"/>
                <w:sz w:val="18"/>
                <w:szCs w:val="18"/>
              </w:rPr>
            </w:pPr>
            <w:r w:rsidRPr="00B86ECD">
              <w:rPr>
                <w:rFonts w:ascii="Lexia" w:hAnsi="Lexia"/>
                <w:sz w:val="18"/>
                <w:szCs w:val="18"/>
              </w:rPr>
              <w:t>4M.1.5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C0DE323" w14:textId="3F836864" w:rsidR="00A27011" w:rsidRPr="00870244" w:rsidRDefault="00D32DAF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BCF6DD7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27011" w:rsidRPr="00870244" w14:paraId="10196130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1F3F691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746FE20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9900F95" w14:textId="77777777" w:rsidR="00A27011" w:rsidRPr="254BD49D" w:rsidRDefault="00A27011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>.1:</w:t>
            </w:r>
            <w:r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>
              <w:rPr>
                <w:rFonts w:ascii="Lexia" w:hAnsi="Lexia" w:cs="Times New Roman"/>
                <w:sz w:val="18"/>
                <w:szCs w:val="18"/>
              </w:rPr>
              <w:t>Geometric Transform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6B28792" w14:textId="77777777" w:rsidR="00A27011" w:rsidRDefault="00A27011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4M.5: </w:t>
            </w:r>
          </w:p>
          <w:p w14:paraId="5A07A79B" w14:textId="77777777" w:rsidR="00A27011" w:rsidRDefault="00A27011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B86ECD">
              <w:rPr>
                <w:rFonts w:ascii="Lexia" w:hAnsi="Lexia" w:cs="Segoe UI"/>
                <w:sz w:val="18"/>
                <w:szCs w:val="18"/>
              </w:rPr>
              <w:t>Sequences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of Linear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Transforma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2B5CEA8" w14:textId="77777777" w:rsidR="00A27011" w:rsidRDefault="00A27011" w:rsidP="00C3259A">
            <w:pPr>
              <w:rPr>
                <w:rFonts w:ascii="Lexia" w:hAnsi="Lexia"/>
                <w:sz w:val="18"/>
                <w:szCs w:val="18"/>
              </w:rPr>
            </w:pPr>
            <w:r w:rsidRPr="00B86ECD">
              <w:rPr>
                <w:rFonts w:ascii="Lexia" w:hAnsi="Lexia"/>
                <w:sz w:val="18"/>
                <w:szCs w:val="18"/>
              </w:rPr>
              <w:t>4M.1.6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3C5EBB5" w14:textId="0F339172" w:rsidR="00A27011" w:rsidRPr="00870244" w:rsidRDefault="00D32DAF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AF04F28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27011" w:rsidRPr="00870244" w14:paraId="079C2A5B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8B235FF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7CE3D06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E07CA4D" w14:textId="77777777" w:rsidR="00A27011" w:rsidRPr="254BD49D" w:rsidRDefault="00A27011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>.1:</w:t>
            </w:r>
            <w:r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>
              <w:rPr>
                <w:rFonts w:ascii="Lexia" w:hAnsi="Lexia" w:cs="Times New Roman"/>
                <w:sz w:val="18"/>
                <w:szCs w:val="18"/>
              </w:rPr>
              <w:t>Geometric Transform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BE8AB82" w14:textId="77777777" w:rsidR="00A27011" w:rsidRDefault="00A27011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 4M.6:</w:t>
            </w:r>
          </w:p>
          <w:p w14:paraId="28089BA1" w14:textId="77777777" w:rsidR="00A27011" w:rsidRDefault="00A27011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B86ECD">
              <w:rPr>
                <w:rFonts w:ascii="Lexia" w:hAnsi="Lexia" w:cs="Segoe UI"/>
                <w:sz w:val="18"/>
                <w:szCs w:val="18"/>
              </w:rPr>
              <w:t>Undoing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Transformations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and Finding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Preimage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D473DA3" w14:textId="77777777" w:rsidR="00A27011" w:rsidRDefault="00A27011" w:rsidP="00C3259A">
            <w:pPr>
              <w:rPr>
                <w:rFonts w:ascii="Lexia" w:hAnsi="Lexia"/>
                <w:sz w:val="18"/>
                <w:szCs w:val="18"/>
              </w:rPr>
            </w:pPr>
            <w:r w:rsidRPr="00B86ECD">
              <w:rPr>
                <w:rFonts w:ascii="Lexia" w:hAnsi="Lexia"/>
                <w:sz w:val="18"/>
                <w:szCs w:val="18"/>
              </w:rPr>
              <w:t>4M.1.7, 4M.1.8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EBA7DFB" w14:textId="77777777" w:rsidR="00A27011" w:rsidRDefault="00D32DAF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2.B</w:t>
            </w:r>
          </w:p>
          <w:p w14:paraId="0BF9F8F3" w14:textId="77777777" w:rsidR="00D32DAF" w:rsidRDefault="00D32DAF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2.C</w:t>
            </w:r>
          </w:p>
          <w:p w14:paraId="5F743402" w14:textId="77777777" w:rsidR="00D32DAF" w:rsidRDefault="00D32DAF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2.D</w:t>
            </w:r>
          </w:p>
          <w:p w14:paraId="6114815C" w14:textId="2498C910" w:rsidR="00D32DAF" w:rsidRPr="00870244" w:rsidRDefault="00D32DAF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3.G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AB39D08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27011" w:rsidRPr="00870244" w14:paraId="2DF1E005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D118E7F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59462C5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589E0817" w14:textId="77777777" w:rsidR="00A27011" w:rsidRPr="00F0531E" w:rsidRDefault="00A27011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>.1:</w:t>
            </w:r>
            <w:r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>
              <w:rPr>
                <w:rFonts w:ascii="Lexia" w:hAnsi="Lexia" w:cs="Times New Roman"/>
                <w:sz w:val="18"/>
                <w:szCs w:val="18"/>
              </w:rPr>
              <w:t>Geometric Transform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1A9432E" w14:textId="77777777" w:rsidR="00A27011" w:rsidRPr="00F0531E" w:rsidRDefault="00A27011" w:rsidP="00C3259A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F0531E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158319F9" w14:textId="77777777" w:rsidR="00A27011" w:rsidRPr="00F0531E" w:rsidRDefault="00A27011" w:rsidP="00C3259A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61882C43" w14:textId="77777777" w:rsidR="00A27011" w:rsidRPr="00F0531E" w:rsidRDefault="00A27011" w:rsidP="00C3259A">
            <w:pPr>
              <w:pStyle w:val="NormalWeb"/>
              <w:spacing w:before="0" w:beforeAutospacing="0" w:after="0" w:afterAutospacing="0"/>
              <w:rPr>
                <w:rFonts w:ascii="Lexia" w:hAnsi="Lexia"/>
                <w:sz w:val="20"/>
                <w:szCs w:val="20"/>
              </w:rPr>
            </w:pPr>
            <w:r w:rsidRPr="0F03E261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016F921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C604B51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5364495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27011" w:rsidRPr="00870244" w14:paraId="7EBA2668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32BFC21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9744F70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3E18402C" w14:textId="77777777" w:rsidR="00A27011" w:rsidRPr="007D3CF7" w:rsidRDefault="00A27011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.2: </w:t>
            </w:r>
            <w:r>
              <w:rPr>
                <w:rFonts w:ascii="Lexia" w:hAnsi="Lexia" w:cs="Times New Roman"/>
                <w:sz w:val="18"/>
                <w:szCs w:val="18"/>
              </w:rPr>
              <w:t>Solving Systems of Equations with Matrice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7EE5AED" w14:textId="175726B0" w:rsidR="00D32DAF" w:rsidRDefault="00D32DAF" w:rsidP="00D32DAF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proofErr w:type="spellStart"/>
            <w:r w:rsidRPr="2D44B6E7">
              <w:rPr>
                <w:rFonts w:ascii="Lexia" w:hAnsi="Lexia"/>
                <w:sz w:val="18"/>
                <w:szCs w:val="18"/>
              </w:rPr>
              <w:t>SpringBoard</w:t>
            </w:r>
            <w:proofErr w:type="spellEnd"/>
            <w:r w:rsidRPr="2D44B6E7">
              <w:rPr>
                <w:rFonts w:ascii="Lexia" w:hAnsi="Lexia"/>
                <w:sz w:val="18"/>
                <w:szCs w:val="18"/>
              </w:rPr>
              <w:t xml:space="preserve"> Lesson </w:t>
            </w:r>
            <w:r>
              <w:rPr>
                <w:rFonts w:ascii="Lexia" w:hAnsi="Lexia"/>
                <w:sz w:val="18"/>
                <w:szCs w:val="18"/>
              </w:rPr>
              <w:t>3</w:t>
            </w:r>
            <w:r w:rsidRPr="2D44B6E7">
              <w:rPr>
                <w:rFonts w:ascii="Lexia" w:hAnsi="Lexia"/>
                <w:sz w:val="18"/>
                <w:szCs w:val="18"/>
              </w:rPr>
              <w:t>-</w:t>
            </w:r>
            <w:r>
              <w:rPr>
                <w:rFonts w:ascii="Lexia" w:hAnsi="Lexia"/>
                <w:sz w:val="18"/>
                <w:szCs w:val="18"/>
              </w:rPr>
              <w:t>3</w:t>
            </w:r>
            <w:r w:rsidRPr="2D44B6E7">
              <w:rPr>
                <w:rFonts w:ascii="Lexia" w:hAnsi="Lexia"/>
                <w:sz w:val="18"/>
                <w:szCs w:val="18"/>
              </w:rPr>
              <w:t xml:space="preserve">: </w:t>
            </w:r>
          </w:p>
          <w:p w14:paraId="4362B293" w14:textId="7BFD2618" w:rsidR="00A27011" w:rsidRPr="00B86ECD" w:rsidRDefault="00D32DAF" w:rsidP="00D32DAF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Matrix Opera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C697C08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M.2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7EBAEBF" w14:textId="42B32544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</w:t>
            </w:r>
            <w:r w:rsidR="00D32DAF">
              <w:rPr>
                <w:rFonts w:ascii="Lexia" w:hAnsi="Lexia"/>
                <w:sz w:val="18"/>
                <w:szCs w:val="18"/>
              </w:rPr>
              <w:t>.3.A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79BCAA7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27011" w:rsidRPr="00870244" w14:paraId="0079550B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6605765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905A204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8257BF8" w14:textId="77777777" w:rsidR="00A27011" w:rsidRPr="254BD49D" w:rsidRDefault="00A27011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.2: </w:t>
            </w:r>
            <w:r>
              <w:rPr>
                <w:rFonts w:ascii="Lexia" w:hAnsi="Lexia" w:cs="Times New Roman"/>
                <w:sz w:val="18"/>
                <w:szCs w:val="18"/>
              </w:rPr>
              <w:t>Solving Systems of Equations with Matrice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48BEE7D" w14:textId="2DDC051F" w:rsidR="00D32DAF" w:rsidRDefault="00D32DAF" w:rsidP="00D32DAF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proofErr w:type="spellStart"/>
            <w:r w:rsidRPr="2D44B6E7">
              <w:rPr>
                <w:rFonts w:ascii="Lexia" w:hAnsi="Lexia"/>
                <w:sz w:val="18"/>
                <w:szCs w:val="18"/>
              </w:rPr>
              <w:t>SpringBoard</w:t>
            </w:r>
            <w:proofErr w:type="spellEnd"/>
            <w:r w:rsidRPr="2D44B6E7">
              <w:rPr>
                <w:rFonts w:ascii="Lexia" w:hAnsi="Lexia"/>
                <w:sz w:val="18"/>
                <w:szCs w:val="18"/>
              </w:rPr>
              <w:t xml:space="preserve"> Lesson </w:t>
            </w:r>
            <w:r>
              <w:rPr>
                <w:rFonts w:ascii="Lexia" w:hAnsi="Lexia"/>
                <w:sz w:val="18"/>
                <w:szCs w:val="18"/>
              </w:rPr>
              <w:t>3</w:t>
            </w:r>
            <w:r w:rsidRPr="2D44B6E7">
              <w:rPr>
                <w:rFonts w:ascii="Lexia" w:hAnsi="Lexia"/>
                <w:sz w:val="18"/>
                <w:szCs w:val="18"/>
              </w:rPr>
              <w:t>-</w:t>
            </w:r>
            <w:r>
              <w:rPr>
                <w:rFonts w:ascii="Lexia" w:hAnsi="Lexia"/>
                <w:sz w:val="18"/>
                <w:szCs w:val="18"/>
              </w:rPr>
              <w:t>4</w:t>
            </w:r>
            <w:r w:rsidRPr="2D44B6E7">
              <w:rPr>
                <w:rFonts w:ascii="Lexia" w:hAnsi="Lexia"/>
                <w:sz w:val="18"/>
                <w:szCs w:val="18"/>
              </w:rPr>
              <w:t xml:space="preserve">: </w:t>
            </w:r>
          </w:p>
          <w:p w14:paraId="0111D780" w14:textId="3138C5D9" w:rsidR="00A27011" w:rsidRPr="00B86ECD" w:rsidRDefault="00D32DAF" w:rsidP="00D32DAF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Solving Matrix Equa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4850D63" w14:textId="77777777" w:rsidR="00A27011" w:rsidRDefault="00A27011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M.2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77C4C72" w14:textId="77777777" w:rsidR="00A27011" w:rsidRDefault="00D32DAF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2.C</w:t>
            </w:r>
          </w:p>
          <w:p w14:paraId="697111D6" w14:textId="77777777" w:rsidR="00D32DAF" w:rsidRDefault="00D32DAF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3.A</w:t>
            </w:r>
          </w:p>
          <w:p w14:paraId="301D6CA5" w14:textId="77777777" w:rsidR="00D32DAF" w:rsidRDefault="00D32DAF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3.B</w:t>
            </w:r>
          </w:p>
          <w:p w14:paraId="1F5F582C" w14:textId="15655E03" w:rsidR="00D32DAF" w:rsidRPr="00870244" w:rsidRDefault="00D32DAF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3.G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7C660B9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27011" w:rsidRPr="00870244" w14:paraId="7946B272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9C028D3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BEB1415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346E6D21" w14:textId="77777777" w:rsidR="00A27011" w:rsidRPr="254BD49D" w:rsidRDefault="00A27011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.2: </w:t>
            </w:r>
            <w:r>
              <w:rPr>
                <w:rFonts w:ascii="Lexia" w:hAnsi="Lexia" w:cs="Times New Roman"/>
                <w:sz w:val="18"/>
                <w:szCs w:val="18"/>
              </w:rPr>
              <w:t>Solving Systems of Equations with Matrice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0B5D5C70" w14:textId="688368F7" w:rsidR="00A27011" w:rsidRPr="00B86ECD" w:rsidRDefault="00D32DAF" w:rsidP="00C3259A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 xml:space="preserve">There are no </w:t>
            </w:r>
            <w:proofErr w:type="spellStart"/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>SpringBoard</w:t>
            </w:r>
            <w:proofErr w:type="spellEnd"/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 xml:space="preserve"> Algebra 2 activities or lessons to address this learning objective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7AFF92D" w14:textId="77777777" w:rsidR="00A27011" w:rsidRDefault="00A27011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M.2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8C6645E" w14:textId="77777777" w:rsidR="00A27011" w:rsidRDefault="00D32DAF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3.A</w:t>
            </w:r>
          </w:p>
          <w:p w14:paraId="06A051B4" w14:textId="77777777" w:rsidR="00D32DAF" w:rsidRDefault="00D32DAF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3.B</w:t>
            </w:r>
          </w:p>
          <w:p w14:paraId="1737024E" w14:textId="77777777" w:rsidR="00D32DAF" w:rsidRDefault="00D32DAF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3.G</w:t>
            </w:r>
          </w:p>
          <w:p w14:paraId="724A7E52" w14:textId="77777777" w:rsidR="00D32DAF" w:rsidRDefault="00D32DAF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4.A</w:t>
            </w:r>
          </w:p>
          <w:p w14:paraId="54F6E792" w14:textId="3FDED6CC" w:rsidR="00D32DAF" w:rsidRPr="00870244" w:rsidRDefault="00D32DAF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8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F1EBD09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27011" w:rsidRPr="00870244" w14:paraId="7C03766E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838B7C0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2EE0FCD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1E0F727" w14:textId="77777777" w:rsidR="00A27011" w:rsidRPr="254BD49D" w:rsidRDefault="00A27011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.2: </w:t>
            </w:r>
            <w:r>
              <w:rPr>
                <w:rFonts w:ascii="Lexia" w:hAnsi="Lexia" w:cs="Times New Roman"/>
                <w:sz w:val="18"/>
                <w:szCs w:val="18"/>
              </w:rPr>
              <w:t>Solving Systems of Equations with Matrice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E76582D" w14:textId="77777777" w:rsidR="00A27011" w:rsidRDefault="00A27011" w:rsidP="00C3259A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B86ECD">
              <w:rPr>
                <w:rFonts w:ascii="Lexia" w:hAnsi="Lexia"/>
                <w:sz w:val="18"/>
                <w:szCs w:val="18"/>
              </w:rPr>
              <w:t>Practice Performance Tas</w:t>
            </w:r>
            <w:r>
              <w:rPr>
                <w:rFonts w:ascii="Lexia" w:hAnsi="Lexia"/>
                <w:sz w:val="18"/>
                <w:szCs w:val="18"/>
              </w:rPr>
              <w:t xml:space="preserve">k: </w:t>
            </w:r>
          </w:p>
          <w:p w14:paraId="2D219B5A" w14:textId="77777777" w:rsidR="00A27011" w:rsidRPr="00B86ECD" w:rsidRDefault="00A27011" w:rsidP="00C3259A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2152D6">
              <w:rPr>
                <w:rFonts w:ascii="Lexia" w:hAnsi="Lexia"/>
                <w:sz w:val="18"/>
                <w:szCs w:val="18"/>
              </w:rPr>
              <w:t>Using Matrices to Construct</w:t>
            </w:r>
            <w:r>
              <w:rPr>
                <w:rFonts w:ascii="Lexia" w:hAnsi="Lexia"/>
                <w:sz w:val="18"/>
                <w:szCs w:val="18"/>
              </w:rPr>
              <w:t xml:space="preserve"> </w:t>
            </w:r>
            <w:r w:rsidRPr="002152D6">
              <w:rPr>
                <w:rFonts w:ascii="Lexia" w:hAnsi="Lexia"/>
                <w:sz w:val="18"/>
                <w:szCs w:val="18"/>
              </w:rPr>
              <w:t>Polynomial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D519FD6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M.2.1, 4M.2.2, 4M.2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B463F43" w14:textId="18D0C2BA" w:rsidR="00D32DAF" w:rsidRDefault="00D32DAF" w:rsidP="00D32DA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2.C</w:t>
            </w:r>
          </w:p>
          <w:p w14:paraId="29E33BE8" w14:textId="0D94A9E4" w:rsidR="00D32DAF" w:rsidRDefault="00D32DAF" w:rsidP="00D32DA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3.A</w:t>
            </w:r>
          </w:p>
          <w:p w14:paraId="0D7DFD77" w14:textId="77777777" w:rsidR="00D32DAF" w:rsidRDefault="00D32DAF" w:rsidP="00D32DA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3.B</w:t>
            </w:r>
          </w:p>
          <w:p w14:paraId="35716AF7" w14:textId="77777777" w:rsidR="00D32DAF" w:rsidRDefault="00D32DAF" w:rsidP="00D32DA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3.G</w:t>
            </w:r>
          </w:p>
          <w:p w14:paraId="5B214A10" w14:textId="77777777" w:rsidR="00D32DAF" w:rsidRDefault="00D32DAF" w:rsidP="00D32DA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4.A</w:t>
            </w:r>
          </w:p>
          <w:p w14:paraId="73753AE6" w14:textId="27233AD4" w:rsidR="00A27011" w:rsidRPr="00870244" w:rsidRDefault="00D32DAF" w:rsidP="00D32DA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8.B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3616F9B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27011" w:rsidRPr="00870244" w14:paraId="56A54AF3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BE3542C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B20D95A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463F2278" w14:textId="77777777" w:rsidR="00A27011" w:rsidRPr="007D3CF7" w:rsidRDefault="00A27011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.3: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Applications of Matrix Multiplication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F1A2816" w14:textId="77777777" w:rsidR="00A27011" w:rsidRDefault="00A27011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 4M.7:</w:t>
            </w:r>
          </w:p>
          <w:p w14:paraId="2980D3AC" w14:textId="77777777" w:rsidR="00A27011" w:rsidRPr="002152D6" w:rsidRDefault="00A27011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2152D6">
              <w:rPr>
                <w:rFonts w:ascii="Lexia" w:hAnsi="Lexia"/>
                <w:sz w:val="18"/>
                <w:szCs w:val="18"/>
              </w:rPr>
              <w:t>Introduction</w:t>
            </w:r>
            <w:r>
              <w:rPr>
                <w:rFonts w:ascii="Lexia" w:hAnsi="Lexia"/>
                <w:sz w:val="18"/>
                <w:szCs w:val="18"/>
              </w:rPr>
              <w:t xml:space="preserve"> </w:t>
            </w:r>
            <w:r w:rsidRPr="002152D6">
              <w:rPr>
                <w:rFonts w:ascii="Lexia" w:hAnsi="Lexia"/>
                <w:sz w:val="18"/>
                <w:szCs w:val="18"/>
              </w:rPr>
              <w:t>to Recursive</w:t>
            </w:r>
            <w:r>
              <w:rPr>
                <w:rFonts w:ascii="Lexia" w:hAnsi="Lexia"/>
                <w:sz w:val="18"/>
                <w:szCs w:val="18"/>
              </w:rPr>
              <w:t xml:space="preserve"> </w:t>
            </w:r>
            <w:r w:rsidRPr="002152D6">
              <w:rPr>
                <w:rFonts w:ascii="Lexia" w:hAnsi="Lexia"/>
                <w:sz w:val="18"/>
                <w:szCs w:val="18"/>
              </w:rPr>
              <w:t>Processe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E4534BE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  <w:r w:rsidRPr="002152D6">
              <w:rPr>
                <w:rFonts w:ascii="Lexia" w:hAnsi="Lexia"/>
                <w:sz w:val="18"/>
                <w:szCs w:val="18"/>
              </w:rPr>
              <w:t>4M.3.1, 4M.3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1983F28" w14:textId="434D1780" w:rsidR="00A27011" w:rsidRPr="00870244" w:rsidRDefault="00D32DAF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2.8.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8BBC5EF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27011" w:rsidRPr="00870244" w14:paraId="11C1DB4B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E392020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09228EB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5238892D" w14:textId="77777777" w:rsidR="00A27011" w:rsidRPr="254BD49D" w:rsidRDefault="00A27011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.3: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Applications of Matrix Multiplication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5DF359F7" w14:textId="77777777" w:rsidR="00A27011" w:rsidRDefault="00A27011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 4M.8:</w:t>
            </w:r>
          </w:p>
          <w:p w14:paraId="5BCF31AB" w14:textId="77777777" w:rsidR="00A27011" w:rsidRPr="00B86ECD" w:rsidRDefault="00A27011" w:rsidP="00C3259A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2152D6">
              <w:rPr>
                <w:rFonts w:ascii="Lexia" w:hAnsi="Lexia"/>
                <w:sz w:val="18"/>
                <w:szCs w:val="18"/>
              </w:rPr>
              <w:t>Stabilized Recursive</w:t>
            </w:r>
            <w:r>
              <w:rPr>
                <w:rFonts w:ascii="Lexia" w:hAnsi="Lexia"/>
                <w:sz w:val="18"/>
                <w:szCs w:val="18"/>
              </w:rPr>
              <w:t xml:space="preserve"> </w:t>
            </w:r>
            <w:r w:rsidRPr="002152D6">
              <w:rPr>
                <w:rFonts w:ascii="Lexia" w:hAnsi="Lexia"/>
                <w:sz w:val="18"/>
                <w:szCs w:val="18"/>
              </w:rPr>
              <w:t>Processe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6B15E44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  <w:r w:rsidRPr="002152D6">
              <w:rPr>
                <w:rFonts w:ascii="Lexia" w:hAnsi="Lexia"/>
                <w:sz w:val="18"/>
                <w:szCs w:val="18"/>
              </w:rPr>
              <w:t>4M.3.2, 4M.3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F7D8604" w14:textId="4961D503" w:rsidR="00A27011" w:rsidRPr="00870244" w:rsidRDefault="00A27011" w:rsidP="00D32DA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</w:t>
            </w:r>
            <w:r w:rsidR="00D32DAF">
              <w:rPr>
                <w:rFonts w:ascii="Lexia" w:hAnsi="Lexia"/>
                <w:sz w:val="18"/>
                <w:szCs w:val="18"/>
              </w:rPr>
              <w:t>2.8.C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D8B3D76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27011" w:rsidRPr="00870244" w14:paraId="534E13FB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50696CC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8D4060B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78F8D073" w14:textId="77777777" w:rsidR="00A27011" w:rsidRPr="254BD49D" w:rsidRDefault="00A27011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.3: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Applications of Matrix Multiplication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C61C0BD" w14:textId="145EB276" w:rsidR="00A27011" w:rsidRPr="00B86ECD" w:rsidRDefault="00D32DAF" w:rsidP="00C3259A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 xml:space="preserve">There are no </w:t>
            </w:r>
            <w:proofErr w:type="spellStart"/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>SpringBoard</w:t>
            </w:r>
            <w:proofErr w:type="spellEnd"/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 xml:space="preserve"> Algebra 2 activities or lessons to address this learning objective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D2C0154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M.3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EE59ADA" w14:textId="1F69698F" w:rsidR="00A27011" w:rsidRPr="00870244" w:rsidRDefault="00D32DAF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/>
                <w:iCs/>
                <w:sz w:val="18"/>
                <w:szCs w:val="18"/>
              </w:rPr>
              <w:t>No aligned state standards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9725C5D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27011" w:rsidRPr="00870244" w14:paraId="51FF4AC1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56166DC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4B40E98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7AA09CAE" w14:textId="77777777" w:rsidR="00A27011" w:rsidRPr="00F0531E" w:rsidRDefault="00A27011" w:rsidP="00C3259A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 w:rsidRPr="00F0531E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00F0531E">
              <w:rPr>
                <w:rFonts w:ascii="Lexia" w:eastAsia="Open Sans" w:hAnsi="Lexia" w:cs="Open Sans"/>
                <w:sz w:val="18"/>
                <w:szCs w:val="18"/>
              </w:rPr>
              <w:t>.2 and 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00F0531E">
              <w:rPr>
                <w:rFonts w:ascii="Lexia" w:eastAsia="Open Sans" w:hAnsi="Lexia" w:cs="Open Sans"/>
                <w:sz w:val="18"/>
                <w:szCs w:val="18"/>
              </w:rPr>
              <w:t>.3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EA7B9A4" w14:textId="77777777" w:rsidR="00A27011" w:rsidRPr="00F0531E" w:rsidRDefault="00A27011" w:rsidP="00C3259A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F0531E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0389C14B" w14:textId="77777777" w:rsidR="00A27011" w:rsidRPr="00F0531E" w:rsidRDefault="00A27011" w:rsidP="00C3259A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56C8FF56" w14:textId="77777777" w:rsidR="00A27011" w:rsidRPr="00F0531E" w:rsidRDefault="00A27011" w:rsidP="00C3259A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7F85CB5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0E097D20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D11E15C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27011" w:rsidRPr="00870244" w14:paraId="5BB49BFA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9E3C121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174E1DC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3C098AB7" w14:textId="77777777" w:rsidR="00A27011" w:rsidRPr="00F0531E" w:rsidRDefault="00A27011" w:rsidP="00C3259A">
            <w:pPr>
              <w:rPr>
                <w:rFonts w:ascii="Lexia" w:eastAsiaTheme="minorHAnsi" w:hAnsi="Lexia" w:cs="AktivGrotesk-Bold"/>
                <w:sz w:val="18"/>
                <w:szCs w:val="18"/>
              </w:rPr>
            </w:pPr>
            <w:r w:rsidRPr="007D3CF7">
              <w:rPr>
                <w:rFonts w:ascii="Lexia" w:eastAsiaTheme="minorHAnsi" w:hAnsi="Lexia" w:cs="AktivGrotesk-Bold"/>
                <w:sz w:val="18"/>
                <w:szCs w:val="18"/>
              </w:rPr>
              <w:t>4</w:t>
            </w:r>
            <w:r>
              <w:rPr>
                <w:rFonts w:ascii="Lexia" w:eastAsiaTheme="minorHAnsi" w:hAnsi="Lexia" w:cs="AktivGrotesk-Bold"/>
                <w:sz w:val="18"/>
                <w:szCs w:val="18"/>
              </w:rPr>
              <w:t>M</w:t>
            </w:r>
            <w:r w:rsidRPr="007D3CF7">
              <w:rPr>
                <w:rFonts w:ascii="Lexia" w:eastAsiaTheme="minorHAnsi" w:hAnsi="Lexia" w:cs="AktivGrotesk-Bold"/>
                <w:sz w:val="18"/>
                <w:szCs w:val="18"/>
              </w:rPr>
              <w:t>.</w:t>
            </w:r>
            <w:r>
              <w:rPr>
                <w:rFonts w:ascii="Lexia" w:eastAsiaTheme="minorHAnsi" w:hAnsi="Lexia" w:cs="AktivGrotesk-Bold"/>
                <w:sz w:val="18"/>
                <w:szCs w:val="18"/>
              </w:rPr>
              <w:t>3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551B677F" w14:textId="77777777" w:rsidR="00A27011" w:rsidRPr="00870244" w:rsidRDefault="00A27011" w:rsidP="00C3259A">
            <w:pPr>
              <w:rPr>
                <w:rFonts w:ascii="Lexia" w:hAnsi="Lexia"/>
                <w:b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175E44E3" w14:textId="77777777" w:rsidR="00A27011" w:rsidRDefault="00A27011" w:rsidP="00C3259A">
            <w:pPr>
              <w:shd w:val="clear" w:color="auto" w:fill="FFFFFF" w:themeFill="background1"/>
              <w:rPr>
                <w:rFonts w:ascii="Lexia" w:eastAsia="Times New Roman" w:hAnsi="Lexia"/>
                <w:sz w:val="18"/>
                <w:szCs w:val="18"/>
              </w:rPr>
            </w:pPr>
            <w:r w:rsidRPr="00F0531E">
              <w:rPr>
                <w:rFonts w:ascii="Lexia" w:eastAsia="Times New Roman" w:hAnsi="Lexia"/>
                <w:sz w:val="18"/>
                <w:szCs w:val="18"/>
              </w:rPr>
              <w:t>M</w:t>
            </w:r>
            <w:r>
              <w:rPr>
                <w:rFonts w:ascii="Lexia" w:eastAsia="Times New Roman" w:hAnsi="Lexia"/>
                <w:sz w:val="18"/>
                <w:szCs w:val="18"/>
              </w:rPr>
              <w:t>igrat</w:t>
            </w:r>
            <w:r w:rsidRPr="00F0531E">
              <w:rPr>
                <w:rFonts w:ascii="Lexia" w:eastAsia="Times New Roman" w:hAnsi="Lexia"/>
                <w:sz w:val="18"/>
                <w:szCs w:val="18"/>
              </w:rPr>
              <w:t xml:space="preserve">ing </w:t>
            </w:r>
            <w:r>
              <w:rPr>
                <w:rFonts w:ascii="Lexia" w:eastAsia="Times New Roman" w:hAnsi="Lexia"/>
                <w:sz w:val="18"/>
                <w:szCs w:val="18"/>
              </w:rPr>
              <w:t>Populations</w:t>
            </w:r>
          </w:p>
          <w:p w14:paraId="16857276" w14:textId="77777777" w:rsidR="00A27011" w:rsidRDefault="00A27011" w:rsidP="00C3259A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1884E2F9" w14:textId="77777777" w:rsidR="00A27011" w:rsidRPr="00F0531E" w:rsidRDefault="00A27011" w:rsidP="00C3259A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F03E261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This performance task assesses learning objectives addressed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D043696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5AEE0F2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0F8968F" w14:textId="77777777" w:rsidR="00A27011" w:rsidRPr="00870244" w:rsidRDefault="00A27011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3AD0B038" w14:textId="77777777" w:rsidR="00A27011" w:rsidRPr="00870244" w:rsidRDefault="00A27011" w:rsidP="00A27011">
      <w:pPr>
        <w:rPr>
          <w:rFonts w:ascii="Lexia" w:hAnsi="Lexia"/>
          <w:sz w:val="16"/>
          <w:szCs w:val="16"/>
        </w:rPr>
      </w:pPr>
      <w:r w:rsidRPr="00870244">
        <w:rPr>
          <w:rFonts w:ascii="Lexia" w:hAnsi="Lexia"/>
          <w:sz w:val="16"/>
          <w:szCs w:val="16"/>
        </w:rPr>
        <w:t>[add or remove rows as needed]</w:t>
      </w:r>
    </w:p>
    <w:p w14:paraId="730536F2" w14:textId="77777777" w:rsidR="00A27011" w:rsidRPr="00870244" w:rsidRDefault="00A27011" w:rsidP="00A27011">
      <w:pPr>
        <w:rPr>
          <w:rFonts w:ascii="Lexia" w:hAnsi="Lexia"/>
          <w:sz w:val="16"/>
          <w:szCs w:val="16"/>
        </w:rPr>
      </w:pPr>
    </w:p>
    <w:p w14:paraId="2A19E39E" w14:textId="77777777" w:rsidR="00A27011" w:rsidRPr="00FB1122" w:rsidRDefault="00A27011" w:rsidP="00A27011">
      <w:pPr>
        <w:pStyle w:val="Heading3"/>
      </w:pPr>
      <w:r w:rsidRPr="00FB1122">
        <w:t>Reflections</w:t>
      </w:r>
    </w:p>
    <w:p w14:paraId="3E3DE80F" w14:textId="77777777" w:rsidR="00A27011" w:rsidRPr="00FB1122" w:rsidRDefault="00A27011" w:rsidP="00A27011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67FC621C" w14:textId="77777777" w:rsidR="00A27011" w:rsidRPr="00FB1122" w:rsidRDefault="00A27011" w:rsidP="00A27011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584CC422" w14:textId="77777777" w:rsidR="00A27011" w:rsidRPr="0093544A" w:rsidRDefault="00A27011" w:rsidP="00A27011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 xml:space="preserve">What opportunities for growth stand out </w:t>
      </w:r>
      <w:proofErr w:type="gramStart"/>
      <w:r>
        <w:rPr>
          <w:rFonts w:ascii="Lexia" w:hAnsi="Lexia" w:cs="AppleSystemUIFontBold"/>
          <w:sz w:val="20"/>
          <w:szCs w:val="20"/>
        </w:rPr>
        <w:t>at this time</w:t>
      </w:r>
      <w:proofErr w:type="gramEnd"/>
      <w:r w:rsidRPr="74432B0F">
        <w:rPr>
          <w:rFonts w:ascii="Lexia" w:hAnsi="Lexia" w:cs="AppleSystemUIFontBold"/>
          <w:sz w:val="20"/>
          <w:szCs w:val="20"/>
        </w:rPr>
        <w:t>?</w:t>
      </w:r>
    </w:p>
    <w:p w14:paraId="140D1EC7" w14:textId="77777777" w:rsidR="00A27011" w:rsidRPr="00870244" w:rsidRDefault="00A27011" w:rsidP="00A27011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p w14:paraId="56626446" w14:textId="77777777" w:rsidR="00A27011" w:rsidRPr="00870244" w:rsidRDefault="00A27011" w:rsidP="00A27011">
      <w:pPr>
        <w:rPr>
          <w:rFonts w:ascii="Lexia" w:hAnsi="Lexia"/>
          <w:sz w:val="16"/>
          <w:szCs w:val="16"/>
        </w:rPr>
      </w:pPr>
    </w:p>
    <w:p w14:paraId="17ADC32C" w14:textId="77777777" w:rsidR="00A27011" w:rsidRPr="00870244" w:rsidRDefault="00A27011" w:rsidP="00A27011">
      <w:pPr>
        <w:rPr>
          <w:rFonts w:ascii="Lexia" w:hAnsi="Lexia"/>
          <w:sz w:val="16"/>
          <w:szCs w:val="16"/>
        </w:rPr>
      </w:pPr>
    </w:p>
    <w:p w14:paraId="500D6642" w14:textId="77777777" w:rsidR="00A27011" w:rsidRPr="00870244" w:rsidRDefault="00A27011" w:rsidP="00B91E9B">
      <w:pPr>
        <w:rPr>
          <w:rFonts w:ascii="Lexia" w:hAnsi="Lexia"/>
          <w:sz w:val="16"/>
          <w:szCs w:val="16"/>
        </w:rPr>
      </w:pPr>
    </w:p>
    <w:sectPr w:rsidR="00A27011" w:rsidRPr="00870244" w:rsidSect="002A28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F44F" w14:textId="77777777" w:rsidR="009B6399" w:rsidRDefault="009B6399" w:rsidP="00C1450A">
      <w:r>
        <w:separator/>
      </w:r>
    </w:p>
  </w:endnote>
  <w:endnote w:type="continuationSeparator" w:id="0">
    <w:p w14:paraId="0CFB79EC" w14:textId="77777777" w:rsidR="009B6399" w:rsidRDefault="009B6399" w:rsidP="00C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Lexia">
    <w:altName w:val="Cambria"/>
    <w:panose1 w:val="020B0604020202020204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20B0604020202020204"/>
    <w:charset w:val="00"/>
    <w:family w:val="roman"/>
    <w:notTrueType/>
    <w:pitch w:val="default"/>
  </w:font>
  <w:font w:name="UniversLTStd-ThinUltra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UniversLTStd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Slab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ppleSystemUIFontItalic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ktivGrotesk-Bold">
    <w:altName w:val="Calibri"/>
    <w:panose1 w:val="020B0604020202020204"/>
    <w:charset w:val="00"/>
    <w:family w:val="swiss"/>
    <w:pitch w:val="variable"/>
    <w:sig w:usb0="E000AAFF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8976A0" w:rsidRDefault="008976A0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8976A0" w:rsidRDefault="008976A0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Lexia" w:hAnsi="Lexia"/>
        <w:sz w:val="16"/>
        <w:szCs w:val="16"/>
      </w:rPr>
      <w:id w:val="195206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0A42F" w14:textId="64CEB9EE" w:rsidR="008976A0" w:rsidRPr="00605CFA" w:rsidRDefault="008976A0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sz w:val="16"/>
            <w:szCs w:val="16"/>
          </w:rPr>
        </w:pPr>
        <w:r w:rsidRPr="00605CFA">
          <w:rPr>
            <w:rStyle w:val="PageNumber"/>
            <w:rFonts w:ascii="Lexia" w:hAnsi="Lexia"/>
            <w:sz w:val="16"/>
            <w:szCs w:val="16"/>
          </w:rPr>
          <w:fldChar w:fldCharType="begin"/>
        </w:r>
        <w:r w:rsidRPr="00605CFA">
          <w:rPr>
            <w:rStyle w:val="PageNumber"/>
            <w:rFonts w:ascii="Lexia" w:hAnsi="Lexia"/>
            <w:sz w:val="16"/>
            <w:szCs w:val="16"/>
          </w:rPr>
          <w:instrText xml:space="preserve"> PAGE </w:instrText>
        </w:r>
        <w:r w:rsidRPr="00605CFA">
          <w:rPr>
            <w:rStyle w:val="PageNumber"/>
            <w:rFonts w:ascii="Lexia" w:hAnsi="Lexia"/>
            <w:sz w:val="16"/>
            <w:szCs w:val="16"/>
          </w:rPr>
          <w:fldChar w:fldCharType="separate"/>
        </w:r>
        <w:r w:rsidR="002320BB" w:rsidRPr="00605CFA">
          <w:rPr>
            <w:rStyle w:val="PageNumber"/>
            <w:rFonts w:ascii="Lexia" w:hAnsi="Lexia"/>
            <w:noProof/>
            <w:sz w:val="16"/>
            <w:szCs w:val="16"/>
          </w:rPr>
          <w:t>4</w:t>
        </w:r>
        <w:r w:rsidRPr="00605CFA">
          <w:rPr>
            <w:rStyle w:val="PageNumber"/>
            <w:rFonts w:ascii="Lexia" w:hAnsi="Lexia"/>
            <w:sz w:val="16"/>
            <w:szCs w:val="16"/>
          </w:rPr>
          <w:fldChar w:fldCharType="end"/>
        </w:r>
      </w:p>
    </w:sdtContent>
  </w:sdt>
  <w:p w14:paraId="6B67710B" w14:textId="341BD5A0" w:rsidR="008976A0" w:rsidRPr="00605CFA" w:rsidRDefault="2D44B6E7" w:rsidP="2D44B6E7">
    <w:pPr>
      <w:pStyle w:val="Footer"/>
      <w:ind w:right="360"/>
      <w:rPr>
        <w:b/>
        <w:bCs/>
        <w:color w:val="000000" w:themeColor="text1"/>
        <w:sz w:val="16"/>
        <w:szCs w:val="16"/>
      </w:rPr>
    </w:pPr>
    <w:r w:rsidRPr="2D44B6E7">
      <w:rPr>
        <w:rFonts w:ascii="Lexia" w:hAnsi="Lexia"/>
        <w:b/>
        <w:bCs/>
        <w:sz w:val="16"/>
        <w:szCs w:val="16"/>
      </w:rPr>
      <w:t>Pre-AP Algebra 2 Instructional Planning Guide with SpringBoard Algebra 2, Texas Edi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980C" w14:textId="77777777" w:rsidR="00496D6F" w:rsidRDefault="00496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2614" w14:textId="77777777" w:rsidR="009B6399" w:rsidRDefault="009B6399" w:rsidP="00C1450A">
      <w:r>
        <w:separator/>
      </w:r>
    </w:p>
  </w:footnote>
  <w:footnote w:type="continuationSeparator" w:id="0">
    <w:p w14:paraId="630E6013" w14:textId="77777777" w:rsidR="009B6399" w:rsidRDefault="009B6399" w:rsidP="00C1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717C" w14:textId="77777777" w:rsidR="00496D6F" w:rsidRDefault="00496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A6FC" w14:textId="77777777" w:rsidR="008976A0" w:rsidRPr="00E46F0F" w:rsidRDefault="008976A0" w:rsidP="00EA6ACE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2028A1F5" wp14:editId="6924D90B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8976A0" w:rsidRPr="00524340" w:rsidRDefault="008976A0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7C302835">
                                <wp:extent cx="2417276" cy="447665"/>
                                <wp:effectExtent l="0" t="0" r="2540" b="0"/>
                                <wp:docPr id="5" name="Picture 5" descr="An image depicts the logo of &quot;College Board&quot; and &quot;Pre-AP®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9657" cy="45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28A1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" fillcolor="white [3201]" stroked="f" strokeweight=".5pt">
              <v:textbox>
                <w:txbxContent>
                  <w:p w14:paraId="1BFADE18" w14:textId="77777777" w:rsidR="008976A0" w:rsidRPr="00524340" w:rsidRDefault="008976A0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:lang w:val="en-IN" w:eastAsia="en-IN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7C302835">
                          <wp:extent cx="2417276" cy="447665"/>
                          <wp:effectExtent l="0" t="0" r="2540" b="0"/>
                          <wp:docPr id="5" name="Picture 5" descr="An image depicts the logo of &quot;College Board&quot; and &quot;Pre-AP®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9657" cy="45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5C9F" w14:textId="77777777" w:rsidR="00496D6F" w:rsidRDefault="00496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B1"/>
    <w:multiLevelType w:val="hybridMultilevel"/>
    <w:tmpl w:val="5CB4D548"/>
    <w:lvl w:ilvl="0" w:tplc="DA50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CE28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AB46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E8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0A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07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E9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C1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7B91"/>
    <w:multiLevelType w:val="hybridMultilevel"/>
    <w:tmpl w:val="8C366154"/>
    <w:lvl w:ilvl="0" w:tplc="6030A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62B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E45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4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2F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2D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29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08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81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579C2"/>
    <w:multiLevelType w:val="hybridMultilevel"/>
    <w:tmpl w:val="CAFEF818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414273">
    <w:abstractNumId w:val="2"/>
  </w:num>
  <w:num w:numId="2" w16cid:durableId="1778482415">
    <w:abstractNumId w:val="6"/>
  </w:num>
  <w:num w:numId="3" w16cid:durableId="4212215">
    <w:abstractNumId w:val="3"/>
  </w:num>
  <w:num w:numId="4" w16cid:durableId="307977144">
    <w:abstractNumId w:val="17"/>
  </w:num>
  <w:num w:numId="5" w16cid:durableId="466119692">
    <w:abstractNumId w:val="7"/>
  </w:num>
  <w:num w:numId="6" w16cid:durableId="1349058991">
    <w:abstractNumId w:val="8"/>
  </w:num>
  <w:num w:numId="7" w16cid:durableId="1951889187">
    <w:abstractNumId w:val="19"/>
  </w:num>
  <w:num w:numId="8" w16cid:durableId="1248618049">
    <w:abstractNumId w:val="1"/>
  </w:num>
  <w:num w:numId="9" w16cid:durableId="1173834261">
    <w:abstractNumId w:val="9"/>
  </w:num>
  <w:num w:numId="10" w16cid:durableId="1561868302">
    <w:abstractNumId w:val="16"/>
  </w:num>
  <w:num w:numId="11" w16cid:durableId="244413201">
    <w:abstractNumId w:val="20"/>
  </w:num>
  <w:num w:numId="12" w16cid:durableId="152571275">
    <w:abstractNumId w:val="18"/>
  </w:num>
  <w:num w:numId="13" w16cid:durableId="723649148">
    <w:abstractNumId w:val="21"/>
    <w:lvlOverride w:ilvl="0">
      <w:lvl w:ilvl="0">
        <w:numFmt w:val="lowerLetter"/>
        <w:lvlText w:val="%1."/>
        <w:lvlJc w:val="left"/>
      </w:lvl>
    </w:lvlOverride>
  </w:num>
  <w:num w:numId="14" w16cid:durableId="3670318">
    <w:abstractNumId w:val="22"/>
  </w:num>
  <w:num w:numId="15" w16cid:durableId="1515996325">
    <w:abstractNumId w:val="11"/>
  </w:num>
  <w:num w:numId="16" w16cid:durableId="1101409418">
    <w:abstractNumId w:val="12"/>
  </w:num>
  <w:num w:numId="17" w16cid:durableId="1899779427">
    <w:abstractNumId w:val="15"/>
  </w:num>
  <w:num w:numId="18" w16cid:durableId="142744105">
    <w:abstractNumId w:val="5"/>
  </w:num>
  <w:num w:numId="19" w16cid:durableId="669605869">
    <w:abstractNumId w:val="4"/>
  </w:num>
  <w:num w:numId="20" w16cid:durableId="2011910707">
    <w:abstractNumId w:val="0"/>
  </w:num>
  <w:num w:numId="21" w16cid:durableId="11687127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5284485">
    <w:abstractNumId w:val="14"/>
  </w:num>
  <w:num w:numId="23" w16cid:durableId="1860006088">
    <w:abstractNumId w:val="13"/>
  </w:num>
  <w:num w:numId="24" w16cid:durableId="399865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AC"/>
    <w:rsid w:val="00004797"/>
    <w:rsid w:val="00005EE9"/>
    <w:rsid w:val="0001498C"/>
    <w:rsid w:val="0002151A"/>
    <w:rsid w:val="000216BA"/>
    <w:rsid w:val="00026982"/>
    <w:rsid w:val="0002740E"/>
    <w:rsid w:val="0003102B"/>
    <w:rsid w:val="00034407"/>
    <w:rsid w:val="00036599"/>
    <w:rsid w:val="000406E5"/>
    <w:rsid w:val="00041788"/>
    <w:rsid w:val="0005591D"/>
    <w:rsid w:val="00057A5B"/>
    <w:rsid w:val="00060644"/>
    <w:rsid w:val="00061188"/>
    <w:rsid w:val="00064EBF"/>
    <w:rsid w:val="00065061"/>
    <w:rsid w:val="00070318"/>
    <w:rsid w:val="000725D4"/>
    <w:rsid w:val="00073753"/>
    <w:rsid w:val="00083A3B"/>
    <w:rsid w:val="00086D88"/>
    <w:rsid w:val="00090CF7"/>
    <w:rsid w:val="00092ACA"/>
    <w:rsid w:val="000A7253"/>
    <w:rsid w:val="000A74A8"/>
    <w:rsid w:val="000B0392"/>
    <w:rsid w:val="000B603B"/>
    <w:rsid w:val="000B626B"/>
    <w:rsid w:val="000B6534"/>
    <w:rsid w:val="000C1201"/>
    <w:rsid w:val="000C72B8"/>
    <w:rsid w:val="000C779C"/>
    <w:rsid w:val="000D1BA1"/>
    <w:rsid w:val="000E28B1"/>
    <w:rsid w:val="000F21F8"/>
    <w:rsid w:val="000F226C"/>
    <w:rsid w:val="000F4D0B"/>
    <w:rsid w:val="00105CB0"/>
    <w:rsid w:val="00116EDF"/>
    <w:rsid w:val="00123D63"/>
    <w:rsid w:val="0012567B"/>
    <w:rsid w:val="0012630D"/>
    <w:rsid w:val="00131F24"/>
    <w:rsid w:val="001366B7"/>
    <w:rsid w:val="001369D5"/>
    <w:rsid w:val="001449FF"/>
    <w:rsid w:val="00145FD9"/>
    <w:rsid w:val="00147DA2"/>
    <w:rsid w:val="0015134C"/>
    <w:rsid w:val="001575FA"/>
    <w:rsid w:val="0015790F"/>
    <w:rsid w:val="001645DD"/>
    <w:rsid w:val="001646F8"/>
    <w:rsid w:val="00170883"/>
    <w:rsid w:val="0017094C"/>
    <w:rsid w:val="00171047"/>
    <w:rsid w:val="00173036"/>
    <w:rsid w:val="001730EB"/>
    <w:rsid w:val="0017463E"/>
    <w:rsid w:val="001749F6"/>
    <w:rsid w:val="00174BAA"/>
    <w:rsid w:val="0019482C"/>
    <w:rsid w:val="00197CCF"/>
    <w:rsid w:val="001A06AC"/>
    <w:rsid w:val="001A16F4"/>
    <w:rsid w:val="001A630A"/>
    <w:rsid w:val="001B52C6"/>
    <w:rsid w:val="001C2DF8"/>
    <w:rsid w:val="001C3619"/>
    <w:rsid w:val="001C4BC6"/>
    <w:rsid w:val="001C7910"/>
    <w:rsid w:val="001D2F5E"/>
    <w:rsid w:val="001D46F5"/>
    <w:rsid w:val="001D494B"/>
    <w:rsid w:val="001D4D32"/>
    <w:rsid w:val="001D51D0"/>
    <w:rsid w:val="001D53E0"/>
    <w:rsid w:val="001D53F5"/>
    <w:rsid w:val="001D573A"/>
    <w:rsid w:val="001E3AFE"/>
    <w:rsid w:val="001E3E0C"/>
    <w:rsid w:val="001F0BF9"/>
    <w:rsid w:val="001F475B"/>
    <w:rsid w:val="001F74BA"/>
    <w:rsid w:val="001F77B2"/>
    <w:rsid w:val="00201351"/>
    <w:rsid w:val="0020140B"/>
    <w:rsid w:val="00204218"/>
    <w:rsid w:val="00204AB3"/>
    <w:rsid w:val="00222680"/>
    <w:rsid w:val="00222E23"/>
    <w:rsid w:val="00223C03"/>
    <w:rsid w:val="00224F0E"/>
    <w:rsid w:val="002257B6"/>
    <w:rsid w:val="00226C4F"/>
    <w:rsid w:val="002315D6"/>
    <w:rsid w:val="00231E6D"/>
    <w:rsid w:val="002320BB"/>
    <w:rsid w:val="0023471F"/>
    <w:rsid w:val="002379FD"/>
    <w:rsid w:val="00237CE1"/>
    <w:rsid w:val="002607B8"/>
    <w:rsid w:val="002631DC"/>
    <w:rsid w:val="00265EF1"/>
    <w:rsid w:val="002679C9"/>
    <w:rsid w:val="00271777"/>
    <w:rsid w:val="002757E5"/>
    <w:rsid w:val="002816D0"/>
    <w:rsid w:val="002916EA"/>
    <w:rsid w:val="00295634"/>
    <w:rsid w:val="002976DF"/>
    <w:rsid w:val="002A28E4"/>
    <w:rsid w:val="002B1572"/>
    <w:rsid w:val="002B201B"/>
    <w:rsid w:val="002B4B94"/>
    <w:rsid w:val="002C0E02"/>
    <w:rsid w:val="002D1BF6"/>
    <w:rsid w:val="002D289A"/>
    <w:rsid w:val="002D2F2A"/>
    <w:rsid w:val="002D49F0"/>
    <w:rsid w:val="002D669F"/>
    <w:rsid w:val="002E4FE5"/>
    <w:rsid w:val="003021CB"/>
    <w:rsid w:val="003032E9"/>
    <w:rsid w:val="00305793"/>
    <w:rsid w:val="00306552"/>
    <w:rsid w:val="003066D0"/>
    <w:rsid w:val="00307624"/>
    <w:rsid w:val="00313439"/>
    <w:rsid w:val="003154B2"/>
    <w:rsid w:val="003159B8"/>
    <w:rsid w:val="00317B8F"/>
    <w:rsid w:val="003213AF"/>
    <w:rsid w:val="00321638"/>
    <w:rsid w:val="00326FD9"/>
    <w:rsid w:val="0033155F"/>
    <w:rsid w:val="003337F9"/>
    <w:rsid w:val="00333C20"/>
    <w:rsid w:val="00346B7A"/>
    <w:rsid w:val="00347119"/>
    <w:rsid w:val="0036027E"/>
    <w:rsid w:val="003624D7"/>
    <w:rsid w:val="00362957"/>
    <w:rsid w:val="00365B7B"/>
    <w:rsid w:val="0037598B"/>
    <w:rsid w:val="00380636"/>
    <w:rsid w:val="0038231C"/>
    <w:rsid w:val="00392023"/>
    <w:rsid w:val="0039451F"/>
    <w:rsid w:val="00395017"/>
    <w:rsid w:val="003963AF"/>
    <w:rsid w:val="003A636D"/>
    <w:rsid w:val="003B2B93"/>
    <w:rsid w:val="003B47E2"/>
    <w:rsid w:val="003B5A4C"/>
    <w:rsid w:val="003D3D63"/>
    <w:rsid w:val="003D760F"/>
    <w:rsid w:val="003E1AD5"/>
    <w:rsid w:val="003E511C"/>
    <w:rsid w:val="003E7AB6"/>
    <w:rsid w:val="003F13C1"/>
    <w:rsid w:val="003F4343"/>
    <w:rsid w:val="003F4FA2"/>
    <w:rsid w:val="003F5E54"/>
    <w:rsid w:val="003F653C"/>
    <w:rsid w:val="003F75F7"/>
    <w:rsid w:val="00400D3B"/>
    <w:rsid w:val="004021C5"/>
    <w:rsid w:val="00402AD0"/>
    <w:rsid w:val="004136E4"/>
    <w:rsid w:val="0042267E"/>
    <w:rsid w:val="00427B48"/>
    <w:rsid w:val="00436B75"/>
    <w:rsid w:val="00442DF8"/>
    <w:rsid w:val="00444D68"/>
    <w:rsid w:val="004609C5"/>
    <w:rsid w:val="00464501"/>
    <w:rsid w:val="00470571"/>
    <w:rsid w:val="004717ED"/>
    <w:rsid w:val="00474986"/>
    <w:rsid w:val="00475B63"/>
    <w:rsid w:val="004841E4"/>
    <w:rsid w:val="004854C5"/>
    <w:rsid w:val="00494B7F"/>
    <w:rsid w:val="00496BE4"/>
    <w:rsid w:val="00496D6F"/>
    <w:rsid w:val="004A29E8"/>
    <w:rsid w:val="004A7965"/>
    <w:rsid w:val="004A7E69"/>
    <w:rsid w:val="004A7FD8"/>
    <w:rsid w:val="004B13F3"/>
    <w:rsid w:val="004B7BF1"/>
    <w:rsid w:val="004C7D9E"/>
    <w:rsid w:val="004D1242"/>
    <w:rsid w:val="004D2D45"/>
    <w:rsid w:val="004D7863"/>
    <w:rsid w:val="004E331D"/>
    <w:rsid w:val="004F133F"/>
    <w:rsid w:val="004F1413"/>
    <w:rsid w:val="004F193D"/>
    <w:rsid w:val="004F2769"/>
    <w:rsid w:val="004F2D92"/>
    <w:rsid w:val="004F7473"/>
    <w:rsid w:val="005009EB"/>
    <w:rsid w:val="00500EB2"/>
    <w:rsid w:val="00512E3E"/>
    <w:rsid w:val="00514448"/>
    <w:rsid w:val="00525290"/>
    <w:rsid w:val="005258BF"/>
    <w:rsid w:val="00530937"/>
    <w:rsid w:val="00530F92"/>
    <w:rsid w:val="00532FBB"/>
    <w:rsid w:val="00533759"/>
    <w:rsid w:val="00536DEF"/>
    <w:rsid w:val="00540904"/>
    <w:rsid w:val="005431DD"/>
    <w:rsid w:val="00544040"/>
    <w:rsid w:val="0054471B"/>
    <w:rsid w:val="005450B3"/>
    <w:rsid w:val="00550248"/>
    <w:rsid w:val="00550A49"/>
    <w:rsid w:val="00551196"/>
    <w:rsid w:val="005671FF"/>
    <w:rsid w:val="0057208F"/>
    <w:rsid w:val="005763C2"/>
    <w:rsid w:val="00583362"/>
    <w:rsid w:val="00583E63"/>
    <w:rsid w:val="00590A51"/>
    <w:rsid w:val="00590E6D"/>
    <w:rsid w:val="005940AC"/>
    <w:rsid w:val="00596A91"/>
    <w:rsid w:val="005A64A7"/>
    <w:rsid w:val="005A70A2"/>
    <w:rsid w:val="005B2A6D"/>
    <w:rsid w:val="005B2C36"/>
    <w:rsid w:val="005B5F75"/>
    <w:rsid w:val="005D3D5A"/>
    <w:rsid w:val="005D6D1D"/>
    <w:rsid w:val="005D7CFB"/>
    <w:rsid w:val="005E20C4"/>
    <w:rsid w:val="006011F7"/>
    <w:rsid w:val="006030DD"/>
    <w:rsid w:val="00605CFA"/>
    <w:rsid w:val="006069A6"/>
    <w:rsid w:val="00610D0C"/>
    <w:rsid w:val="00611CFF"/>
    <w:rsid w:val="00611FE8"/>
    <w:rsid w:val="006129F7"/>
    <w:rsid w:val="00617149"/>
    <w:rsid w:val="00620977"/>
    <w:rsid w:val="00620AB5"/>
    <w:rsid w:val="00625207"/>
    <w:rsid w:val="0062667F"/>
    <w:rsid w:val="006344E8"/>
    <w:rsid w:val="00656F98"/>
    <w:rsid w:val="00664A49"/>
    <w:rsid w:val="0066757D"/>
    <w:rsid w:val="00667D97"/>
    <w:rsid w:val="00672958"/>
    <w:rsid w:val="006809AC"/>
    <w:rsid w:val="006845DA"/>
    <w:rsid w:val="00690FE1"/>
    <w:rsid w:val="0069720F"/>
    <w:rsid w:val="0069724F"/>
    <w:rsid w:val="006A121C"/>
    <w:rsid w:val="006A2FFF"/>
    <w:rsid w:val="006A6551"/>
    <w:rsid w:val="006B0612"/>
    <w:rsid w:val="006B5832"/>
    <w:rsid w:val="006B653F"/>
    <w:rsid w:val="006D49AC"/>
    <w:rsid w:val="006D4ECE"/>
    <w:rsid w:val="006D5336"/>
    <w:rsid w:val="006E2E1C"/>
    <w:rsid w:val="006E5189"/>
    <w:rsid w:val="006E7AB0"/>
    <w:rsid w:val="00700888"/>
    <w:rsid w:val="0071224B"/>
    <w:rsid w:val="0071258A"/>
    <w:rsid w:val="00720038"/>
    <w:rsid w:val="00731621"/>
    <w:rsid w:val="007330AB"/>
    <w:rsid w:val="00733E67"/>
    <w:rsid w:val="00740C23"/>
    <w:rsid w:val="00741E3B"/>
    <w:rsid w:val="00746E71"/>
    <w:rsid w:val="00751B5B"/>
    <w:rsid w:val="00751BD1"/>
    <w:rsid w:val="00757F14"/>
    <w:rsid w:val="0076331A"/>
    <w:rsid w:val="00765BB6"/>
    <w:rsid w:val="00771ABC"/>
    <w:rsid w:val="00776593"/>
    <w:rsid w:val="00776F9A"/>
    <w:rsid w:val="0078363F"/>
    <w:rsid w:val="007879C0"/>
    <w:rsid w:val="0079416C"/>
    <w:rsid w:val="007961CB"/>
    <w:rsid w:val="007B0555"/>
    <w:rsid w:val="007B0933"/>
    <w:rsid w:val="007B18D4"/>
    <w:rsid w:val="007B58AC"/>
    <w:rsid w:val="007C27E3"/>
    <w:rsid w:val="007C44C6"/>
    <w:rsid w:val="007D18FB"/>
    <w:rsid w:val="007D3CF7"/>
    <w:rsid w:val="007D5FDE"/>
    <w:rsid w:val="007D6917"/>
    <w:rsid w:val="007E44DA"/>
    <w:rsid w:val="007F073B"/>
    <w:rsid w:val="007F7CCD"/>
    <w:rsid w:val="00802BE6"/>
    <w:rsid w:val="008060C7"/>
    <w:rsid w:val="0081078C"/>
    <w:rsid w:val="008122AA"/>
    <w:rsid w:val="00820E44"/>
    <w:rsid w:val="008232BD"/>
    <w:rsid w:val="00824D60"/>
    <w:rsid w:val="00827A55"/>
    <w:rsid w:val="00833038"/>
    <w:rsid w:val="00833A61"/>
    <w:rsid w:val="00835DC1"/>
    <w:rsid w:val="00842F2B"/>
    <w:rsid w:val="00850DDE"/>
    <w:rsid w:val="00866EAF"/>
    <w:rsid w:val="00870244"/>
    <w:rsid w:val="008714BD"/>
    <w:rsid w:val="00874894"/>
    <w:rsid w:val="00882BDE"/>
    <w:rsid w:val="00884161"/>
    <w:rsid w:val="008976A0"/>
    <w:rsid w:val="008B3632"/>
    <w:rsid w:val="008B7D04"/>
    <w:rsid w:val="008C10EF"/>
    <w:rsid w:val="008D136F"/>
    <w:rsid w:val="008D31DC"/>
    <w:rsid w:val="008D74E6"/>
    <w:rsid w:val="008D7D62"/>
    <w:rsid w:val="008E06DF"/>
    <w:rsid w:val="008F0256"/>
    <w:rsid w:val="008F25C5"/>
    <w:rsid w:val="008F5577"/>
    <w:rsid w:val="008F6F4D"/>
    <w:rsid w:val="0090104A"/>
    <w:rsid w:val="0091167F"/>
    <w:rsid w:val="0091694D"/>
    <w:rsid w:val="00917C94"/>
    <w:rsid w:val="0093544A"/>
    <w:rsid w:val="0094211C"/>
    <w:rsid w:val="00942ABB"/>
    <w:rsid w:val="009456CF"/>
    <w:rsid w:val="00946DF2"/>
    <w:rsid w:val="009511F9"/>
    <w:rsid w:val="009638EF"/>
    <w:rsid w:val="00967E42"/>
    <w:rsid w:val="009765C4"/>
    <w:rsid w:val="009902CE"/>
    <w:rsid w:val="009A1232"/>
    <w:rsid w:val="009A2F70"/>
    <w:rsid w:val="009A5D3B"/>
    <w:rsid w:val="009A64F6"/>
    <w:rsid w:val="009A7F08"/>
    <w:rsid w:val="009B2282"/>
    <w:rsid w:val="009B3712"/>
    <w:rsid w:val="009B3ECF"/>
    <w:rsid w:val="009B51F7"/>
    <w:rsid w:val="009B581D"/>
    <w:rsid w:val="009B6399"/>
    <w:rsid w:val="009B7832"/>
    <w:rsid w:val="009C007E"/>
    <w:rsid w:val="009D018C"/>
    <w:rsid w:val="009D0249"/>
    <w:rsid w:val="009D05DB"/>
    <w:rsid w:val="009D38DE"/>
    <w:rsid w:val="009D46D1"/>
    <w:rsid w:val="009E0453"/>
    <w:rsid w:val="009E7509"/>
    <w:rsid w:val="009F189C"/>
    <w:rsid w:val="009F3E74"/>
    <w:rsid w:val="009F3EB0"/>
    <w:rsid w:val="009F6199"/>
    <w:rsid w:val="009F74E6"/>
    <w:rsid w:val="00A04D20"/>
    <w:rsid w:val="00A0701B"/>
    <w:rsid w:val="00A11255"/>
    <w:rsid w:val="00A20A7D"/>
    <w:rsid w:val="00A27011"/>
    <w:rsid w:val="00A3119B"/>
    <w:rsid w:val="00A3528B"/>
    <w:rsid w:val="00A35DB1"/>
    <w:rsid w:val="00A362D1"/>
    <w:rsid w:val="00A36AC9"/>
    <w:rsid w:val="00A36C1F"/>
    <w:rsid w:val="00A36CC7"/>
    <w:rsid w:val="00A43075"/>
    <w:rsid w:val="00A51126"/>
    <w:rsid w:val="00A5407F"/>
    <w:rsid w:val="00A569E0"/>
    <w:rsid w:val="00A61459"/>
    <w:rsid w:val="00A62B62"/>
    <w:rsid w:val="00A64D4E"/>
    <w:rsid w:val="00A67494"/>
    <w:rsid w:val="00A70B19"/>
    <w:rsid w:val="00A74A0F"/>
    <w:rsid w:val="00A8343F"/>
    <w:rsid w:val="00A8442C"/>
    <w:rsid w:val="00A9148E"/>
    <w:rsid w:val="00A934A5"/>
    <w:rsid w:val="00AA5E72"/>
    <w:rsid w:val="00AA5F1E"/>
    <w:rsid w:val="00AA7402"/>
    <w:rsid w:val="00AB36B3"/>
    <w:rsid w:val="00AC005A"/>
    <w:rsid w:val="00AC0162"/>
    <w:rsid w:val="00AC5C2A"/>
    <w:rsid w:val="00AD041E"/>
    <w:rsid w:val="00AD0D77"/>
    <w:rsid w:val="00AD3A7E"/>
    <w:rsid w:val="00AD4C48"/>
    <w:rsid w:val="00AD56C9"/>
    <w:rsid w:val="00AD6747"/>
    <w:rsid w:val="00AD6F11"/>
    <w:rsid w:val="00AE25E3"/>
    <w:rsid w:val="00AE4042"/>
    <w:rsid w:val="00AF534E"/>
    <w:rsid w:val="00B02725"/>
    <w:rsid w:val="00B047C3"/>
    <w:rsid w:val="00B0529D"/>
    <w:rsid w:val="00B17470"/>
    <w:rsid w:val="00B35760"/>
    <w:rsid w:val="00B36D92"/>
    <w:rsid w:val="00B36F94"/>
    <w:rsid w:val="00B45119"/>
    <w:rsid w:val="00B452A7"/>
    <w:rsid w:val="00B50930"/>
    <w:rsid w:val="00B53136"/>
    <w:rsid w:val="00B536A3"/>
    <w:rsid w:val="00B56950"/>
    <w:rsid w:val="00B5775F"/>
    <w:rsid w:val="00B600C0"/>
    <w:rsid w:val="00B637A5"/>
    <w:rsid w:val="00B64168"/>
    <w:rsid w:val="00B65A31"/>
    <w:rsid w:val="00B70AC1"/>
    <w:rsid w:val="00B72437"/>
    <w:rsid w:val="00B849A9"/>
    <w:rsid w:val="00B875E9"/>
    <w:rsid w:val="00B9050B"/>
    <w:rsid w:val="00B91C5C"/>
    <w:rsid w:val="00B91E9B"/>
    <w:rsid w:val="00B93027"/>
    <w:rsid w:val="00B94DC7"/>
    <w:rsid w:val="00B976A7"/>
    <w:rsid w:val="00B97E43"/>
    <w:rsid w:val="00BA0D33"/>
    <w:rsid w:val="00BA1269"/>
    <w:rsid w:val="00BA2547"/>
    <w:rsid w:val="00BA3AF6"/>
    <w:rsid w:val="00BB3502"/>
    <w:rsid w:val="00BB5F78"/>
    <w:rsid w:val="00BB615D"/>
    <w:rsid w:val="00BB6313"/>
    <w:rsid w:val="00BB64C5"/>
    <w:rsid w:val="00BC1FCB"/>
    <w:rsid w:val="00BC5F04"/>
    <w:rsid w:val="00BE0283"/>
    <w:rsid w:val="00BE10E6"/>
    <w:rsid w:val="00BE5FDC"/>
    <w:rsid w:val="00BE7D04"/>
    <w:rsid w:val="00BF05C1"/>
    <w:rsid w:val="00BF4452"/>
    <w:rsid w:val="00BF6F65"/>
    <w:rsid w:val="00BF7EA0"/>
    <w:rsid w:val="00C11C24"/>
    <w:rsid w:val="00C11D0D"/>
    <w:rsid w:val="00C143BC"/>
    <w:rsid w:val="00C1450A"/>
    <w:rsid w:val="00C1528F"/>
    <w:rsid w:val="00C1561B"/>
    <w:rsid w:val="00C221F7"/>
    <w:rsid w:val="00C22992"/>
    <w:rsid w:val="00C23110"/>
    <w:rsid w:val="00C26BA8"/>
    <w:rsid w:val="00C26F93"/>
    <w:rsid w:val="00C30C23"/>
    <w:rsid w:val="00C35458"/>
    <w:rsid w:val="00C45DE6"/>
    <w:rsid w:val="00C45E65"/>
    <w:rsid w:val="00C46B61"/>
    <w:rsid w:val="00C5004C"/>
    <w:rsid w:val="00C53BF0"/>
    <w:rsid w:val="00C5508C"/>
    <w:rsid w:val="00C57664"/>
    <w:rsid w:val="00C61DE6"/>
    <w:rsid w:val="00C65B9D"/>
    <w:rsid w:val="00C66F1D"/>
    <w:rsid w:val="00C70B5E"/>
    <w:rsid w:val="00C70F5B"/>
    <w:rsid w:val="00C7365B"/>
    <w:rsid w:val="00C800F7"/>
    <w:rsid w:val="00C806C5"/>
    <w:rsid w:val="00C85B19"/>
    <w:rsid w:val="00C94183"/>
    <w:rsid w:val="00CB490A"/>
    <w:rsid w:val="00CC24BB"/>
    <w:rsid w:val="00CC2886"/>
    <w:rsid w:val="00CC42F2"/>
    <w:rsid w:val="00CC7202"/>
    <w:rsid w:val="00CD1C81"/>
    <w:rsid w:val="00CF12D1"/>
    <w:rsid w:val="00D00E35"/>
    <w:rsid w:val="00D1216F"/>
    <w:rsid w:val="00D12A5E"/>
    <w:rsid w:val="00D16B84"/>
    <w:rsid w:val="00D2080C"/>
    <w:rsid w:val="00D20876"/>
    <w:rsid w:val="00D23E2B"/>
    <w:rsid w:val="00D30381"/>
    <w:rsid w:val="00D32DAF"/>
    <w:rsid w:val="00D32F17"/>
    <w:rsid w:val="00D34300"/>
    <w:rsid w:val="00D34912"/>
    <w:rsid w:val="00D35069"/>
    <w:rsid w:val="00D364FD"/>
    <w:rsid w:val="00D401B3"/>
    <w:rsid w:val="00D41E24"/>
    <w:rsid w:val="00D43EAE"/>
    <w:rsid w:val="00D46697"/>
    <w:rsid w:val="00D46CF5"/>
    <w:rsid w:val="00D47865"/>
    <w:rsid w:val="00D564A4"/>
    <w:rsid w:val="00D57A8D"/>
    <w:rsid w:val="00D653E7"/>
    <w:rsid w:val="00D670EA"/>
    <w:rsid w:val="00D7010F"/>
    <w:rsid w:val="00D93217"/>
    <w:rsid w:val="00D95692"/>
    <w:rsid w:val="00D95EC6"/>
    <w:rsid w:val="00DA36F6"/>
    <w:rsid w:val="00DB5B7F"/>
    <w:rsid w:val="00DC0F94"/>
    <w:rsid w:val="00DC5729"/>
    <w:rsid w:val="00DD3337"/>
    <w:rsid w:val="00DD74C7"/>
    <w:rsid w:val="00DE02C9"/>
    <w:rsid w:val="00DF329A"/>
    <w:rsid w:val="00DF39DB"/>
    <w:rsid w:val="00E0383D"/>
    <w:rsid w:val="00E05168"/>
    <w:rsid w:val="00E10FF9"/>
    <w:rsid w:val="00E153CB"/>
    <w:rsid w:val="00E21816"/>
    <w:rsid w:val="00E232E7"/>
    <w:rsid w:val="00E37040"/>
    <w:rsid w:val="00E377D4"/>
    <w:rsid w:val="00E449C7"/>
    <w:rsid w:val="00E46F0F"/>
    <w:rsid w:val="00E54B7A"/>
    <w:rsid w:val="00E72D91"/>
    <w:rsid w:val="00E748E6"/>
    <w:rsid w:val="00E81F82"/>
    <w:rsid w:val="00E84F8E"/>
    <w:rsid w:val="00E900B4"/>
    <w:rsid w:val="00E95BE7"/>
    <w:rsid w:val="00E96E29"/>
    <w:rsid w:val="00EA6ACE"/>
    <w:rsid w:val="00EB08CA"/>
    <w:rsid w:val="00EB1C7C"/>
    <w:rsid w:val="00EC6D39"/>
    <w:rsid w:val="00ED25CA"/>
    <w:rsid w:val="00ED25ED"/>
    <w:rsid w:val="00ED491E"/>
    <w:rsid w:val="00ED5E6B"/>
    <w:rsid w:val="00ED7FA7"/>
    <w:rsid w:val="00EE3D8D"/>
    <w:rsid w:val="00EE5D71"/>
    <w:rsid w:val="00EE77BB"/>
    <w:rsid w:val="00EF4D12"/>
    <w:rsid w:val="00F02365"/>
    <w:rsid w:val="00F02B1F"/>
    <w:rsid w:val="00F0531E"/>
    <w:rsid w:val="00F12C77"/>
    <w:rsid w:val="00F204BE"/>
    <w:rsid w:val="00F242B5"/>
    <w:rsid w:val="00F24684"/>
    <w:rsid w:val="00F2571C"/>
    <w:rsid w:val="00F3247A"/>
    <w:rsid w:val="00F361EC"/>
    <w:rsid w:val="00F449EE"/>
    <w:rsid w:val="00F460C4"/>
    <w:rsid w:val="00F46A3E"/>
    <w:rsid w:val="00F51AD4"/>
    <w:rsid w:val="00F54295"/>
    <w:rsid w:val="00F560F9"/>
    <w:rsid w:val="00F63DE5"/>
    <w:rsid w:val="00F641F2"/>
    <w:rsid w:val="00F65255"/>
    <w:rsid w:val="00F73B64"/>
    <w:rsid w:val="00F85519"/>
    <w:rsid w:val="00F9131C"/>
    <w:rsid w:val="00FA0188"/>
    <w:rsid w:val="00FA2ABF"/>
    <w:rsid w:val="00FA2CF4"/>
    <w:rsid w:val="00FA36CF"/>
    <w:rsid w:val="00FA7A9E"/>
    <w:rsid w:val="00FA7D06"/>
    <w:rsid w:val="00FA7DB3"/>
    <w:rsid w:val="00FB1122"/>
    <w:rsid w:val="00FB75A3"/>
    <w:rsid w:val="00FC0DFD"/>
    <w:rsid w:val="00FC4B7D"/>
    <w:rsid w:val="00FC5E73"/>
    <w:rsid w:val="00FC7C3A"/>
    <w:rsid w:val="00FC7DA4"/>
    <w:rsid w:val="00FD26C2"/>
    <w:rsid w:val="00FD45BA"/>
    <w:rsid w:val="00FD6C3A"/>
    <w:rsid w:val="00FE0341"/>
    <w:rsid w:val="00FE0B5F"/>
    <w:rsid w:val="00FE591E"/>
    <w:rsid w:val="00FF0833"/>
    <w:rsid w:val="00FF488F"/>
    <w:rsid w:val="028048A9"/>
    <w:rsid w:val="02C31F91"/>
    <w:rsid w:val="049E573B"/>
    <w:rsid w:val="04CC13B0"/>
    <w:rsid w:val="04ED783F"/>
    <w:rsid w:val="06399851"/>
    <w:rsid w:val="07269CB8"/>
    <w:rsid w:val="07387CC8"/>
    <w:rsid w:val="093C947E"/>
    <w:rsid w:val="09ABD2DA"/>
    <w:rsid w:val="0A658036"/>
    <w:rsid w:val="0B23919B"/>
    <w:rsid w:val="0BF4057D"/>
    <w:rsid w:val="0D1A4705"/>
    <w:rsid w:val="0DCF48D9"/>
    <w:rsid w:val="0FCB2899"/>
    <w:rsid w:val="0FE18452"/>
    <w:rsid w:val="1031721A"/>
    <w:rsid w:val="1124C5A5"/>
    <w:rsid w:val="11B1F0E2"/>
    <w:rsid w:val="12811851"/>
    <w:rsid w:val="12E5821C"/>
    <w:rsid w:val="1585D468"/>
    <w:rsid w:val="15904E61"/>
    <w:rsid w:val="165838EC"/>
    <w:rsid w:val="166F897E"/>
    <w:rsid w:val="16CD4A97"/>
    <w:rsid w:val="16D26D19"/>
    <w:rsid w:val="1713D5C3"/>
    <w:rsid w:val="176BD7AC"/>
    <w:rsid w:val="17BABF91"/>
    <w:rsid w:val="17DB124D"/>
    <w:rsid w:val="185AF665"/>
    <w:rsid w:val="18BC7D06"/>
    <w:rsid w:val="18C6B65D"/>
    <w:rsid w:val="19374A08"/>
    <w:rsid w:val="19568FF2"/>
    <w:rsid w:val="19AE2296"/>
    <w:rsid w:val="19DA551D"/>
    <w:rsid w:val="1A231F75"/>
    <w:rsid w:val="1A3302FC"/>
    <w:rsid w:val="1A486E0A"/>
    <w:rsid w:val="1C8E30B4"/>
    <w:rsid w:val="1D01403C"/>
    <w:rsid w:val="1D87A66F"/>
    <w:rsid w:val="1DAE2330"/>
    <w:rsid w:val="1F84326A"/>
    <w:rsid w:val="2113B611"/>
    <w:rsid w:val="22338583"/>
    <w:rsid w:val="2272AB8F"/>
    <w:rsid w:val="22ABF0E2"/>
    <w:rsid w:val="245CD684"/>
    <w:rsid w:val="24AC8015"/>
    <w:rsid w:val="25A4699C"/>
    <w:rsid w:val="25F5ABF4"/>
    <w:rsid w:val="26980753"/>
    <w:rsid w:val="26A632E6"/>
    <w:rsid w:val="2806FD96"/>
    <w:rsid w:val="2815E9C5"/>
    <w:rsid w:val="28A49CC5"/>
    <w:rsid w:val="28E8F664"/>
    <w:rsid w:val="29059F99"/>
    <w:rsid w:val="29E19475"/>
    <w:rsid w:val="29E809A7"/>
    <w:rsid w:val="2AA16FFA"/>
    <w:rsid w:val="2C5A510E"/>
    <w:rsid w:val="2D44B6E7"/>
    <w:rsid w:val="2D836AD2"/>
    <w:rsid w:val="2DE5129C"/>
    <w:rsid w:val="2E4485D8"/>
    <w:rsid w:val="2F3528D0"/>
    <w:rsid w:val="30B1D950"/>
    <w:rsid w:val="3193CEC0"/>
    <w:rsid w:val="31AF8BD0"/>
    <w:rsid w:val="31E1EBB6"/>
    <w:rsid w:val="33037409"/>
    <w:rsid w:val="3487941F"/>
    <w:rsid w:val="3529489D"/>
    <w:rsid w:val="35302BDE"/>
    <w:rsid w:val="35B61AC7"/>
    <w:rsid w:val="36001894"/>
    <w:rsid w:val="36C266AD"/>
    <w:rsid w:val="382624BF"/>
    <w:rsid w:val="38599179"/>
    <w:rsid w:val="38A25BD1"/>
    <w:rsid w:val="39537B5D"/>
    <w:rsid w:val="396A0A6D"/>
    <w:rsid w:val="3985544C"/>
    <w:rsid w:val="3AD82D11"/>
    <w:rsid w:val="3B736CE6"/>
    <w:rsid w:val="3CAB6B96"/>
    <w:rsid w:val="3D3EBC28"/>
    <w:rsid w:val="3E1ECF29"/>
    <w:rsid w:val="3E511172"/>
    <w:rsid w:val="3EB32246"/>
    <w:rsid w:val="40C07778"/>
    <w:rsid w:val="41EEA348"/>
    <w:rsid w:val="42086A9F"/>
    <w:rsid w:val="422C0D05"/>
    <w:rsid w:val="429E9E3C"/>
    <w:rsid w:val="429F171D"/>
    <w:rsid w:val="42CFB473"/>
    <w:rsid w:val="42FC88DF"/>
    <w:rsid w:val="43051978"/>
    <w:rsid w:val="4356D361"/>
    <w:rsid w:val="439414AA"/>
    <w:rsid w:val="440C41E8"/>
    <w:rsid w:val="451743AF"/>
    <w:rsid w:val="4571C469"/>
    <w:rsid w:val="457D54B9"/>
    <w:rsid w:val="45D63EFE"/>
    <w:rsid w:val="46CDDAB1"/>
    <w:rsid w:val="47027C83"/>
    <w:rsid w:val="470BE8AB"/>
    <w:rsid w:val="48C06D21"/>
    <w:rsid w:val="48DFB30B"/>
    <w:rsid w:val="4982B650"/>
    <w:rsid w:val="49F03FAF"/>
    <w:rsid w:val="4A1E88BB"/>
    <w:rsid w:val="4BA2343E"/>
    <w:rsid w:val="4BF80DE3"/>
    <w:rsid w:val="4D99FBD1"/>
    <w:rsid w:val="4DABA345"/>
    <w:rsid w:val="4E35579A"/>
    <w:rsid w:val="4F463AD5"/>
    <w:rsid w:val="507BA705"/>
    <w:rsid w:val="50D2537E"/>
    <w:rsid w:val="50FACBD3"/>
    <w:rsid w:val="515A0753"/>
    <w:rsid w:val="51EB3845"/>
    <w:rsid w:val="52107243"/>
    <w:rsid w:val="537D0D9C"/>
    <w:rsid w:val="53AC42A4"/>
    <w:rsid w:val="54DC54F1"/>
    <w:rsid w:val="55B89174"/>
    <w:rsid w:val="55C0920F"/>
    <w:rsid w:val="55E191B6"/>
    <w:rsid w:val="56F58E34"/>
    <w:rsid w:val="57616237"/>
    <w:rsid w:val="5772E440"/>
    <w:rsid w:val="5862CDBF"/>
    <w:rsid w:val="5937DA87"/>
    <w:rsid w:val="5AD3AAE8"/>
    <w:rsid w:val="5E1B5AD0"/>
    <w:rsid w:val="5F896122"/>
    <w:rsid w:val="5FD599CD"/>
    <w:rsid w:val="60252DC5"/>
    <w:rsid w:val="6068EE99"/>
    <w:rsid w:val="60F01B20"/>
    <w:rsid w:val="6190EB5B"/>
    <w:rsid w:val="62D04B02"/>
    <w:rsid w:val="63188111"/>
    <w:rsid w:val="64721789"/>
    <w:rsid w:val="65B5DA36"/>
    <w:rsid w:val="671E36D6"/>
    <w:rsid w:val="68CF8051"/>
    <w:rsid w:val="68FAE553"/>
    <w:rsid w:val="69402C38"/>
    <w:rsid w:val="694B8003"/>
    <w:rsid w:val="6A06B694"/>
    <w:rsid w:val="6A73CE9B"/>
    <w:rsid w:val="6B6231A4"/>
    <w:rsid w:val="6BD565D9"/>
    <w:rsid w:val="6C2C389C"/>
    <w:rsid w:val="6C824C74"/>
    <w:rsid w:val="6D199597"/>
    <w:rsid w:val="6D591927"/>
    <w:rsid w:val="6E819811"/>
    <w:rsid w:val="6FDCF047"/>
    <w:rsid w:val="70D64E03"/>
    <w:rsid w:val="72053528"/>
    <w:rsid w:val="7217B154"/>
    <w:rsid w:val="72E8F06B"/>
    <w:rsid w:val="7303C99C"/>
    <w:rsid w:val="7493DAE6"/>
    <w:rsid w:val="766E1F76"/>
    <w:rsid w:val="776AF9DE"/>
    <w:rsid w:val="786B28B4"/>
    <w:rsid w:val="791F09D9"/>
    <w:rsid w:val="79C57F62"/>
    <w:rsid w:val="7B3AC561"/>
    <w:rsid w:val="7BCE307A"/>
    <w:rsid w:val="7C253830"/>
    <w:rsid w:val="7C696715"/>
    <w:rsid w:val="7C934555"/>
    <w:rsid w:val="7CAD0389"/>
    <w:rsid w:val="7DA6E415"/>
    <w:rsid w:val="7DB4213F"/>
    <w:rsid w:val="7E089D7E"/>
    <w:rsid w:val="7E1C1351"/>
    <w:rsid w:val="7E2F15B6"/>
    <w:rsid w:val="7E89B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1F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A934A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2"/>
    <w:next w:val="H2"/>
    <w:link w:val="Heading2Char"/>
    <w:uiPriority w:val="9"/>
    <w:unhideWhenUsed/>
    <w:qFormat/>
    <w:rsid w:val="002320B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"/>
    <w:next w:val="H3"/>
    <w:link w:val="Heading3Char"/>
    <w:uiPriority w:val="9"/>
    <w:unhideWhenUsed/>
    <w:qFormat/>
    <w:rsid w:val="003F75F7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60644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060644"/>
    <w:pPr>
      <w:jc w:val="center"/>
    </w:pPr>
    <w:rPr>
      <w:rFonts w:ascii="Lexia" w:hAnsi="Lexia"/>
      <w:b/>
      <w:color w:val="0070C0"/>
      <w:szCs w:val="28"/>
    </w:rPr>
  </w:style>
  <w:style w:type="character" w:customStyle="1" w:styleId="H1Char">
    <w:name w:val="H1 Char"/>
    <w:basedOn w:val="DefaultParagraphFont"/>
    <w:link w:val="H1"/>
    <w:rsid w:val="00060644"/>
    <w:rPr>
      <w:rFonts w:ascii="Lexia" w:eastAsia="Roboto Slab" w:hAnsi="Lexia" w:cs="Roboto Slab"/>
      <w:b/>
      <w:sz w:val="52"/>
      <w:szCs w:val="52"/>
    </w:rPr>
  </w:style>
  <w:style w:type="paragraph" w:customStyle="1" w:styleId="H3">
    <w:name w:val="H3"/>
    <w:basedOn w:val="Normal"/>
    <w:link w:val="H3Char"/>
    <w:qFormat/>
    <w:rsid w:val="00060644"/>
    <w:rPr>
      <w:rFonts w:ascii="Lexia" w:hAnsi="Lexia"/>
      <w:b/>
      <w:bCs/>
      <w:color w:val="0070C0"/>
    </w:rPr>
  </w:style>
  <w:style w:type="character" w:customStyle="1" w:styleId="H2Char">
    <w:name w:val="H2 Char"/>
    <w:basedOn w:val="DefaultParagraphFont"/>
    <w:link w:val="H2"/>
    <w:rsid w:val="00060644"/>
    <w:rPr>
      <w:rFonts w:ascii="Lexia" w:eastAsiaTheme="minorEastAsia" w:hAnsi="Lexia"/>
      <w:b/>
      <w:color w:val="0070C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934A5"/>
    <w:rPr>
      <w:rFonts w:ascii="Lexia" w:eastAsiaTheme="majorEastAsia" w:hAnsi="Lexia" w:cstheme="majorBidi"/>
      <w:b/>
      <w:sz w:val="52"/>
      <w:szCs w:val="32"/>
    </w:rPr>
  </w:style>
  <w:style w:type="character" w:customStyle="1" w:styleId="H3Char">
    <w:name w:val="H3 Char"/>
    <w:basedOn w:val="DefaultParagraphFont"/>
    <w:link w:val="H3"/>
    <w:rsid w:val="00060644"/>
    <w:rPr>
      <w:rFonts w:ascii="Lexia" w:eastAsiaTheme="minorEastAsia" w:hAnsi="Lexia"/>
      <w:b/>
      <w:bCs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2320BB"/>
    <w:rPr>
      <w:rFonts w:ascii="Lexia" w:eastAsiaTheme="majorEastAsia" w:hAnsi="Lexia" w:cstheme="majorBidi"/>
      <w:b/>
      <w:color w:val="0070C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5F7"/>
    <w:rPr>
      <w:rFonts w:ascii="Lexia" w:eastAsiaTheme="majorEastAsia" w:hAnsi="Lexia" w:cstheme="majorBidi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616AAA20AF143B7265138DE8E48D9" ma:contentTypeVersion="6" ma:contentTypeDescription="Create a new document." ma:contentTypeScope="" ma:versionID="19d73421d70931fdbd8d9eaa71b5c133">
  <xsd:schema xmlns:xsd="http://www.w3.org/2001/XMLSchema" xmlns:xs="http://www.w3.org/2001/XMLSchema" xmlns:p="http://schemas.microsoft.com/office/2006/metadata/properties" xmlns:ns2="7f82d7df-e9b3-42f4-b7d3-f5b1270f9dfb" xmlns:ns3="fd55446d-5f2b-4672-b659-1ad75405b2ab" targetNamespace="http://schemas.microsoft.com/office/2006/metadata/properties" ma:root="true" ma:fieldsID="b5e098d67255f0982ae7b54b839b4cfb" ns2:_="" ns3:_="">
    <xsd:import namespace="7f82d7df-e9b3-42f4-b7d3-f5b1270f9dfb"/>
    <xsd:import namespace="fd55446d-5f2b-4672-b659-1ad75405b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2d7df-e9b3-42f4-b7d3-f5b1270f9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5446d-5f2b-4672-b659-1ad75405b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E43CC3-9BAA-49C4-A94D-EA6A0F01F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2d7df-e9b3-42f4-b7d3-f5b1270f9dfb"/>
    <ds:schemaRef ds:uri="fd55446d-5f2b-4672-b659-1ad75405b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1DAC4-F912-427F-AC31-ACA92AF24B3E}">
  <ds:schemaRefs>
    <ds:schemaRef ds:uri="http://schemas.microsoft.com/office/infopath/2007/PartnerControls"/>
    <ds:schemaRef ds:uri="7f82d7df-e9b3-42f4-b7d3-f5b1270f9dfb"/>
    <ds:schemaRef ds:uri="http://purl.org/dc/terms/"/>
    <ds:schemaRef ds:uri="http://schemas.microsoft.com/office/2006/documentManagement/types"/>
    <ds:schemaRef ds:uri="fd55446d-5f2b-4672-b659-1ad75405b2a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8A2980-3BD0-1F46-8D4A-A8858907D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F86DD5-CC78-4FDD-8AE5-94277ECABA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243</Words>
  <Characters>12787</Characters>
  <Application>Microsoft Office Word</Application>
  <DocSecurity>0</DocSecurity>
  <Lines>106</Lines>
  <Paragraphs>29</Paragraphs>
  <ScaleCrop>false</ScaleCrop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Cartee, Kristin</cp:lastModifiedBy>
  <cp:revision>5</cp:revision>
  <cp:lastPrinted>2018-04-09T16:32:00Z</cp:lastPrinted>
  <dcterms:created xsi:type="dcterms:W3CDTF">2023-02-23T17:32:00Z</dcterms:created>
  <dcterms:modified xsi:type="dcterms:W3CDTF">2023-04-2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616AAA20AF143B7265138DE8E48D9</vt:lpwstr>
  </property>
</Properties>
</file>